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11434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  <w:bookmarkStart w:id="0" w:name="_Hlk146226780"/>
      <w:bookmarkEnd w:id="0"/>
      <w:r w:rsidRPr="00D01D05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 xml:space="preserve">Учреждение образования «Белорусский государственный университет </w:t>
      </w:r>
      <w:r w:rsidRPr="00D01D05">
        <w:rPr>
          <w:szCs w:val="28"/>
        </w:rPr>
        <w:br/>
        <w:t>информатики и радиоэлектроники»</w:t>
      </w:r>
    </w:p>
    <w:p w14:paraId="6C7EB5D9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54133181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7F5EFC73" w14:textId="77777777" w:rsidR="00FF4228" w:rsidRPr="00D01D05" w:rsidRDefault="00FF4228" w:rsidP="00D01D05">
      <w:pPr>
        <w:contextualSpacing/>
        <w:rPr>
          <w:szCs w:val="28"/>
        </w:rPr>
      </w:pPr>
    </w:p>
    <w:p w14:paraId="7A07B8C4" w14:textId="77777777" w:rsidR="00FF4228" w:rsidRPr="00D01D05" w:rsidRDefault="00FF4228" w:rsidP="00D01D05">
      <w:pPr>
        <w:ind w:firstLine="0"/>
        <w:contextualSpacing/>
        <w:rPr>
          <w:szCs w:val="28"/>
        </w:rPr>
      </w:pPr>
      <w:r w:rsidRPr="00D01D05">
        <w:rPr>
          <w:szCs w:val="28"/>
        </w:rPr>
        <w:t>Факультет компьютерных систем и сетей</w:t>
      </w:r>
    </w:p>
    <w:p w14:paraId="1548341D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0E03E839" w14:textId="77777777" w:rsidR="00FF4228" w:rsidRPr="00D01D05" w:rsidRDefault="00FF4228" w:rsidP="00D01D05">
      <w:pPr>
        <w:ind w:firstLine="0"/>
        <w:contextualSpacing/>
        <w:rPr>
          <w:szCs w:val="28"/>
        </w:rPr>
      </w:pPr>
      <w:r w:rsidRPr="00D01D05">
        <w:rPr>
          <w:szCs w:val="28"/>
        </w:rPr>
        <w:t>Кафедра информатики</w:t>
      </w:r>
    </w:p>
    <w:p w14:paraId="46F08236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13C0319A" w14:textId="5E30E900" w:rsidR="00FF4228" w:rsidRPr="0016130E" w:rsidRDefault="00FF4228" w:rsidP="00D01D05">
      <w:pPr>
        <w:ind w:firstLine="0"/>
        <w:contextualSpacing/>
        <w:rPr>
          <w:szCs w:val="28"/>
        </w:rPr>
      </w:pPr>
      <w:r w:rsidRPr="00D01D05">
        <w:rPr>
          <w:szCs w:val="28"/>
        </w:rPr>
        <w:t xml:space="preserve">Дисциплина: </w:t>
      </w:r>
      <w:r w:rsidR="00291FB6">
        <w:rPr>
          <w:szCs w:val="28"/>
        </w:rPr>
        <w:t>Методы трансляции</w:t>
      </w:r>
    </w:p>
    <w:p w14:paraId="4F3BAE92" w14:textId="77777777" w:rsidR="00FF4228" w:rsidRPr="00D01D05" w:rsidRDefault="00FF4228" w:rsidP="00D01D05">
      <w:pPr>
        <w:ind w:firstLine="0"/>
        <w:contextualSpacing/>
        <w:rPr>
          <w:b/>
          <w:szCs w:val="28"/>
        </w:rPr>
      </w:pPr>
    </w:p>
    <w:p w14:paraId="3FA4F7C6" w14:textId="77777777" w:rsidR="00FF4228" w:rsidRPr="00D01D05" w:rsidRDefault="00FF4228" w:rsidP="00D01D05">
      <w:pPr>
        <w:contextualSpacing/>
        <w:rPr>
          <w:b/>
          <w:szCs w:val="28"/>
        </w:rPr>
      </w:pPr>
    </w:p>
    <w:p w14:paraId="36C22D83" w14:textId="77777777" w:rsidR="00FF4228" w:rsidRPr="00D01D05" w:rsidRDefault="00FF4228" w:rsidP="00D01D05">
      <w:pPr>
        <w:contextualSpacing/>
        <w:rPr>
          <w:b/>
          <w:szCs w:val="28"/>
        </w:rPr>
      </w:pPr>
    </w:p>
    <w:p w14:paraId="5258D879" w14:textId="5338A9AB" w:rsidR="00FF4228" w:rsidRPr="00D01D05" w:rsidRDefault="00D70D30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>ОТЧЁТ</w:t>
      </w:r>
    </w:p>
    <w:p w14:paraId="35758AA6" w14:textId="4F256CF9" w:rsidR="00FF4228" w:rsidRPr="004D20FF" w:rsidRDefault="00FF4228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>к лабораторной работе</w:t>
      </w:r>
      <w:r w:rsidR="00D70D30" w:rsidRPr="00D01D05">
        <w:rPr>
          <w:szCs w:val="28"/>
        </w:rPr>
        <w:t xml:space="preserve"> №</w:t>
      </w:r>
      <w:r w:rsidR="0069371E">
        <w:rPr>
          <w:szCs w:val="28"/>
        </w:rPr>
        <w:t>5</w:t>
      </w:r>
    </w:p>
    <w:p w14:paraId="7954E355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>на тему</w:t>
      </w:r>
    </w:p>
    <w:p w14:paraId="48A23CB3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</w:p>
    <w:p w14:paraId="12FF6C95" w14:textId="2034572C" w:rsidR="00FF4228" w:rsidRPr="00925A27" w:rsidRDefault="0069371E" w:rsidP="00D01D05">
      <w:pPr>
        <w:ind w:firstLine="0"/>
        <w:contextualSpacing/>
        <w:jc w:val="center"/>
        <w:rPr>
          <w:szCs w:val="28"/>
        </w:rPr>
      </w:pPr>
      <w:r>
        <w:rPr>
          <w:b/>
          <w:bCs/>
          <w:szCs w:val="28"/>
        </w:rPr>
        <w:t>ИНТЕРПРЕТАЦИЯ ИСХОДНОГО КОДА</w:t>
      </w:r>
    </w:p>
    <w:p w14:paraId="3B2C831C" w14:textId="77777777" w:rsidR="00FF4228" w:rsidRPr="00B338AB" w:rsidRDefault="00FF4228" w:rsidP="00D01D05">
      <w:pPr>
        <w:ind w:firstLine="0"/>
        <w:contextualSpacing/>
        <w:jc w:val="center"/>
        <w:rPr>
          <w:szCs w:val="28"/>
        </w:rPr>
      </w:pPr>
    </w:p>
    <w:p w14:paraId="76516CCB" w14:textId="77777777" w:rsidR="00FF4228" w:rsidRPr="00D01D05" w:rsidRDefault="00FF4228" w:rsidP="00D01D05">
      <w:pPr>
        <w:contextualSpacing/>
        <w:rPr>
          <w:szCs w:val="28"/>
        </w:rPr>
      </w:pPr>
    </w:p>
    <w:p w14:paraId="2CC7A999" w14:textId="77777777" w:rsidR="00FF4228" w:rsidRPr="00D01D05" w:rsidRDefault="00FF4228" w:rsidP="00D01D05">
      <w:pPr>
        <w:contextualSpacing/>
        <w:rPr>
          <w:szCs w:val="28"/>
        </w:rPr>
      </w:pPr>
    </w:p>
    <w:p w14:paraId="10CDC4E2" w14:textId="77777777" w:rsidR="004A4D01" w:rsidRPr="003F08BB" w:rsidRDefault="004A4D01" w:rsidP="00D01D05">
      <w:pPr>
        <w:ind w:firstLine="0"/>
        <w:contextualSpacing/>
        <w:rPr>
          <w:szCs w:val="28"/>
        </w:rPr>
      </w:pPr>
    </w:p>
    <w:p w14:paraId="4B62F848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3CF08C85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35A0BE54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41A7676C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417542AD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01E1153C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7C760DB8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12AD911C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03EFA7A3" w14:textId="77777777" w:rsidR="00F35590" w:rsidRPr="00D01D05" w:rsidRDefault="004A4D01" w:rsidP="00D01D05">
      <w:pPr>
        <w:ind w:left="3648" w:firstLine="606"/>
        <w:contextualSpacing/>
        <w:jc w:val="right"/>
        <w:rPr>
          <w:szCs w:val="28"/>
        </w:rPr>
      </w:pPr>
      <w:r w:rsidRPr="00D01D05">
        <w:rPr>
          <w:szCs w:val="28"/>
        </w:rPr>
        <w:t>В</w:t>
      </w:r>
      <w:r w:rsidR="008B2622" w:rsidRPr="00D01D05">
        <w:rPr>
          <w:szCs w:val="28"/>
        </w:rPr>
        <w:t>ыполнил</w:t>
      </w:r>
      <w:r w:rsidR="00E1245D" w:rsidRPr="00D01D05">
        <w:rPr>
          <w:szCs w:val="28"/>
        </w:rPr>
        <w:t>:</w:t>
      </w:r>
      <w:r w:rsidR="008B2622" w:rsidRPr="00D01D05">
        <w:rPr>
          <w:szCs w:val="28"/>
        </w:rPr>
        <w:t xml:space="preserve"> с</w:t>
      </w:r>
      <w:r w:rsidR="00E1245D" w:rsidRPr="00D01D05">
        <w:rPr>
          <w:szCs w:val="28"/>
        </w:rPr>
        <w:t>тудент гр.25350</w:t>
      </w:r>
      <w:r w:rsidR="007040CC" w:rsidRPr="00D01D05">
        <w:rPr>
          <w:szCs w:val="28"/>
        </w:rPr>
        <w:t>4</w:t>
      </w:r>
      <w:r w:rsidR="00FF4228" w:rsidRPr="00D01D05">
        <w:rPr>
          <w:szCs w:val="28"/>
        </w:rPr>
        <w:t xml:space="preserve"> </w:t>
      </w:r>
    </w:p>
    <w:p w14:paraId="6CF2CB21" w14:textId="3DF1E51F" w:rsidR="00FF4228" w:rsidRPr="00D01D05" w:rsidRDefault="007040CC" w:rsidP="00D01D05">
      <w:pPr>
        <w:ind w:left="3648" w:firstLine="0"/>
        <w:contextualSpacing/>
        <w:jc w:val="right"/>
        <w:rPr>
          <w:szCs w:val="28"/>
        </w:rPr>
      </w:pPr>
      <w:r w:rsidRPr="00D01D05">
        <w:rPr>
          <w:szCs w:val="28"/>
        </w:rPr>
        <w:t>Фроленко</w:t>
      </w:r>
      <w:r w:rsidR="00E1245D" w:rsidRPr="00D01D05">
        <w:rPr>
          <w:szCs w:val="28"/>
        </w:rPr>
        <w:t xml:space="preserve"> </w:t>
      </w:r>
      <w:r w:rsidR="00252D43" w:rsidRPr="00D01D05">
        <w:rPr>
          <w:szCs w:val="28"/>
        </w:rPr>
        <w:t>К</w:t>
      </w:r>
      <w:r w:rsidR="00E1245D" w:rsidRPr="00D01D05">
        <w:rPr>
          <w:szCs w:val="28"/>
        </w:rPr>
        <w:t>.Ю</w:t>
      </w:r>
      <w:r w:rsidR="006613FC" w:rsidRPr="00D01D05">
        <w:rPr>
          <w:szCs w:val="28"/>
        </w:rPr>
        <w:t>.</w:t>
      </w:r>
    </w:p>
    <w:p w14:paraId="78A3FB97" w14:textId="616FC7F6" w:rsidR="00FF4228" w:rsidRPr="00D01D05" w:rsidRDefault="008B2622" w:rsidP="00D01D05">
      <w:pPr>
        <w:ind w:left="3648" w:firstLine="0"/>
        <w:contextualSpacing/>
        <w:jc w:val="right"/>
        <w:rPr>
          <w:szCs w:val="28"/>
        </w:rPr>
      </w:pPr>
      <w:r w:rsidRPr="00D01D05">
        <w:rPr>
          <w:szCs w:val="28"/>
        </w:rPr>
        <w:t>Проверил</w:t>
      </w:r>
      <w:r w:rsidR="00E1245D" w:rsidRPr="00D01D05">
        <w:rPr>
          <w:szCs w:val="28"/>
        </w:rPr>
        <w:t>:</w:t>
      </w:r>
      <w:r w:rsidR="00FF4228" w:rsidRPr="00D01D05">
        <w:rPr>
          <w:szCs w:val="28"/>
        </w:rPr>
        <w:t xml:space="preserve"> ассистент кафедры</w:t>
      </w:r>
      <w:r w:rsidR="00D01D05" w:rsidRPr="00D01D05">
        <w:rPr>
          <w:szCs w:val="28"/>
        </w:rPr>
        <w:t xml:space="preserve"> </w:t>
      </w:r>
      <w:r w:rsidR="00FF4228" w:rsidRPr="00D01D05">
        <w:rPr>
          <w:szCs w:val="28"/>
        </w:rPr>
        <w:t xml:space="preserve">информатики </w:t>
      </w:r>
      <w:r w:rsidR="00F35590" w:rsidRPr="00D01D05">
        <w:rPr>
          <w:szCs w:val="28"/>
        </w:rPr>
        <w:t xml:space="preserve">   </w:t>
      </w:r>
      <w:r w:rsidR="00FF4228" w:rsidRPr="00D01D05">
        <w:rPr>
          <w:szCs w:val="28"/>
        </w:rPr>
        <w:t>Гриценко Н.Ю.</w:t>
      </w:r>
    </w:p>
    <w:p w14:paraId="4270C47F" w14:textId="1CF30D69" w:rsidR="00E1245D" w:rsidRPr="00D01D05" w:rsidRDefault="00E1245D" w:rsidP="00D01D05">
      <w:pPr>
        <w:ind w:firstLine="0"/>
        <w:contextualSpacing/>
        <w:rPr>
          <w:szCs w:val="28"/>
        </w:rPr>
      </w:pPr>
    </w:p>
    <w:p w14:paraId="4B71E9C0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27DD2847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55C4BEEF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4811BFE5" w14:textId="13AEFBCB" w:rsidR="00D01D05" w:rsidRDefault="00D01D05" w:rsidP="00D01D05">
      <w:pPr>
        <w:contextualSpacing/>
        <w:rPr>
          <w:szCs w:val="28"/>
        </w:rPr>
      </w:pPr>
    </w:p>
    <w:p w14:paraId="31AC4DD0" w14:textId="77777777" w:rsidR="00354FD9" w:rsidRDefault="00354FD9" w:rsidP="00D01D05">
      <w:pPr>
        <w:contextualSpacing/>
        <w:rPr>
          <w:szCs w:val="28"/>
        </w:rPr>
      </w:pPr>
    </w:p>
    <w:p w14:paraId="3731943C" w14:textId="77777777" w:rsidR="003F08BB" w:rsidRPr="003F08BB" w:rsidRDefault="003F08BB" w:rsidP="003F08BB">
      <w:pPr>
        <w:ind w:firstLine="0"/>
        <w:contextualSpacing/>
        <w:rPr>
          <w:szCs w:val="28"/>
        </w:rPr>
      </w:pPr>
    </w:p>
    <w:p w14:paraId="79FA79F9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6DC6A511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221ADCC9" w14:textId="3A31F9AF" w:rsidR="0002715A" w:rsidRDefault="00FF4228" w:rsidP="00354FD9">
      <w:pPr>
        <w:ind w:firstLine="0"/>
        <w:contextualSpacing/>
        <w:jc w:val="center"/>
        <w:rPr>
          <w:szCs w:val="28"/>
          <w:lang w:val="en-US"/>
        </w:rPr>
      </w:pPr>
      <w:r w:rsidRPr="00D01D05">
        <w:rPr>
          <w:szCs w:val="28"/>
        </w:rPr>
        <w:t>Минск 20</w:t>
      </w:r>
      <w:r w:rsidR="00E1245D" w:rsidRPr="00D01D05">
        <w:rPr>
          <w:szCs w:val="28"/>
        </w:rPr>
        <w:t>2</w:t>
      </w:r>
      <w:r w:rsidR="00FA4FC0">
        <w:rPr>
          <w:szCs w:val="28"/>
          <w:lang w:val="en-US"/>
        </w:rPr>
        <w:t>5</w:t>
      </w:r>
    </w:p>
    <w:p w14:paraId="188D0F93" w14:textId="39C8E795" w:rsidR="0002715A" w:rsidRPr="0002715A" w:rsidRDefault="0002715A" w:rsidP="0002715A">
      <w:pPr>
        <w:pStyle w:val="a7"/>
      </w:pPr>
      <w:r>
        <w:lastRenderedPageBreak/>
        <w:t>СОДЕРЖАНИЕ</w:t>
      </w:r>
    </w:p>
    <w:sdt>
      <w:sdtPr>
        <w:rPr>
          <w:b/>
        </w:rPr>
        <w:id w:val="1147871050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0A5AF55F" w14:textId="6CA7DB93" w:rsidR="00D352A4" w:rsidRPr="00D352A4" w:rsidRDefault="00D352A4" w:rsidP="00FA3414"/>
        <w:p w14:paraId="055C69CD" w14:textId="1019318D" w:rsidR="00FA3414" w:rsidRDefault="00926C37" w:rsidP="00FA3414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92935770" w:history="1">
            <w:r w:rsidR="00FA3414" w:rsidRPr="009940BF">
              <w:rPr>
                <w:rStyle w:val="a9"/>
                <w:noProof/>
              </w:rPr>
              <w:t>1 </w:t>
            </w:r>
            <w:r w:rsidR="00202639">
              <w:rPr>
                <w:rStyle w:val="a9"/>
                <w:noProof/>
              </w:rPr>
              <w:t xml:space="preserve"> </w:t>
            </w:r>
            <w:r w:rsidR="00FA3414" w:rsidRPr="009940BF">
              <w:rPr>
                <w:rStyle w:val="a9"/>
                <w:noProof/>
              </w:rPr>
              <w:t>Ф</w:t>
            </w:r>
            <w:r w:rsidR="00FA3414">
              <w:rPr>
                <w:rStyle w:val="a9"/>
                <w:noProof/>
              </w:rPr>
              <w:t>ормулировка задачи</w:t>
            </w:r>
            <w:r w:rsidR="00FA3414">
              <w:rPr>
                <w:noProof/>
                <w:webHidden/>
              </w:rPr>
              <w:tab/>
            </w:r>
            <w:r w:rsidR="00FA3414">
              <w:rPr>
                <w:noProof/>
                <w:webHidden/>
              </w:rPr>
              <w:fldChar w:fldCharType="begin"/>
            </w:r>
            <w:r w:rsidR="00FA3414">
              <w:rPr>
                <w:noProof/>
                <w:webHidden/>
              </w:rPr>
              <w:instrText xml:space="preserve"> PAGEREF _Toc192935770 \h </w:instrText>
            </w:r>
            <w:r w:rsidR="00FA3414">
              <w:rPr>
                <w:noProof/>
                <w:webHidden/>
              </w:rPr>
            </w:r>
            <w:r w:rsidR="00FA3414">
              <w:rPr>
                <w:noProof/>
                <w:webHidden/>
              </w:rPr>
              <w:fldChar w:fldCharType="separate"/>
            </w:r>
            <w:r w:rsidR="005548ED">
              <w:rPr>
                <w:noProof/>
                <w:webHidden/>
              </w:rPr>
              <w:t>3</w:t>
            </w:r>
            <w:r w:rsidR="00FA3414">
              <w:rPr>
                <w:noProof/>
                <w:webHidden/>
              </w:rPr>
              <w:fldChar w:fldCharType="end"/>
            </w:r>
          </w:hyperlink>
        </w:p>
        <w:p w14:paraId="45538183" w14:textId="516CED37" w:rsidR="00FA3414" w:rsidRDefault="00B7453B" w:rsidP="00FA3414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935771" w:history="1">
            <w:r w:rsidR="00FA3414" w:rsidRPr="009940BF">
              <w:rPr>
                <w:rStyle w:val="a9"/>
                <w:noProof/>
              </w:rPr>
              <w:t>2 </w:t>
            </w:r>
            <w:r w:rsidR="00202639">
              <w:rPr>
                <w:rStyle w:val="a9"/>
                <w:noProof/>
              </w:rPr>
              <w:t xml:space="preserve"> </w:t>
            </w:r>
            <w:r w:rsidR="00FA3414" w:rsidRPr="009940BF">
              <w:rPr>
                <w:rStyle w:val="a9"/>
                <w:noProof/>
              </w:rPr>
              <w:t>К</w:t>
            </w:r>
            <w:r w:rsidR="00FA3414">
              <w:rPr>
                <w:rStyle w:val="a9"/>
                <w:noProof/>
              </w:rPr>
              <w:t>раткие теоритические сведения</w:t>
            </w:r>
            <w:r w:rsidR="00FA3414">
              <w:rPr>
                <w:noProof/>
                <w:webHidden/>
              </w:rPr>
              <w:tab/>
            </w:r>
            <w:r w:rsidR="00FA3414">
              <w:rPr>
                <w:noProof/>
                <w:webHidden/>
              </w:rPr>
              <w:fldChar w:fldCharType="begin"/>
            </w:r>
            <w:r w:rsidR="00FA3414">
              <w:rPr>
                <w:noProof/>
                <w:webHidden/>
              </w:rPr>
              <w:instrText xml:space="preserve"> PAGEREF _Toc192935771 \h </w:instrText>
            </w:r>
            <w:r w:rsidR="00FA3414">
              <w:rPr>
                <w:noProof/>
                <w:webHidden/>
              </w:rPr>
            </w:r>
            <w:r w:rsidR="00FA3414">
              <w:rPr>
                <w:noProof/>
                <w:webHidden/>
              </w:rPr>
              <w:fldChar w:fldCharType="separate"/>
            </w:r>
            <w:r w:rsidR="005548ED">
              <w:rPr>
                <w:noProof/>
                <w:webHidden/>
              </w:rPr>
              <w:t>4</w:t>
            </w:r>
            <w:r w:rsidR="00FA3414">
              <w:rPr>
                <w:noProof/>
                <w:webHidden/>
              </w:rPr>
              <w:fldChar w:fldCharType="end"/>
            </w:r>
          </w:hyperlink>
        </w:p>
        <w:p w14:paraId="2F9C6697" w14:textId="420EDF52" w:rsidR="00FA3414" w:rsidRDefault="00B7453B" w:rsidP="00FA3414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935772" w:history="1">
            <w:r w:rsidR="00FA3414" w:rsidRPr="009940BF">
              <w:rPr>
                <w:rStyle w:val="a9"/>
                <w:noProof/>
              </w:rPr>
              <w:t xml:space="preserve">3 </w:t>
            </w:r>
            <w:r w:rsidR="00202639">
              <w:rPr>
                <w:rStyle w:val="a9"/>
                <w:noProof/>
              </w:rPr>
              <w:t xml:space="preserve"> </w:t>
            </w:r>
            <w:r w:rsidR="00FA3414" w:rsidRPr="009940BF">
              <w:rPr>
                <w:rStyle w:val="a9"/>
                <w:noProof/>
              </w:rPr>
              <w:t>Р</w:t>
            </w:r>
            <w:r w:rsidR="00FA3414">
              <w:rPr>
                <w:rStyle w:val="a9"/>
                <w:noProof/>
              </w:rPr>
              <w:t>езультат работы программы</w:t>
            </w:r>
            <w:r w:rsidR="00FA3414">
              <w:rPr>
                <w:noProof/>
                <w:webHidden/>
              </w:rPr>
              <w:tab/>
            </w:r>
            <w:r w:rsidR="00FA3414">
              <w:rPr>
                <w:noProof/>
                <w:webHidden/>
              </w:rPr>
              <w:fldChar w:fldCharType="begin"/>
            </w:r>
            <w:r w:rsidR="00FA3414">
              <w:rPr>
                <w:noProof/>
                <w:webHidden/>
              </w:rPr>
              <w:instrText xml:space="preserve"> PAGEREF _Toc192935772 \h </w:instrText>
            </w:r>
            <w:r w:rsidR="00FA3414">
              <w:rPr>
                <w:noProof/>
                <w:webHidden/>
              </w:rPr>
            </w:r>
            <w:r w:rsidR="00FA3414">
              <w:rPr>
                <w:noProof/>
                <w:webHidden/>
              </w:rPr>
              <w:fldChar w:fldCharType="separate"/>
            </w:r>
            <w:r w:rsidR="005548ED">
              <w:rPr>
                <w:noProof/>
                <w:webHidden/>
              </w:rPr>
              <w:t>6</w:t>
            </w:r>
            <w:r w:rsidR="00FA3414">
              <w:rPr>
                <w:noProof/>
                <w:webHidden/>
              </w:rPr>
              <w:fldChar w:fldCharType="end"/>
            </w:r>
          </w:hyperlink>
        </w:p>
        <w:p w14:paraId="1E188D31" w14:textId="66F9C978" w:rsidR="00FA3414" w:rsidRDefault="00B7453B" w:rsidP="00FA3414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935773" w:history="1">
            <w:r w:rsidR="00FA3414" w:rsidRPr="009940BF">
              <w:rPr>
                <w:rStyle w:val="a9"/>
                <w:noProof/>
              </w:rPr>
              <w:t>З</w:t>
            </w:r>
            <w:r w:rsidR="00FA3414">
              <w:rPr>
                <w:rStyle w:val="a9"/>
                <w:noProof/>
              </w:rPr>
              <w:t>аключение</w:t>
            </w:r>
            <w:r w:rsidR="00FA3414">
              <w:rPr>
                <w:noProof/>
                <w:webHidden/>
              </w:rPr>
              <w:tab/>
            </w:r>
            <w:r w:rsidR="00FA3414">
              <w:rPr>
                <w:noProof/>
                <w:webHidden/>
              </w:rPr>
              <w:fldChar w:fldCharType="begin"/>
            </w:r>
            <w:r w:rsidR="00FA3414">
              <w:rPr>
                <w:noProof/>
                <w:webHidden/>
              </w:rPr>
              <w:instrText xml:space="preserve"> PAGEREF _Toc192935773 \h </w:instrText>
            </w:r>
            <w:r w:rsidR="00FA3414">
              <w:rPr>
                <w:noProof/>
                <w:webHidden/>
              </w:rPr>
            </w:r>
            <w:r w:rsidR="00FA3414">
              <w:rPr>
                <w:noProof/>
                <w:webHidden/>
              </w:rPr>
              <w:fldChar w:fldCharType="separate"/>
            </w:r>
            <w:r w:rsidR="005548ED">
              <w:rPr>
                <w:noProof/>
                <w:webHidden/>
              </w:rPr>
              <w:t>9</w:t>
            </w:r>
            <w:r w:rsidR="00FA3414">
              <w:rPr>
                <w:noProof/>
                <w:webHidden/>
              </w:rPr>
              <w:fldChar w:fldCharType="end"/>
            </w:r>
          </w:hyperlink>
        </w:p>
        <w:p w14:paraId="2EED5E94" w14:textId="479A3625" w:rsidR="00FA3414" w:rsidRDefault="00B7453B" w:rsidP="00FA3414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935774" w:history="1">
            <w:r w:rsidR="00FA3414" w:rsidRPr="009940BF">
              <w:rPr>
                <w:rStyle w:val="a9"/>
                <w:noProof/>
              </w:rPr>
              <w:t>С</w:t>
            </w:r>
            <w:r w:rsidR="00FA3414">
              <w:rPr>
                <w:rStyle w:val="a9"/>
                <w:noProof/>
              </w:rPr>
              <w:t>писок использованных источников</w:t>
            </w:r>
            <w:r w:rsidR="00FA3414">
              <w:rPr>
                <w:noProof/>
                <w:webHidden/>
              </w:rPr>
              <w:tab/>
            </w:r>
            <w:r w:rsidR="00FA3414">
              <w:rPr>
                <w:noProof/>
                <w:webHidden/>
              </w:rPr>
              <w:fldChar w:fldCharType="begin"/>
            </w:r>
            <w:r w:rsidR="00FA3414">
              <w:rPr>
                <w:noProof/>
                <w:webHidden/>
              </w:rPr>
              <w:instrText xml:space="preserve"> PAGEREF _Toc192935774 \h </w:instrText>
            </w:r>
            <w:r w:rsidR="00FA3414">
              <w:rPr>
                <w:noProof/>
                <w:webHidden/>
              </w:rPr>
            </w:r>
            <w:r w:rsidR="00FA3414">
              <w:rPr>
                <w:noProof/>
                <w:webHidden/>
              </w:rPr>
              <w:fldChar w:fldCharType="separate"/>
            </w:r>
            <w:r w:rsidR="005548ED">
              <w:rPr>
                <w:noProof/>
                <w:webHidden/>
              </w:rPr>
              <w:t>10</w:t>
            </w:r>
            <w:r w:rsidR="00FA3414">
              <w:rPr>
                <w:noProof/>
                <w:webHidden/>
              </w:rPr>
              <w:fldChar w:fldCharType="end"/>
            </w:r>
          </w:hyperlink>
        </w:p>
        <w:p w14:paraId="2C4B2EA1" w14:textId="091B22CC" w:rsidR="00D352A4" w:rsidRPr="000953FE" w:rsidRDefault="00B7453B" w:rsidP="00FA3414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935775" w:history="1">
            <w:r w:rsidR="00FA3414" w:rsidRPr="009940BF">
              <w:rPr>
                <w:rStyle w:val="a9"/>
                <w:noProof/>
              </w:rPr>
              <w:t>П</w:t>
            </w:r>
            <w:r w:rsidR="00FA3414">
              <w:rPr>
                <w:rStyle w:val="a9"/>
                <w:noProof/>
              </w:rPr>
              <w:t>риложение</w:t>
            </w:r>
            <w:r w:rsidR="00FA3414" w:rsidRPr="009940BF">
              <w:rPr>
                <w:rStyle w:val="a9"/>
                <w:noProof/>
              </w:rPr>
              <w:t xml:space="preserve"> А</w:t>
            </w:r>
            <w:r w:rsidR="00FA3414">
              <w:rPr>
                <w:rStyle w:val="a9"/>
                <w:noProof/>
              </w:rPr>
              <w:t xml:space="preserve"> (обязательное)</w:t>
            </w:r>
            <w:r w:rsidR="00FA3414">
              <w:rPr>
                <w:noProof/>
                <w:webHidden/>
              </w:rPr>
              <w:tab/>
            </w:r>
            <w:r w:rsidR="00FA3414">
              <w:rPr>
                <w:noProof/>
                <w:webHidden/>
              </w:rPr>
              <w:fldChar w:fldCharType="begin"/>
            </w:r>
            <w:r w:rsidR="00FA3414">
              <w:rPr>
                <w:noProof/>
                <w:webHidden/>
              </w:rPr>
              <w:instrText xml:space="preserve"> PAGEREF _Toc192935775 \h </w:instrText>
            </w:r>
            <w:r w:rsidR="00FA3414">
              <w:rPr>
                <w:noProof/>
                <w:webHidden/>
              </w:rPr>
            </w:r>
            <w:r w:rsidR="00FA3414">
              <w:rPr>
                <w:noProof/>
                <w:webHidden/>
              </w:rPr>
              <w:fldChar w:fldCharType="separate"/>
            </w:r>
            <w:r w:rsidR="005548ED">
              <w:rPr>
                <w:noProof/>
                <w:webHidden/>
              </w:rPr>
              <w:t>11</w:t>
            </w:r>
            <w:r w:rsidR="00FA3414">
              <w:rPr>
                <w:noProof/>
                <w:webHidden/>
              </w:rPr>
              <w:fldChar w:fldCharType="end"/>
            </w:r>
          </w:hyperlink>
          <w:r w:rsidR="00926C37">
            <w:fldChar w:fldCharType="end"/>
          </w:r>
        </w:p>
      </w:sdtContent>
    </w:sdt>
    <w:p w14:paraId="3C932AF8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4CFCBBBA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4119CB98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1C86B88C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341AFBCC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65EC1E6D" w14:textId="77777777" w:rsidR="00D352A4" w:rsidRDefault="00D352A4" w:rsidP="00D352A4">
      <w:pPr>
        <w:ind w:firstLine="0"/>
        <w:contextualSpacing/>
        <w:jc w:val="center"/>
        <w:rPr>
          <w:szCs w:val="28"/>
        </w:rPr>
      </w:pPr>
    </w:p>
    <w:p w14:paraId="6D30924A" w14:textId="77777777" w:rsidR="00AD1B8D" w:rsidRDefault="00AD1B8D" w:rsidP="00D352A4">
      <w:pPr>
        <w:ind w:firstLine="0"/>
        <w:contextualSpacing/>
        <w:jc w:val="center"/>
        <w:rPr>
          <w:szCs w:val="28"/>
        </w:rPr>
      </w:pPr>
    </w:p>
    <w:p w14:paraId="04207B60" w14:textId="2F463602" w:rsidR="00D352A4" w:rsidRPr="0002715A" w:rsidRDefault="0002715A" w:rsidP="0002715A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14E13576" w14:textId="24CCDA38" w:rsidR="009830B9" w:rsidRDefault="00CE628C" w:rsidP="0009603E">
      <w:pPr>
        <w:pStyle w:val="a3"/>
      </w:pPr>
      <w:bookmarkStart w:id="1" w:name="_Toc177991217"/>
      <w:bookmarkStart w:id="2" w:name="_Toc192935770"/>
      <w:r w:rsidRPr="00D01D05">
        <w:lastRenderedPageBreak/>
        <w:t>1</w:t>
      </w:r>
      <w:r w:rsidR="006A44B5">
        <w:t> </w:t>
      </w:r>
      <w:r w:rsidR="00252D43" w:rsidRPr="00D01D05">
        <w:t>ФОРМУЛИРОВК</w:t>
      </w:r>
      <w:r w:rsidR="007F1A85">
        <w:t>А</w:t>
      </w:r>
      <w:r w:rsidR="00252D43" w:rsidRPr="00D01D05">
        <w:t xml:space="preserve"> ЗАДАЧИ</w:t>
      </w:r>
      <w:bookmarkEnd w:id="1"/>
      <w:bookmarkEnd w:id="2"/>
    </w:p>
    <w:p w14:paraId="22B834A9" w14:textId="77777777" w:rsidR="00D01D05" w:rsidRPr="00D01D05" w:rsidRDefault="00D01D05" w:rsidP="00D01D05"/>
    <w:p w14:paraId="1511FBCC" w14:textId="375E46E8" w:rsidR="00E24A7A" w:rsidRDefault="0069371E" w:rsidP="00D50515">
      <w:pPr>
        <w:tabs>
          <w:tab w:val="left" w:pos="2063"/>
        </w:tabs>
      </w:pPr>
      <w:r>
        <w:t>Цель данной лабораторной работы заключается в разработке интерпретатора исходного кода, который выполняет программу на основе результатов анализа, полученных в лабораторных работах 1–4. Основная задача интерпретатора – осуществить динамическое выполнение инструкций, представленных в виде синтаксического дерева (</w:t>
      </w:r>
      <w:r w:rsidRPr="00BE1888">
        <w:rPr>
          <w:i/>
        </w:rPr>
        <w:t>CST</w:t>
      </w:r>
      <w:r>
        <w:t xml:space="preserve">), сохранённого в текстовом формате </w:t>
      </w:r>
      <w:r w:rsidRPr="00BE1888">
        <w:rPr>
          <w:i/>
        </w:rPr>
        <w:t>JSON</w:t>
      </w:r>
      <w:r>
        <w:t>. Это дерево, полученное на предыдущих этапах трансляции, содержит детальную структурную информацию о исходном коде, что позволяет интерпретатору точно восстановить логику работы программы.</w:t>
      </w:r>
    </w:p>
    <w:p w14:paraId="36D2FDA9" w14:textId="69AC5ECA" w:rsidR="0069371E" w:rsidRPr="00074D4E" w:rsidRDefault="0069371E" w:rsidP="00D50515">
      <w:pPr>
        <w:tabs>
          <w:tab w:val="left" w:pos="2063"/>
        </w:tabs>
      </w:pPr>
      <w:r>
        <w:t>При выполнении интерпретации исходного кода решаются следующие задачи:</w:t>
      </w:r>
    </w:p>
    <w:p w14:paraId="27EFB81A" w14:textId="50BB90FA" w:rsidR="00A809EA" w:rsidRDefault="0069371E" w:rsidP="00BE1888">
      <w:pPr>
        <w:pStyle w:val="af8"/>
      </w:pPr>
      <w:r>
        <w:t>1 </w:t>
      </w:r>
      <w:r w:rsidRPr="0069371E">
        <w:rPr>
          <w:rStyle w:val="af5"/>
          <w:b w:val="0"/>
        </w:rPr>
        <w:t xml:space="preserve">Загрузка и анализ </w:t>
      </w:r>
      <w:r w:rsidRPr="00BE1888">
        <w:rPr>
          <w:rStyle w:val="af5"/>
          <w:b w:val="0"/>
          <w:i/>
        </w:rPr>
        <w:t>CST</w:t>
      </w:r>
      <w:r>
        <w:rPr>
          <w:rStyle w:val="af5"/>
        </w:rPr>
        <w:t xml:space="preserve">: </w:t>
      </w:r>
      <w:r>
        <w:t xml:space="preserve">интерпретатор использует библиотеку </w:t>
      </w:r>
      <w:proofErr w:type="spellStart"/>
      <w:r w:rsidRPr="00BE1888">
        <w:rPr>
          <w:i/>
        </w:rPr>
        <w:t>jsonlite</w:t>
      </w:r>
      <w:proofErr w:type="spellEnd"/>
      <w:r w:rsidRPr="00BE1888">
        <w:rPr>
          <w:i/>
        </w:rPr>
        <w:t xml:space="preserve"> </w:t>
      </w:r>
      <w:r>
        <w:t xml:space="preserve">для загрузки синтаксического дерева из файла </w:t>
      </w:r>
      <w:r w:rsidRPr="0007389F">
        <w:rPr>
          <w:rFonts w:eastAsiaTheme="majorEastAsia"/>
          <w:i/>
        </w:rPr>
        <w:t>st_tree.txt</w:t>
      </w:r>
      <w:r>
        <w:t>. Это дерево содержит вложенную иерархию токенов, отражающую структуру программы, и служит основой для последующего исполнения команд.</w:t>
      </w:r>
    </w:p>
    <w:p w14:paraId="5CDD4A8E" w14:textId="41DE39B0" w:rsidR="0069371E" w:rsidRDefault="0069371E" w:rsidP="00D50515">
      <w:pPr>
        <w:tabs>
          <w:tab w:val="left" w:pos="2063"/>
        </w:tabs>
      </w:pPr>
      <w:r>
        <w:t>2 </w:t>
      </w:r>
      <w:r w:rsidRPr="0069371E">
        <w:rPr>
          <w:rStyle w:val="af5"/>
          <w:b w:val="0"/>
        </w:rPr>
        <w:t>Формирование и обновление таблиц:</w:t>
      </w:r>
      <w:r>
        <w:rPr>
          <w:rStyle w:val="af5"/>
          <w:b w:val="0"/>
        </w:rPr>
        <w:t xml:space="preserve"> </w:t>
      </w:r>
      <w:r>
        <w:t>для корректного выполнения программы создаются и обновляются таблицы символов, указателей и базовых переменных. Эти структуры позволяют хранить информацию о типах, значениях и областях видимости переменных, а также обеспечивают разрешение ссылок через указатели. Такой подход позволяет моделировать динамическое состояние программы в процессе её выполнения.</w:t>
      </w:r>
    </w:p>
    <w:p w14:paraId="1A39213B" w14:textId="16C3F8BF" w:rsidR="0069371E" w:rsidRDefault="0069371E" w:rsidP="00D50515">
      <w:pPr>
        <w:tabs>
          <w:tab w:val="left" w:pos="2063"/>
        </w:tabs>
      </w:pPr>
      <w:r>
        <w:t>3 </w:t>
      </w:r>
      <w:r w:rsidRPr="0069371E">
        <w:rPr>
          <w:rStyle w:val="af5"/>
          <w:b w:val="0"/>
        </w:rPr>
        <w:t>Выполнение управляющих конструкций и выражений:</w:t>
      </w:r>
      <w:r>
        <w:rPr>
          <w:rStyle w:val="af5"/>
          <w:b w:val="0"/>
        </w:rPr>
        <w:t xml:space="preserve"> </w:t>
      </w:r>
      <w:r>
        <w:t>интерпретатор осуществляет выполнение операторов управления потоком, таких как условные конструкции (</w:t>
      </w:r>
      <w:r w:rsidRPr="00BE1888">
        <w:rPr>
          <w:i/>
        </w:rPr>
        <w:t>IF-THEN-ELSE</w:t>
      </w:r>
      <w:r>
        <w:t>), циклы (</w:t>
      </w:r>
      <w:r w:rsidRPr="00BE1888">
        <w:rPr>
          <w:i/>
        </w:rPr>
        <w:t>DO</w:t>
      </w:r>
      <w:r>
        <w:t xml:space="preserve">, </w:t>
      </w:r>
      <w:r w:rsidRPr="00BE1888">
        <w:rPr>
          <w:i/>
        </w:rPr>
        <w:t>REPEAT</w:t>
      </w:r>
      <w:r>
        <w:t xml:space="preserve">, </w:t>
      </w:r>
      <w:r w:rsidRPr="00BE1888">
        <w:rPr>
          <w:i/>
        </w:rPr>
        <w:t>TO</w:t>
      </w:r>
      <w:r>
        <w:t xml:space="preserve">, </w:t>
      </w:r>
      <w:r w:rsidRPr="00BE1888">
        <w:rPr>
          <w:i/>
        </w:rPr>
        <w:t>WHILE</w:t>
      </w:r>
      <w:r>
        <w:t>), а также операторов ввода/вывода (</w:t>
      </w:r>
      <w:r w:rsidRPr="00BE1888">
        <w:rPr>
          <w:i/>
        </w:rPr>
        <w:t>PUT</w:t>
      </w:r>
      <w:r>
        <w:t>). При этом происходит интерпретация арифметических и логических выражений, разрешение вызовов процедур и корректное выполнение операций над агрегатными структурами.</w:t>
      </w:r>
    </w:p>
    <w:p w14:paraId="6A7EC65D" w14:textId="77777777" w:rsidR="00BE1888" w:rsidRDefault="0069371E" w:rsidP="0069371E">
      <w:pPr>
        <w:tabs>
          <w:tab w:val="left" w:pos="2063"/>
        </w:tabs>
      </w:pPr>
      <w:r>
        <w:t>4 </w:t>
      </w:r>
      <w:r w:rsidRPr="0069371E">
        <w:rPr>
          <w:rStyle w:val="af5"/>
          <w:b w:val="0"/>
        </w:rPr>
        <w:t>Контроль корректности и отладка:</w:t>
      </w:r>
      <w:r>
        <w:rPr>
          <w:rStyle w:val="af5"/>
          <w:b w:val="0"/>
        </w:rPr>
        <w:t xml:space="preserve"> </w:t>
      </w:r>
      <w:r>
        <w:t>благодаря встроенным функциям отладки (</w:t>
      </w:r>
      <w:proofErr w:type="spellStart"/>
      <w:r w:rsidRPr="00BE1888">
        <w:rPr>
          <w:i/>
        </w:rPr>
        <w:t>debugPrint</w:t>
      </w:r>
      <w:proofErr w:type="spellEnd"/>
      <w:r>
        <w:t>) интерпретатор отслеживает процесс выполнения, выводя промежуточные результаты и сообщения об ошибках. Это позволяет не только обнаруживать логические и синтаксические недочёты в исходном коде, но и предоставляет возможность оперативно корректировать ошибки на этапе исполнения.</w:t>
      </w:r>
    </w:p>
    <w:p w14:paraId="07071253" w14:textId="60171245" w:rsidR="001F06AA" w:rsidRDefault="00BE1888" w:rsidP="0069371E">
      <w:pPr>
        <w:tabs>
          <w:tab w:val="left" w:pos="2063"/>
        </w:tabs>
      </w:pPr>
      <w:r>
        <w:t>В результате реализации данного интерпретатора достигается не только воспроизведение логики исходной программы, но и создание основы для дальнейшей разработки компилятора, способного выполнять полную трансляцию кода в машинный. Такой комплексный подход подтверждает значимость интеграции предыдущих этапов трансляции (лексический, синтаксический и семантический анализ) для корректного и эффективного исполнения программ.</w:t>
      </w:r>
      <w:r w:rsidR="001F06AA">
        <w:br w:type="page"/>
      </w:r>
    </w:p>
    <w:p w14:paraId="2B59128D" w14:textId="1320D741" w:rsidR="003F08BB" w:rsidRDefault="003F08BB" w:rsidP="006A44B5">
      <w:pPr>
        <w:pStyle w:val="a3"/>
      </w:pPr>
      <w:bookmarkStart w:id="3" w:name="_Toc177493608"/>
      <w:bookmarkStart w:id="4" w:name="_Toc177991218"/>
      <w:bookmarkStart w:id="5" w:name="_Toc192935771"/>
      <w:r w:rsidRPr="00D97D71">
        <w:lastRenderedPageBreak/>
        <w:t>2</w:t>
      </w:r>
      <w:r w:rsidR="006A44B5">
        <w:t> </w:t>
      </w:r>
      <w:bookmarkEnd w:id="3"/>
      <w:bookmarkEnd w:id="4"/>
      <w:r w:rsidR="00285DF5">
        <w:t>КРАТКИЕ ТЕОР</w:t>
      </w:r>
      <w:r w:rsidR="0080769D">
        <w:t>Е</w:t>
      </w:r>
      <w:r w:rsidR="00285DF5">
        <w:t>ТИЧЕСКИЕ СВЕДЕНИЯ</w:t>
      </w:r>
      <w:bookmarkEnd w:id="5"/>
    </w:p>
    <w:p w14:paraId="7539784B" w14:textId="77777777" w:rsidR="006A44B5" w:rsidRPr="006A44B5" w:rsidRDefault="006A44B5" w:rsidP="003975F9"/>
    <w:p w14:paraId="723038A5" w14:textId="67311E32" w:rsidR="00FC7DAA" w:rsidRDefault="002D58EC" w:rsidP="003975F9">
      <w:r>
        <w:t>Интерпретация исходного кода представляет собой один из ключевых этапов трансляции программ, на котором осуществляется непосредственное выполнение инструкций программы в режиме реального времени. В отличие от компиляции, при которой исходный код преобразуется в машинный код с последующим выполнением, интерпретация позволяет динамически анализировать и исполнять программу «на лету». Такой подход существенно упрощает отладку, позволяет получать мгновенную обратную связь, а также поддерживает возможность интерактивного ввода команд, что особенно ценно для разработки прототипов и образовательных целей [1].</w:t>
      </w:r>
    </w:p>
    <w:p w14:paraId="03DB5EB4" w14:textId="02EA976B" w:rsidR="00FC7DAA" w:rsidRDefault="002D58EC" w:rsidP="001F06AA">
      <w:r>
        <w:t>Одним из фундаментальных аспектов интерпретации является загрузка и анализ синтаксического дерева (</w:t>
      </w:r>
      <w:r w:rsidRPr="00E73C24">
        <w:rPr>
          <w:i/>
        </w:rPr>
        <w:t>CST</w:t>
      </w:r>
      <w:r>
        <w:t xml:space="preserve">), сохранённого в текстовом формате </w:t>
      </w:r>
      <w:r w:rsidRPr="00030516">
        <w:rPr>
          <w:i/>
        </w:rPr>
        <w:t>JSON</w:t>
      </w:r>
      <w:r>
        <w:t>. Это дерево, сформированное на этапах лексического, синтаксического и семантического ан</w:t>
      </w:r>
      <w:bookmarkStart w:id="6" w:name="_GoBack"/>
      <w:bookmarkEnd w:id="6"/>
      <w:r>
        <w:t xml:space="preserve">ализа, содержит полное описание структуры исходного кода – от отдельных токенов до сложных управляющих конструкций. Благодаря библиотеке </w:t>
      </w:r>
      <w:proofErr w:type="spellStart"/>
      <w:r w:rsidRPr="00E73C24">
        <w:rPr>
          <w:i/>
        </w:rPr>
        <w:t>jsonlite</w:t>
      </w:r>
      <w:proofErr w:type="spellEnd"/>
      <w:r>
        <w:t xml:space="preserve"> интерпретатор может эффективно загрузить и обработать это дерево, что служит прочной основой для дальнейшего динамического исполнения команд [2]. Такой метод позволяет интерпретировать не только простые выражения, но и сложные программные конструкции, обеспечивая точное восстановление логики работы исходного кода.</w:t>
      </w:r>
    </w:p>
    <w:p w14:paraId="35A352AE" w14:textId="70CC1560" w:rsidR="00FC7DAA" w:rsidRDefault="00B90EC0" w:rsidP="002D6080">
      <w:r>
        <w:t xml:space="preserve">После загрузки </w:t>
      </w:r>
      <w:r w:rsidRPr="00E73C24">
        <w:rPr>
          <w:i/>
        </w:rPr>
        <w:t>CST</w:t>
      </w:r>
      <w:r>
        <w:t xml:space="preserve"> интерпретатор переходит к формированию внутренних структур данных, таких как таблицы символов, указателей и базовых переменных. Таблица символов аккумулирует информацию о переменных: их имена, типы, значения и области видимости. Таблицы указателей и базовых переменных позволяют отслеживать динамические связи между элементами программы, корректно разрешать ссылки и управлять памятью в процессе выполнения. Такой подход обеспечивает моделирование динамического состояния программы и позволяет реализовывать сложные алгоритмы обработки данных, поддерживая целостность и согласованность при изменении значений переменных [3].</w:t>
      </w:r>
    </w:p>
    <w:p w14:paraId="0447CD87" w14:textId="77777777" w:rsidR="00B90EC0" w:rsidRDefault="00B90EC0" w:rsidP="00FF4B4C">
      <w:r>
        <w:t xml:space="preserve">Основная функциональность интерпретатора заключается в последовательном выполнении инструкций, представленных в </w:t>
      </w:r>
      <w:r w:rsidRPr="00E73C24">
        <w:rPr>
          <w:i/>
        </w:rPr>
        <w:t>CST</w:t>
      </w:r>
      <w:r>
        <w:t>. Для этого реализуются специализированные функции, отвечающие за интерпретацию различных типов команд:</w:t>
      </w:r>
    </w:p>
    <w:p w14:paraId="478FCE99" w14:textId="3066FDF6" w:rsidR="002D58EC" w:rsidRDefault="002D58EC" w:rsidP="00FF4B4C">
      <w:r>
        <w:t>1</w:t>
      </w:r>
      <w:r w:rsidR="00B90EC0">
        <w:t> </w:t>
      </w:r>
      <w:r w:rsidR="00B90EC0" w:rsidRPr="00B90EC0">
        <w:rPr>
          <w:rStyle w:val="af5"/>
          <w:b w:val="0"/>
        </w:rPr>
        <w:t>Управляющие конструкции:</w:t>
      </w:r>
      <w:r w:rsidR="00B90EC0">
        <w:rPr>
          <w:rStyle w:val="af5"/>
        </w:rPr>
        <w:t xml:space="preserve"> </w:t>
      </w:r>
      <w:r w:rsidR="00B90EC0">
        <w:t>интерпретатор обрабатывает условные операторы (</w:t>
      </w:r>
      <w:r w:rsidR="00B90EC0" w:rsidRPr="00E73C24">
        <w:rPr>
          <w:i/>
        </w:rPr>
        <w:t>IF-THEN-ELSE</w:t>
      </w:r>
      <w:r w:rsidR="00B90EC0">
        <w:t>), циклы (</w:t>
      </w:r>
      <w:r w:rsidR="00B90EC0" w:rsidRPr="00E73C24">
        <w:rPr>
          <w:i/>
        </w:rPr>
        <w:t>DO</w:t>
      </w:r>
      <w:r w:rsidR="00B90EC0">
        <w:t xml:space="preserve">, </w:t>
      </w:r>
      <w:r w:rsidR="00B90EC0" w:rsidRPr="00E73C24">
        <w:rPr>
          <w:i/>
        </w:rPr>
        <w:t>REPEAT</w:t>
      </w:r>
      <w:r w:rsidR="00B90EC0">
        <w:t xml:space="preserve">, </w:t>
      </w:r>
      <w:r w:rsidR="00B90EC0" w:rsidRPr="00E73C24">
        <w:rPr>
          <w:i/>
        </w:rPr>
        <w:t>TO</w:t>
      </w:r>
      <w:r w:rsidR="00B90EC0">
        <w:t xml:space="preserve">, </w:t>
      </w:r>
      <w:r w:rsidR="00B90EC0" w:rsidRPr="00E73C24">
        <w:rPr>
          <w:i/>
        </w:rPr>
        <w:t>WHILE</w:t>
      </w:r>
      <w:r w:rsidR="00B90EC0">
        <w:t>) и операторы перехода (</w:t>
      </w:r>
      <w:r w:rsidR="00B90EC0" w:rsidRPr="00E73C24">
        <w:rPr>
          <w:i/>
        </w:rPr>
        <w:t>GOTO</w:t>
      </w:r>
      <w:r w:rsidR="00B90EC0">
        <w:t xml:space="preserve">, </w:t>
      </w:r>
      <w:r w:rsidR="00B90EC0" w:rsidRPr="00E73C24">
        <w:rPr>
          <w:i/>
        </w:rPr>
        <w:t>CALL</w:t>
      </w:r>
      <w:r w:rsidR="00B90EC0">
        <w:t>). Каждый из этих элементов подвергается динамической оценке, что позволяет интерпретировать сложные логические выражения и изменять порядок выполнения команд в зависимости от текущего состояния программы. Такой механизм управления потоком исполнения является основой для реализации сложных алгоритмов и принятия решений на лету [4].</w:t>
      </w:r>
    </w:p>
    <w:p w14:paraId="7B656FA3" w14:textId="4BA03FD2" w:rsidR="002D58EC" w:rsidRDefault="002D58EC" w:rsidP="00FF4B4C">
      <w:r>
        <w:lastRenderedPageBreak/>
        <w:t>2 </w:t>
      </w:r>
      <w:r w:rsidR="00B90EC0" w:rsidRPr="00B90EC0">
        <w:rPr>
          <w:rStyle w:val="af5"/>
          <w:b w:val="0"/>
        </w:rPr>
        <w:t>Арифметические и логические выражения</w:t>
      </w:r>
      <w:r w:rsidR="00B90EC0">
        <w:rPr>
          <w:rStyle w:val="af5"/>
        </w:rPr>
        <w:t xml:space="preserve">: </w:t>
      </w:r>
      <w:r w:rsidR="00B90EC0">
        <w:t>при выполнении арифметических операций и логических сравнений интерпретатор анализирует входящие выражения, преобразует строковые значения в числовые и проводит необходимые вычисления. Функции для обработки арифметических операторов, таких как сложение, вычитание, умножение и деление, а также логических операторов (например, сравнения «</w:t>
      </w:r>
      <w:r w:rsidR="00B90EC0" w:rsidRPr="00E73C24">
        <w:rPr>
          <w:i/>
        </w:rPr>
        <w:t>=</w:t>
      </w:r>
      <w:r w:rsidR="00B90EC0">
        <w:t>», «</w:t>
      </w:r>
      <w:r w:rsidR="00B90EC0" w:rsidRPr="00E73C24">
        <w:rPr>
          <w:i/>
        </w:rPr>
        <w:t>&lt;</w:t>
      </w:r>
      <w:r w:rsidR="00B90EC0">
        <w:t xml:space="preserve">», </w:t>
      </w:r>
      <w:proofErr w:type="gramStart"/>
      <w:r w:rsidR="00B90EC0">
        <w:t>«</w:t>
      </w:r>
      <w:r w:rsidR="00B90EC0" w:rsidRPr="00E73C24">
        <w:rPr>
          <w:i/>
        </w:rPr>
        <w:t>&gt;=</w:t>
      </w:r>
      <w:proofErr w:type="gramEnd"/>
      <w:r w:rsidR="00B90EC0">
        <w:t>»), гарантируют корректное исполнение математических операций, что критически важно для динамической интерпретации кода.</w:t>
      </w:r>
    </w:p>
    <w:p w14:paraId="05CD6C68" w14:textId="1FA85419" w:rsidR="002D58EC" w:rsidRDefault="002D58EC" w:rsidP="00FF4B4C">
      <w:r>
        <w:t>3 </w:t>
      </w:r>
      <w:r w:rsidR="00B90EC0" w:rsidRPr="00B90EC0">
        <w:rPr>
          <w:rStyle w:val="af5"/>
          <w:b w:val="0"/>
        </w:rPr>
        <w:t>Операции ввода/вывода и вызова процедур:</w:t>
      </w:r>
      <w:r w:rsidR="00B90EC0">
        <w:rPr>
          <w:rStyle w:val="af5"/>
        </w:rPr>
        <w:t xml:space="preserve"> </w:t>
      </w:r>
      <w:r w:rsidR="00B90EC0">
        <w:t xml:space="preserve">команды вывода, такие как </w:t>
      </w:r>
      <w:r w:rsidR="00B90EC0" w:rsidRPr="00D602DB">
        <w:rPr>
          <w:i/>
        </w:rPr>
        <w:t>PUT</w:t>
      </w:r>
      <w:r w:rsidR="00B90EC0">
        <w:t>, используются для отображения промежуточных результатов выполнения, что значительно упрощает процесс отладки и тестирования программы. Дополнительно, поддержка вызова процедур (</w:t>
      </w:r>
      <w:r w:rsidR="00B90EC0" w:rsidRPr="00D602DB">
        <w:rPr>
          <w:i/>
        </w:rPr>
        <w:t>CALL</w:t>
      </w:r>
      <w:r w:rsidR="00B90EC0">
        <w:t>) и переходов по меткам (</w:t>
      </w:r>
      <w:r w:rsidR="00B90EC0" w:rsidRPr="00D602DB">
        <w:rPr>
          <w:i/>
        </w:rPr>
        <w:t>GOTO</w:t>
      </w:r>
      <w:r w:rsidR="00B90EC0">
        <w:t>) позволяет реализовывать модульную архитектуру программы и управлять последовательностью исполнения кода, обеспечивая гибкость и масштабируемость системы интерпретации.</w:t>
      </w:r>
    </w:p>
    <w:p w14:paraId="17AEF690" w14:textId="31A4964B" w:rsidR="00B90EC0" w:rsidRDefault="00B90EC0" w:rsidP="00FF4B4C">
      <w:r>
        <w:t>4 </w:t>
      </w:r>
      <w:r w:rsidRPr="00B90EC0">
        <w:rPr>
          <w:rStyle w:val="af5"/>
          <w:b w:val="0"/>
        </w:rPr>
        <w:t>Отладка и контроль корректности:</w:t>
      </w:r>
      <w:r>
        <w:rPr>
          <w:rStyle w:val="af5"/>
        </w:rPr>
        <w:t xml:space="preserve"> </w:t>
      </w:r>
      <w:r>
        <w:t xml:space="preserve">встроенные функции отладки, такие как </w:t>
      </w:r>
      <w:proofErr w:type="spellStart"/>
      <w:r w:rsidRPr="00D602DB">
        <w:rPr>
          <w:i/>
        </w:rPr>
        <w:t>debugPrint</w:t>
      </w:r>
      <w:proofErr w:type="spellEnd"/>
      <w:r>
        <w:t>, выводят подробные сообщения о состоянии таблиц, промежуточных результатах вычислений и ходе выполнения управляющих конструкций. Такой механизм позволяет оперативно обнаруживать как логические, так и синтаксические ошибки, что значительно сокращает время на поиск и устранение проблем. Это особенно полезно при разработке сложных систем, где даже небольшая ошибка может привести к нарушению логики работы программы [5].</w:t>
      </w:r>
    </w:p>
    <w:p w14:paraId="1471760A" w14:textId="2F3C5C9E" w:rsidR="00FF4B4C" w:rsidRPr="00181EFE" w:rsidRDefault="00A63CDD" w:rsidP="00FF4B4C">
      <w:r>
        <w:t xml:space="preserve">Интерпретация исходного кода также играет важную роль в реализации интерактивных сред разработки, таких как </w:t>
      </w:r>
      <w:r w:rsidRPr="00D602DB">
        <w:rPr>
          <w:i/>
        </w:rPr>
        <w:t>REPL</w:t>
      </w:r>
      <w:r>
        <w:t xml:space="preserve"> (</w:t>
      </w:r>
      <w:proofErr w:type="spellStart"/>
      <w:r w:rsidRPr="00D602DB">
        <w:rPr>
          <w:i/>
        </w:rPr>
        <w:t>Read-Eval-Print</w:t>
      </w:r>
      <w:proofErr w:type="spellEnd"/>
      <w:r w:rsidRPr="00D602DB">
        <w:rPr>
          <w:i/>
        </w:rPr>
        <w:t xml:space="preserve"> </w:t>
      </w:r>
      <w:proofErr w:type="spellStart"/>
      <w:r w:rsidRPr="00D602DB">
        <w:rPr>
          <w:i/>
        </w:rPr>
        <w:t>Loop</w:t>
      </w:r>
      <w:proofErr w:type="spellEnd"/>
      <w:r>
        <w:t>). Благодаря этому подходу программисты могут вводить команды по одной, сразу получать результаты их выполнения и изменять код в режиме реального времени. Такая интерактивность способствует более глубокому пониманию работы программы и позволяет быстрее экспериментировать с алгоритмами и структурами данных.</w:t>
      </w:r>
    </w:p>
    <w:p w14:paraId="709BB577" w14:textId="0BB21024" w:rsidR="001A1644" w:rsidRDefault="006E2092" w:rsidP="00FF4B4C">
      <w:r>
        <w:t>В совокупности, методы интерпретации исходного кода обеспечивают динамическое и корректное выполнение программ, что позволяет не только анализировать и исполнять инструкции в режиме реального времени, но и эффективно оптимизировать работу системы. Интеграция процессов загрузки синтаксического дерева, формирования таблиц символов, динамического управления потоком исполнения и отладки создаёт прочную основу для дальнейшего развития систем трансляции программ и реализации полноценных компиляторов. Такой комплексный подход способствует созданию высококачественных, надёжных и оптимизированных программных продуктов, способных удовлетворить требования самых сложных вычислительных задач.</w:t>
      </w:r>
    </w:p>
    <w:p w14:paraId="3514D49A" w14:textId="7B2CED9F" w:rsidR="00100165" w:rsidRDefault="00100165" w:rsidP="00FF4B4C"/>
    <w:p w14:paraId="05A4F4DF" w14:textId="2452D3DF" w:rsidR="00100165" w:rsidRDefault="00100165" w:rsidP="00FF4B4C"/>
    <w:p w14:paraId="1896E915" w14:textId="707880A6" w:rsidR="00100165" w:rsidRDefault="00100165" w:rsidP="00FF4B4C"/>
    <w:p w14:paraId="7C5CCCBE" w14:textId="77777777" w:rsidR="00FF4B4C" w:rsidRDefault="00FF4B4C" w:rsidP="00FF4B4C">
      <w:pPr>
        <w:ind w:firstLine="0"/>
      </w:pPr>
    </w:p>
    <w:p w14:paraId="27BAA8E2" w14:textId="0575D7E8" w:rsidR="00B65B56" w:rsidRPr="00074D4E" w:rsidRDefault="00C717C9" w:rsidP="00B65B56">
      <w:pPr>
        <w:pStyle w:val="a3"/>
      </w:pPr>
      <w:bookmarkStart w:id="7" w:name="_Toc192935772"/>
      <w:r w:rsidRPr="00B65B56">
        <w:lastRenderedPageBreak/>
        <w:t>3</w:t>
      </w:r>
      <w:r w:rsidR="00B65B56">
        <w:t xml:space="preserve"> </w:t>
      </w:r>
      <w:r w:rsidR="00EA072B">
        <w:t>РЕЗУЛЬТАТ РАБОТЫ ПРОГРАММЫ</w:t>
      </w:r>
      <w:bookmarkEnd w:id="7"/>
    </w:p>
    <w:p w14:paraId="7D87F043" w14:textId="63192603" w:rsidR="00B65B56" w:rsidRPr="00074D4E" w:rsidRDefault="00B65B56" w:rsidP="00B65B56"/>
    <w:p w14:paraId="199B19E8" w14:textId="6FFD913B" w:rsidR="00B65B56" w:rsidRDefault="009711DF" w:rsidP="00B65B56">
      <w:r>
        <w:t>В ходе выполнения лабораторной работы интерпретатор исходного кода принимает на вход текстовое синтаксическое дерево (</w:t>
      </w:r>
      <w:r w:rsidRPr="00067352">
        <w:rPr>
          <w:i/>
        </w:rPr>
        <w:t>CST</w:t>
      </w:r>
      <w:r>
        <w:t xml:space="preserve">), сохранённое в файле </w:t>
      </w:r>
      <w:r w:rsidRPr="00067352">
        <w:rPr>
          <w:rStyle w:val="af5"/>
          <w:b w:val="0"/>
          <w:i/>
        </w:rPr>
        <w:t>st_tree.txt</w:t>
      </w:r>
      <w:r>
        <w:t xml:space="preserve"> в формате </w:t>
      </w:r>
      <w:r w:rsidRPr="00067352">
        <w:rPr>
          <w:i/>
        </w:rPr>
        <w:t>JSON</w:t>
      </w:r>
      <w:r>
        <w:t xml:space="preserve">. Это дерево, полученное на предыдущих этапах трансляции, содержит подробное описание исходного кода – от отдельных токенов до вложенных грамматических конструкций. Интерпретатор анализирует структуру </w:t>
      </w:r>
      <w:r w:rsidRPr="00067352">
        <w:rPr>
          <w:i/>
        </w:rPr>
        <w:t>CST</w:t>
      </w:r>
      <w:r>
        <w:t>, формирует таблицы символов, указателей и базовых переменных, а затем динамически выполняет команды, отражённые в дереве, что позволяет воспроизвести логику работы исходной программы.</w:t>
      </w:r>
    </w:p>
    <w:p w14:paraId="222821B0" w14:textId="47B1D6F9" w:rsidR="00AD6897" w:rsidRDefault="00971406" w:rsidP="00B65B56">
      <w:r>
        <w:t xml:space="preserve">Программа последовательно обрабатывает </w:t>
      </w:r>
      <w:r w:rsidRPr="005807EC">
        <w:rPr>
          <w:i/>
        </w:rPr>
        <w:t>CST</w:t>
      </w:r>
      <w:r>
        <w:t xml:space="preserve"> следующим образом:</w:t>
      </w:r>
    </w:p>
    <w:p w14:paraId="2372A057" w14:textId="235B6D51" w:rsidR="006E0767" w:rsidRDefault="006E0767" w:rsidP="00C63C87">
      <w:r>
        <w:t>1 </w:t>
      </w:r>
      <w:r w:rsidR="00C63C87" w:rsidRPr="00C63C87">
        <w:rPr>
          <w:rStyle w:val="af5"/>
          <w:b w:val="0"/>
        </w:rPr>
        <w:t xml:space="preserve">Загрузка и разбор синтаксического дерева: </w:t>
      </w:r>
      <w:r w:rsidR="00C63C87">
        <w:t xml:space="preserve">интерпретатор использует библиотеку </w:t>
      </w:r>
      <w:proofErr w:type="spellStart"/>
      <w:r w:rsidR="00C63C87">
        <w:rPr>
          <w:rStyle w:val="af7"/>
        </w:rPr>
        <w:t>jsonlite</w:t>
      </w:r>
      <w:proofErr w:type="spellEnd"/>
      <w:r w:rsidR="00C63C87">
        <w:t xml:space="preserve"> для загрузки </w:t>
      </w:r>
      <w:r w:rsidR="00C63C87" w:rsidRPr="005807EC">
        <w:rPr>
          <w:i/>
        </w:rPr>
        <w:t>CST</w:t>
      </w:r>
      <w:r w:rsidR="00C63C87">
        <w:t xml:space="preserve"> из файла </w:t>
      </w:r>
      <w:r w:rsidR="00C63C87" w:rsidRPr="005807EC">
        <w:rPr>
          <w:rStyle w:val="af5"/>
          <w:b w:val="0"/>
          <w:i/>
        </w:rPr>
        <w:t>st_tree.txt</w:t>
      </w:r>
      <w:r w:rsidR="00C63C87">
        <w:t>. Это дерево демонстрирует, как исходный код разбит на блоки деклараций, операторов и управляющих конструкций, что позволяет наглядно проследить его структуру и иерархию.</w:t>
      </w:r>
    </w:p>
    <w:p w14:paraId="41DDE815" w14:textId="77777777" w:rsidR="00DA2662" w:rsidRDefault="00532FB7" w:rsidP="00C63C87">
      <w:r>
        <w:t>2 </w:t>
      </w:r>
      <w:r w:rsidR="00C63C87" w:rsidRPr="00C63C87">
        <w:rPr>
          <w:rStyle w:val="af5"/>
          <w:b w:val="0"/>
        </w:rPr>
        <w:t xml:space="preserve">Формирование внутренних таблиц: </w:t>
      </w:r>
      <w:r w:rsidR="00C63C87">
        <w:t xml:space="preserve">на основе </w:t>
      </w:r>
      <w:r w:rsidR="00C63C87" w:rsidRPr="005807EC">
        <w:rPr>
          <w:i/>
        </w:rPr>
        <w:t>CST</w:t>
      </w:r>
      <w:r w:rsidR="00C63C87">
        <w:t xml:space="preserve"> интерпретатор формирует таблицу символов, в которой для каждой переменной фиксируется её имя, тип и начальное значение (если оно задано). Дополнительно создаются таблицы указателей и базовых переменных, позволяющие отслеживать динамические связи между элементами программы и корректно разрешать ссылки. Такой подход обеспечивает моделирование текущего состояния программы во время её исполнения.</w:t>
      </w:r>
    </w:p>
    <w:p w14:paraId="5DABB654" w14:textId="77777777" w:rsidR="00DA2662" w:rsidRDefault="000720D5" w:rsidP="00DA2662">
      <w:r>
        <w:t>3 </w:t>
      </w:r>
      <w:r w:rsidR="00DA2662" w:rsidRPr="00DA2662">
        <w:rPr>
          <w:rStyle w:val="af5"/>
          <w:b w:val="0"/>
        </w:rPr>
        <w:t>Интерпретация управляющих конструкций и выражений</w:t>
      </w:r>
      <w:r w:rsidR="00DA2662">
        <w:rPr>
          <w:rStyle w:val="af5"/>
        </w:rPr>
        <w:t xml:space="preserve">: </w:t>
      </w:r>
      <w:r w:rsidR="00DA2662">
        <w:t xml:space="preserve">Интерпретатор выполняет инструкции, представленные в </w:t>
      </w:r>
      <w:r w:rsidR="00DA2662" w:rsidRPr="005807EC">
        <w:rPr>
          <w:i/>
        </w:rPr>
        <w:t>CST</w:t>
      </w:r>
      <w:r w:rsidR="00DA2662">
        <w:t>, обрабатывая условные конструкции (</w:t>
      </w:r>
      <w:r w:rsidR="00DA2662" w:rsidRPr="005807EC">
        <w:rPr>
          <w:i/>
        </w:rPr>
        <w:t>IF-THEN-ELSE</w:t>
      </w:r>
      <w:r w:rsidR="00DA2662">
        <w:t>), циклы (</w:t>
      </w:r>
      <w:r w:rsidR="00DA2662" w:rsidRPr="005807EC">
        <w:rPr>
          <w:i/>
        </w:rPr>
        <w:t>DO</w:t>
      </w:r>
      <w:r w:rsidR="00DA2662">
        <w:t xml:space="preserve">, </w:t>
      </w:r>
      <w:r w:rsidR="00DA2662" w:rsidRPr="005807EC">
        <w:rPr>
          <w:i/>
        </w:rPr>
        <w:t>REPEAT</w:t>
      </w:r>
      <w:r w:rsidR="00DA2662">
        <w:t xml:space="preserve">, </w:t>
      </w:r>
      <w:r w:rsidR="00DA2662" w:rsidRPr="005807EC">
        <w:rPr>
          <w:i/>
        </w:rPr>
        <w:t>TO</w:t>
      </w:r>
      <w:r w:rsidR="00DA2662">
        <w:t xml:space="preserve">, </w:t>
      </w:r>
      <w:r w:rsidR="00DA2662" w:rsidRPr="005807EC">
        <w:rPr>
          <w:i/>
        </w:rPr>
        <w:t>WHILE</w:t>
      </w:r>
      <w:r w:rsidR="00DA2662">
        <w:t>) и операторы перехода (</w:t>
      </w:r>
      <w:r w:rsidR="00DA2662" w:rsidRPr="005807EC">
        <w:rPr>
          <w:i/>
        </w:rPr>
        <w:t>GOTO</w:t>
      </w:r>
      <w:r w:rsidR="00DA2662">
        <w:t xml:space="preserve">, </w:t>
      </w:r>
      <w:r w:rsidR="00DA2662" w:rsidRPr="005807EC">
        <w:rPr>
          <w:i/>
        </w:rPr>
        <w:t>CALL</w:t>
      </w:r>
      <w:r w:rsidR="00DA2662">
        <w:t xml:space="preserve">). При этом происходит динамическая оценка арифметических и логических выражений, разрешение вызовов процедур и корректное выполнение операций ввода/вывода (например, через команду </w:t>
      </w:r>
      <w:r w:rsidR="00DA2662" w:rsidRPr="00EB1A81">
        <w:rPr>
          <w:i/>
        </w:rPr>
        <w:t>PUT</w:t>
      </w:r>
      <w:r w:rsidR="00DA2662">
        <w:t>). Это позволяет точно воспроизвести логику исходной программы, даже если в ней присутствуют сложные вложенные конструкции.</w:t>
      </w:r>
    </w:p>
    <w:p w14:paraId="3F376073" w14:textId="5C30F804" w:rsidR="00611FB4" w:rsidRDefault="00DA2662" w:rsidP="006E0767">
      <w:r>
        <w:t>4 </w:t>
      </w:r>
      <w:r w:rsidRPr="00DA2662">
        <w:rPr>
          <w:rStyle w:val="af5"/>
          <w:b w:val="0"/>
        </w:rPr>
        <w:t>Контроль корректности выполнения и отладка:</w:t>
      </w:r>
      <w:r>
        <w:rPr>
          <w:rStyle w:val="af5"/>
          <w:b w:val="0"/>
        </w:rPr>
        <w:t xml:space="preserve"> </w:t>
      </w:r>
      <w:r>
        <w:t xml:space="preserve">Встроенные функции отладки, такие как </w:t>
      </w:r>
      <w:proofErr w:type="spellStart"/>
      <w:r w:rsidRPr="00EB1A81">
        <w:rPr>
          <w:i/>
        </w:rPr>
        <w:t>debugPrint</w:t>
      </w:r>
      <w:proofErr w:type="spellEnd"/>
      <w:r>
        <w:t>, позволяют отслеживать промежуточные результаты выполнения, состояние таблиц символов и ход интерпретации. В случае обнаружения ошибок или некорректных вычислений интерпретатор выводит соответствующие сообщения, что существенно облегчает процесс отладки и тестирования программы. Все сообщения и результаты исполнения выводятся в консоль, а итоговый результат работы интерпретатора фиксируется сообщением «=== Интерпретация завершена ===».</w:t>
      </w:r>
    </w:p>
    <w:p w14:paraId="5DA789F1" w14:textId="24B16E50" w:rsidR="00DA2662" w:rsidRDefault="00DA2662" w:rsidP="006E0767">
      <w:r>
        <w:t>На рисунке 3.1 представлено входное текстовое дерево (</w:t>
      </w:r>
      <w:r w:rsidRPr="00EB1A81">
        <w:rPr>
          <w:i/>
        </w:rPr>
        <w:t>CST</w:t>
      </w:r>
      <w:r>
        <w:t xml:space="preserve">), сохранённое в файле </w:t>
      </w:r>
      <w:r w:rsidRPr="00EB1A81">
        <w:rPr>
          <w:rStyle w:val="af5"/>
          <w:b w:val="0"/>
          <w:i/>
        </w:rPr>
        <w:t>st_tree.txt</w:t>
      </w:r>
      <w:r w:rsidRPr="00DA2662">
        <w:rPr>
          <w:b/>
        </w:rPr>
        <w:t>.</w:t>
      </w:r>
      <w:r>
        <w:t xml:space="preserve"> Это дерево иллюстрирует, как исходный код программы разбит на логические блоки и как отдельные токены группируются в грамматические конструкции, что служит основой для дальнейшей интерпретации.</w:t>
      </w:r>
    </w:p>
    <w:p w14:paraId="116AB5FC" w14:textId="2573C680" w:rsidR="00611FB4" w:rsidRDefault="003E2F08" w:rsidP="00611FB4">
      <w:pPr>
        <w:ind w:firstLine="0"/>
        <w:jc w:val="center"/>
      </w:pPr>
      <w:r w:rsidRPr="003E2F08">
        <w:rPr>
          <w:noProof/>
        </w:rPr>
        <w:lastRenderedPageBreak/>
        <w:drawing>
          <wp:inline distT="0" distB="0" distL="0" distR="0" wp14:anchorId="6592DB23" wp14:editId="1F6014EB">
            <wp:extent cx="3910013" cy="677797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4152" cy="681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1E24" w14:textId="77777777" w:rsidR="00611FB4" w:rsidRDefault="00611FB4" w:rsidP="006E0767"/>
    <w:p w14:paraId="7CF6E780" w14:textId="5DE187FF" w:rsidR="00611FB4" w:rsidRDefault="00611FB4" w:rsidP="00611FB4">
      <w:pPr>
        <w:ind w:firstLine="0"/>
        <w:jc w:val="center"/>
        <w:rPr>
          <w:i/>
        </w:rPr>
      </w:pPr>
      <w:r w:rsidRPr="00611FB4">
        <w:rPr>
          <w:rStyle w:val="af5"/>
          <w:b w:val="0"/>
        </w:rPr>
        <w:t>Рисунок 3.1</w:t>
      </w:r>
      <w:r>
        <w:t xml:space="preserve"> – Входное текстовое дерево (</w:t>
      </w:r>
      <w:r w:rsidRPr="00611FB4">
        <w:rPr>
          <w:i/>
        </w:rPr>
        <w:t>CST</w:t>
      </w:r>
      <w:r>
        <w:t xml:space="preserve">), сохранённое в файле </w:t>
      </w:r>
      <w:r w:rsidRPr="00611FB4">
        <w:rPr>
          <w:i/>
        </w:rPr>
        <w:t>st_tree.txt</w:t>
      </w:r>
    </w:p>
    <w:p w14:paraId="302B3614" w14:textId="77777777" w:rsidR="00DA2662" w:rsidRDefault="00DA2662" w:rsidP="00DA2662"/>
    <w:p w14:paraId="5DBADCBC" w14:textId="7ED68413" w:rsidR="00E66850" w:rsidRDefault="00DA2662" w:rsidP="004F660F">
      <w:r>
        <w:t>На рисунке 3.2 показан пример вывода результатов работы интерпретатора, полученный в консольном режиме. Здесь видно, как интерпретатор последовательно выполняет команды исходного кода, выводит промежуточные сообщения, обрабатывает условия и циклы, а также завершает выполнение с финальным сообщением «=== Интерпретация завершена ===». Такой подробный отчёт позволяет оценить корректность работы интерпретатора и выявить возможные логические или синтаксические ошибки, которые могут возникать в процессе исполнения программы.</w:t>
      </w:r>
    </w:p>
    <w:p w14:paraId="45583C01" w14:textId="673FE30E" w:rsidR="009257E3" w:rsidRDefault="004F660F" w:rsidP="003A59A5">
      <w:pPr>
        <w:ind w:hanging="142"/>
        <w:jc w:val="center"/>
      </w:pPr>
      <w:r w:rsidRPr="004F660F">
        <w:rPr>
          <w:noProof/>
        </w:rPr>
        <w:lastRenderedPageBreak/>
        <w:drawing>
          <wp:inline distT="0" distB="0" distL="0" distR="0" wp14:anchorId="18F6886C" wp14:editId="5C972056">
            <wp:extent cx="3038475" cy="635159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8735" cy="639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8F386" w14:textId="6A132D93" w:rsidR="009257E3" w:rsidRDefault="009257E3" w:rsidP="009257E3"/>
    <w:p w14:paraId="5D362AE0" w14:textId="7905BC2A" w:rsidR="009257E3" w:rsidRDefault="009257E3" w:rsidP="009257E3">
      <w:pPr>
        <w:ind w:firstLine="0"/>
        <w:jc w:val="center"/>
      </w:pPr>
      <w:r w:rsidRPr="009257E3">
        <w:rPr>
          <w:rStyle w:val="af5"/>
          <w:b w:val="0"/>
        </w:rPr>
        <w:t>Рисунок 3.2</w:t>
      </w:r>
      <w:r>
        <w:t xml:space="preserve"> – </w:t>
      </w:r>
      <w:r w:rsidR="00DA2662">
        <w:t>Пример вывода результатов работы интерпретатора</w:t>
      </w:r>
    </w:p>
    <w:p w14:paraId="6C108ACB" w14:textId="77777777" w:rsidR="00DA2662" w:rsidRDefault="00DA2662" w:rsidP="00DA2662"/>
    <w:p w14:paraId="4DF9BF5B" w14:textId="6F7C363F" w:rsidR="00D26671" w:rsidRDefault="00DA2662" w:rsidP="00067352">
      <w:r>
        <w:t>Таким образом, разработанный интерпретатор успешно преобразует входное синтаксическое дерево в динамическое исполнение программы. Полученные результаты демонстрируют, что интерпретатор корректно выполняет все инструкции, обеспечивает управление потоком выполнения, правильно обрабатывает выражения и контролирует состояние переменных. Возможность оперативного вывода сообщений об ошибках и промежуточных результатов значительно сокращает время отладки и тестирования, способствуя созданию эффективных и надёжных программных систем. Такой комплексный подход к интерпретации исходного кода является важной основой для дальнейшей разработки полноценного компилятора и интегрированных систем трансляции программ.</w:t>
      </w:r>
    </w:p>
    <w:p w14:paraId="414E39E3" w14:textId="0BFA087B" w:rsidR="0009603E" w:rsidRPr="00A17BB6" w:rsidRDefault="00A17BB6" w:rsidP="0009603E">
      <w:pPr>
        <w:pStyle w:val="1"/>
      </w:pPr>
      <w:bookmarkStart w:id="8" w:name="_Toc192935773"/>
      <w:r>
        <w:lastRenderedPageBreak/>
        <w:t>ЗАКЛЮЧЕНИЕ</w:t>
      </w:r>
      <w:bookmarkEnd w:id="8"/>
    </w:p>
    <w:p w14:paraId="7CFAC66F" w14:textId="77777777" w:rsidR="00E6792F" w:rsidRPr="00E6792F" w:rsidRDefault="00E6792F" w:rsidP="00E6792F"/>
    <w:p w14:paraId="36631EB2" w14:textId="66561E41" w:rsidR="00A17BB6" w:rsidRDefault="004E21C6" w:rsidP="0009603E">
      <w:r>
        <w:t>В ходе выполнения лабораторной работы была решена задача разработки интерпретатора исходного кода, который динамически исполняет программу на основе результатов анализа, полученных в лабораторных работах 1–4. Использование текстового синтаксического дерева (</w:t>
      </w:r>
      <w:r w:rsidRPr="004E21C6">
        <w:rPr>
          <w:i/>
        </w:rPr>
        <w:t>CST</w:t>
      </w:r>
      <w:r>
        <w:t xml:space="preserve">), сохранённого в формате </w:t>
      </w:r>
      <w:r w:rsidRPr="004E21C6">
        <w:rPr>
          <w:i/>
        </w:rPr>
        <w:t>JSON</w:t>
      </w:r>
      <w:r>
        <w:t xml:space="preserve">, позволило восстановить детальную структуру исходного кода и обеспечить его корректное выполнение. Интерпретатор последовательно обрабатывает </w:t>
      </w:r>
      <w:r w:rsidRPr="004E21C6">
        <w:rPr>
          <w:i/>
        </w:rPr>
        <w:t>CST</w:t>
      </w:r>
      <w:r>
        <w:t>, формируя внутренние таблицы символов, указателей и базовых переменных, что позволяет моделировать динамическое состояние программы в режиме реального времени.</w:t>
      </w:r>
    </w:p>
    <w:p w14:paraId="0956957B" w14:textId="4F9512B1" w:rsidR="00A17BB6" w:rsidRPr="00A17BB6" w:rsidRDefault="004E21C6" w:rsidP="0009603E">
      <w:r>
        <w:t>Особое внимание было уделено реализации механизмов управления потоком исполнения. Интерпретатор корректно обрабатывает условные конструкции (</w:t>
      </w:r>
      <w:r w:rsidRPr="004E21C6">
        <w:rPr>
          <w:i/>
        </w:rPr>
        <w:t>IF-THEN-ELSE</w:t>
      </w:r>
      <w:r>
        <w:t>), циклы (</w:t>
      </w:r>
      <w:r w:rsidRPr="004E21C6">
        <w:rPr>
          <w:i/>
        </w:rPr>
        <w:t>DO</w:t>
      </w:r>
      <w:r>
        <w:t xml:space="preserve">, </w:t>
      </w:r>
      <w:r w:rsidRPr="004E21C6">
        <w:rPr>
          <w:i/>
        </w:rPr>
        <w:t>REPEAT</w:t>
      </w:r>
      <w:r>
        <w:t xml:space="preserve">, </w:t>
      </w:r>
      <w:r w:rsidRPr="004E21C6">
        <w:rPr>
          <w:i/>
        </w:rPr>
        <w:t>TO</w:t>
      </w:r>
      <w:r>
        <w:t xml:space="preserve">, </w:t>
      </w:r>
      <w:r w:rsidRPr="004E21C6">
        <w:rPr>
          <w:i/>
        </w:rPr>
        <w:t>WHILE</w:t>
      </w:r>
      <w:r>
        <w:t>) и операторы перехода (</w:t>
      </w:r>
      <w:r w:rsidRPr="004E21C6">
        <w:rPr>
          <w:i/>
        </w:rPr>
        <w:t>GOTO</w:t>
      </w:r>
      <w:r>
        <w:t xml:space="preserve">, </w:t>
      </w:r>
      <w:r w:rsidRPr="004E21C6">
        <w:rPr>
          <w:i/>
        </w:rPr>
        <w:t>CALL</w:t>
      </w:r>
      <w:r>
        <w:t>), динамически оценивая арифметические и логические выражения. Это позволяет воспроизводить сложную логику работы исходного кода, обеспечивая точное выполнение инструкций, независимо от вложенности конструкций и условий их исполнения.</w:t>
      </w:r>
    </w:p>
    <w:p w14:paraId="351E5056" w14:textId="44D0E0D2" w:rsidR="00C142F5" w:rsidRDefault="004E21C6" w:rsidP="00A17BB6">
      <w:r>
        <w:t xml:space="preserve">Благодаря встроенным функциям отладки, таким как </w:t>
      </w:r>
      <w:proofErr w:type="spellStart"/>
      <w:r>
        <w:rPr>
          <w:rStyle w:val="af7"/>
        </w:rPr>
        <w:t>debugPrint</w:t>
      </w:r>
      <w:proofErr w:type="spellEnd"/>
      <w:r>
        <w:t>, разработанный интерпретатор выводит подробные сообщения о состоянии таблиц символов и промежуточных результатах вычислений. Возможность оперативного выявления логических и синтаксических ошибок существенно упрощает процесс отладки и тестирования программы, что повышает надёжность системы в целом. Итоговое сообщение «=== Интерпретация завершена ===» свидетельствует о корректном выполнении всех команд и успешном завершении работы интерпретатора.</w:t>
      </w:r>
    </w:p>
    <w:p w14:paraId="7859AADE" w14:textId="18272FE1" w:rsidR="00C142F5" w:rsidRDefault="004E21C6" w:rsidP="004E21C6">
      <w:r>
        <w:t>Таким образом, проведённое исследование подтвердило значимость интеграции предыдущих этапов трансляции – лексического, синтаксического и семантического анализа – для динамической интерпретации исходного кода. Разработанный интерпретатор не только воспроизводит логику работы исходной программы, но и служит прочной основой для дальнейшего развития системы трансляции, что открывает перспективы для реализации полноценных компиляторов. Полученные результаты могут стать отправной точкой для дальнейшего расширения функциональности инструмента, повышения его эффективности и создания надежных программных систем, способных удовлетворить требования современных вычислительных задач.</w:t>
      </w:r>
      <w:r w:rsidR="00C142F5">
        <w:br w:type="page"/>
      </w:r>
    </w:p>
    <w:p w14:paraId="1ACE4441" w14:textId="77777777" w:rsidR="00960A72" w:rsidRDefault="00960A72" w:rsidP="00960A72">
      <w:pPr>
        <w:pStyle w:val="a3"/>
        <w:ind w:firstLine="0"/>
        <w:jc w:val="center"/>
      </w:pPr>
      <w:bookmarkStart w:id="9" w:name="_Toc177493620"/>
      <w:bookmarkStart w:id="10" w:name="_Toc177991228"/>
      <w:bookmarkStart w:id="11" w:name="_Toc192935774"/>
      <w:r w:rsidRPr="00960A72">
        <w:lastRenderedPageBreak/>
        <w:t>СПИСОК</w:t>
      </w:r>
      <w:r>
        <w:t xml:space="preserve"> ИСПОЛЬЗОВАННЫХ ИСТОЧНИКОВ</w:t>
      </w:r>
      <w:bookmarkEnd w:id="9"/>
      <w:bookmarkEnd w:id="10"/>
      <w:bookmarkEnd w:id="11"/>
    </w:p>
    <w:p w14:paraId="5AC2ECD3" w14:textId="77777777" w:rsidR="00F572A3" w:rsidRDefault="00F572A3" w:rsidP="006B24E8"/>
    <w:p w14:paraId="25EFFDAB" w14:textId="07914887" w:rsidR="00631E93" w:rsidRDefault="00631E93" w:rsidP="00631E93">
      <w:pPr>
        <w:rPr>
          <w:lang w:val="en-US"/>
        </w:rPr>
      </w:pPr>
      <w:r w:rsidRPr="00030516">
        <w:t>[1]</w:t>
      </w:r>
      <w:r>
        <w:t> </w:t>
      </w:r>
      <w:r w:rsidRPr="00631E93">
        <w:rPr>
          <w:lang w:val="en-US"/>
        </w:rPr>
        <w:t>Pierce</w:t>
      </w:r>
      <w:r w:rsidRPr="00030516">
        <w:t xml:space="preserve">, </w:t>
      </w:r>
      <w:r w:rsidRPr="00631E93">
        <w:rPr>
          <w:lang w:val="en-US"/>
        </w:rPr>
        <w:t>B</w:t>
      </w:r>
      <w:r w:rsidRPr="00030516">
        <w:t xml:space="preserve">. (2002). </w:t>
      </w:r>
      <w:r w:rsidRPr="00631E93">
        <w:rPr>
          <w:rStyle w:val="af7"/>
          <w:lang w:val="en-US"/>
        </w:rPr>
        <w:t>Types and Programming Languages</w:t>
      </w:r>
      <w:r w:rsidRPr="00631E93">
        <w:rPr>
          <w:lang w:val="en-US"/>
        </w:rPr>
        <w:t xml:space="preserve">. – </w:t>
      </w:r>
      <w:r>
        <w:t>Режим</w:t>
      </w:r>
      <w:r w:rsidRPr="00631E93">
        <w:rPr>
          <w:lang w:val="en-US"/>
        </w:rPr>
        <w:t xml:space="preserve"> </w:t>
      </w:r>
      <w:r>
        <w:t>доступа</w:t>
      </w:r>
      <w:r w:rsidRPr="00631E93">
        <w:rPr>
          <w:lang w:val="en-US"/>
        </w:rPr>
        <w:t xml:space="preserve">: </w:t>
      </w:r>
      <w:hyperlink r:id="rId10" w:tgtFrame="_new" w:history="1">
        <w:r w:rsidRPr="00030516">
          <w:rPr>
            <w:lang w:val="en-US"/>
          </w:rPr>
          <w:t>https://mitpress.mit.edu/books/types-and-programming-languages</w:t>
        </w:r>
      </w:hyperlink>
      <w:r w:rsidRPr="00030516">
        <w:rPr>
          <w:lang w:val="en-US"/>
        </w:rPr>
        <w:t xml:space="preserve">. </w:t>
      </w:r>
      <w:r w:rsidRPr="00631E93">
        <w:rPr>
          <w:lang w:val="en-US"/>
        </w:rPr>
        <w:t xml:space="preserve">– </w:t>
      </w:r>
      <w:r>
        <w:t>Дата</w:t>
      </w:r>
      <w:r w:rsidRPr="00631E93">
        <w:rPr>
          <w:lang w:val="en-US"/>
        </w:rPr>
        <w:t xml:space="preserve"> </w:t>
      </w:r>
      <w:r>
        <w:t>доступа</w:t>
      </w:r>
      <w:r w:rsidRPr="00631E93">
        <w:rPr>
          <w:lang w:val="en-US"/>
        </w:rPr>
        <w:t>: 13.03.2025.</w:t>
      </w:r>
    </w:p>
    <w:p w14:paraId="71E68987" w14:textId="44150474" w:rsidR="00631E93" w:rsidRDefault="00631E93" w:rsidP="00631E93">
      <w:pPr>
        <w:rPr>
          <w:lang w:val="en-US"/>
        </w:rPr>
      </w:pPr>
      <w:r w:rsidRPr="00631E93">
        <w:rPr>
          <w:lang w:val="en-US"/>
        </w:rPr>
        <w:t>[2] </w:t>
      </w:r>
      <w:proofErr w:type="spellStart"/>
      <w:r w:rsidRPr="00631E93">
        <w:rPr>
          <w:lang w:val="en-US"/>
        </w:rPr>
        <w:t>Aho</w:t>
      </w:r>
      <w:proofErr w:type="spellEnd"/>
      <w:r w:rsidRPr="00631E93">
        <w:rPr>
          <w:lang w:val="en-US"/>
        </w:rPr>
        <w:t xml:space="preserve">, A. V., Lam, M. S., </w:t>
      </w:r>
      <w:proofErr w:type="spellStart"/>
      <w:r w:rsidRPr="00631E93">
        <w:rPr>
          <w:lang w:val="en-US"/>
        </w:rPr>
        <w:t>Sethi</w:t>
      </w:r>
      <w:proofErr w:type="spellEnd"/>
      <w:r w:rsidRPr="00631E93">
        <w:rPr>
          <w:lang w:val="en-US"/>
        </w:rPr>
        <w:t xml:space="preserve">, R., &amp; Ullman, J. D. (2006). </w:t>
      </w:r>
      <w:r w:rsidRPr="00631E93">
        <w:rPr>
          <w:rStyle w:val="af7"/>
          <w:lang w:val="en-US"/>
        </w:rPr>
        <w:t>Compilers: Principles, Techniques, and Tools</w:t>
      </w:r>
      <w:r w:rsidRPr="00631E93">
        <w:rPr>
          <w:lang w:val="en-US"/>
        </w:rPr>
        <w:t xml:space="preserve"> (2-</w:t>
      </w:r>
      <w:r>
        <w:t>е</w:t>
      </w:r>
      <w:r w:rsidRPr="00631E93">
        <w:rPr>
          <w:lang w:val="en-US"/>
        </w:rPr>
        <w:t xml:space="preserve"> </w:t>
      </w:r>
      <w:proofErr w:type="spellStart"/>
      <w:r>
        <w:t>изд</w:t>
      </w:r>
      <w:proofErr w:type="spellEnd"/>
      <w:r w:rsidRPr="00631E93">
        <w:rPr>
          <w:lang w:val="en-US"/>
        </w:rPr>
        <w:t xml:space="preserve">.). – </w:t>
      </w:r>
      <w:r>
        <w:t>Режим</w:t>
      </w:r>
      <w:r w:rsidRPr="00631E93">
        <w:rPr>
          <w:lang w:val="en-US"/>
        </w:rPr>
        <w:t xml:space="preserve"> </w:t>
      </w:r>
      <w:r>
        <w:t>доступа</w:t>
      </w:r>
      <w:r w:rsidRPr="00631E93">
        <w:rPr>
          <w:lang w:val="en-US"/>
        </w:rPr>
        <w:t xml:space="preserve">: </w:t>
      </w:r>
      <w:hyperlink r:id="rId11" w:tgtFrame="_new" w:history="1">
        <w:r w:rsidRPr="00631E93">
          <w:rPr>
            <w:lang w:val="en-US"/>
          </w:rPr>
          <w:t>https://www.pearson.com/us/higher-education/program/Aho-Compilers-Principles-Techniques-and-Tools-2nd-Edition/PGM132973.html</w:t>
        </w:r>
      </w:hyperlink>
      <w:r w:rsidRPr="00631E93">
        <w:rPr>
          <w:lang w:val="en-US"/>
        </w:rPr>
        <w:t xml:space="preserve">. – </w:t>
      </w:r>
      <w:r>
        <w:t>Дата</w:t>
      </w:r>
      <w:r w:rsidRPr="00631E93">
        <w:rPr>
          <w:lang w:val="en-US"/>
        </w:rPr>
        <w:t xml:space="preserve"> </w:t>
      </w:r>
      <w:r>
        <w:t>доступа</w:t>
      </w:r>
      <w:r w:rsidRPr="00631E93">
        <w:rPr>
          <w:lang w:val="en-US"/>
        </w:rPr>
        <w:t>: 13.03.2025.</w:t>
      </w:r>
    </w:p>
    <w:p w14:paraId="1536ACD7" w14:textId="6874EA0F" w:rsidR="00631E93" w:rsidRDefault="00631E93" w:rsidP="00631E93">
      <w:pPr>
        <w:rPr>
          <w:lang w:val="en-US"/>
        </w:rPr>
      </w:pPr>
      <w:r w:rsidRPr="00631E93">
        <w:rPr>
          <w:lang w:val="en-US"/>
        </w:rPr>
        <w:t>[3]</w:t>
      </w:r>
      <w:r w:rsidRPr="00030516">
        <w:rPr>
          <w:lang w:val="en-US"/>
        </w:rPr>
        <w:t> </w:t>
      </w:r>
      <w:r w:rsidRPr="00631E93">
        <w:rPr>
          <w:lang w:val="en-US"/>
        </w:rPr>
        <w:t xml:space="preserve">Appel, A. W. (1998). </w:t>
      </w:r>
      <w:r w:rsidRPr="00631E93">
        <w:rPr>
          <w:rStyle w:val="af7"/>
          <w:lang w:val="en-US"/>
        </w:rPr>
        <w:t>Modern Compiler Implementation in Java</w:t>
      </w:r>
      <w:r w:rsidRPr="00631E93">
        <w:rPr>
          <w:lang w:val="en-US"/>
        </w:rPr>
        <w:t xml:space="preserve">. – </w:t>
      </w:r>
      <w:r>
        <w:t>Режим</w:t>
      </w:r>
      <w:r w:rsidRPr="00631E93">
        <w:rPr>
          <w:lang w:val="en-US"/>
        </w:rPr>
        <w:t xml:space="preserve"> </w:t>
      </w:r>
      <w:r>
        <w:t>доступа</w:t>
      </w:r>
      <w:r w:rsidRPr="00631E93">
        <w:rPr>
          <w:lang w:val="en-US"/>
        </w:rPr>
        <w:t xml:space="preserve">: </w:t>
      </w:r>
      <w:hyperlink r:id="rId12" w:tgtFrame="_new" w:history="1">
        <w:r w:rsidRPr="00030516">
          <w:rPr>
            <w:lang w:val="en-US"/>
          </w:rPr>
          <w:t>https://www.amazon.com/Modern-Compiler-Implementation-Java-2nd/dp/0521820537</w:t>
        </w:r>
      </w:hyperlink>
      <w:r w:rsidRPr="00030516">
        <w:rPr>
          <w:lang w:val="en-US"/>
        </w:rPr>
        <w:t>.</w:t>
      </w:r>
      <w:r w:rsidRPr="00631E93">
        <w:rPr>
          <w:lang w:val="en-US"/>
        </w:rPr>
        <w:t xml:space="preserve"> – </w:t>
      </w:r>
      <w:r>
        <w:t>Дата</w:t>
      </w:r>
      <w:r w:rsidRPr="00631E93">
        <w:rPr>
          <w:lang w:val="en-US"/>
        </w:rPr>
        <w:t xml:space="preserve"> </w:t>
      </w:r>
      <w:r>
        <w:t>доступа</w:t>
      </w:r>
      <w:r w:rsidRPr="00631E93">
        <w:rPr>
          <w:lang w:val="en-US"/>
        </w:rPr>
        <w:t>: 13.03.2025.</w:t>
      </w:r>
    </w:p>
    <w:p w14:paraId="18E2BEF5" w14:textId="1925288E" w:rsidR="00631E93" w:rsidRDefault="00631E93" w:rsidP="00631E93">
      <w:pPr>
        <w:rPr>
          <w:lang w:val="en-US"/>
        </w:rPr>
      </w:pPr>
      <w:r w:rsidRPr="00631E93">
        <w:rPr>
          <w:lang w:val="en-US"/>
        </w:rPr>
        <w:t>[4]</w:t>
      </w:r>
      <w:r w:rsidRPr="00030516">
        <w:rPr>
          <w:lang w:val="en-US"/>
        </w:rPr>
        <w:t> </w:t>
      </w:r>
      <w:r w:rsidRPr="00631E93">
        <w:rPr>
          <w:lang w:val="en-US"/>
        </w:rPr>
        <w:t xml:space="preserve">Scott, M. L. (2009). </w:t>
      </w:r>
      <w:r w:rsidRPr="00631E93">
        <w:rPr>
          <w:rStyle w:val="af7"/>
          <w:lang w:val="en-US"/>
        </w:rPr>
        <w:t>Programming Language Pragmatics</w:t>
      </w:r>
      <w:r w:rsidRPr="00631E93">
        <w:rPr>
          <w:lang w:val="en-US"/>
        </w:rPr>
        <w:t xml:space="preserve">. – </w:t>
      </w:r>
      <w:r>
        <w:t>Режим</w:t>
      </w:r>
      <w:r w:rsidRPr="00631E93">
        <w:rPr>
          <w:lang w:val="en-US"/>
        </w:rPr>
        <w:t xml:space="preserve"> </w:t>
      </w:r>
      <w:r>
        <w:t>доступа</w:t>
      </w:r>
      <w:r w:rsidRPr="00631E93">
        <w:rPr>
          <w:lang w:val="en-US"/>
        </w:rPr>
        <w:t xml:space="preserve">: </w:t>
      </w:r>
      <w:hyperlink r:id="rId13" w:tgtFrame="_new" w:history="1">
        <w:r w:rsidRPr="00030516">
          <w:rPr>
            <w:lang w:val="en-US"/>
          </w:rPr>
          <w:t>https://www.elsevier.com/books/programming-language-pragmatics/scott/978-0-12-374514-3</w:t>
        </w:r>
      </w:hyperlink>
      <w:r w:rsidRPr="00030516">
        <w:rPr>
          <w:lang w:val="en-US"/>
        </w:rPr>
        <w:t>.</w:t>
      </w:r>
      <w:r w:rsidRPr="00631E93">
        <w:rPr>
          <w:lang w:val="en-US"/>
        </w:rPr>
        <w:t xml:space="preserve"> – </w:t>
      </w:r>
      <w:r>
        <w:t>Дата</w:t>
      </w:r>
      <w:r w:rsidRPr="00631E93">
        <w:rPr>
          <w:lang w:val="en-US"/>
        </w:rPr>
        <w:t xml:space="preserve"> </w:t>
      </w:r>
      <w:r>
        <w:t>доступа</w:t>
      </w:r>
      <w:r w:rsidRPr="00631E93">
        <w:rPr>
          <w:lang w:val="en-US"/>
        </w:rPr>
        <w:t>: 14.03.2025.</w:t>
      </w:r>
    </w:p>
    <w:p w14:paraId="181190CC" w14:textId="28774A80" w:rsidR="00B57671" w:rsidRPr="00A1437C" w:rsidRDefault="00631E93" w:rsidP="00631E93">
      <w:pPr>
        <w:rPr>
          <w:lang w:val="en-US"/>
        </w:rPr>
      </w:pPr>
      <w:r w:rsidRPr="00631E93">
        <w:rPr>
          <w:lang w:val="en-US"/>
        </w:rPr>
        <w:t>[5]</w:t>
      </w:r>
      <w:r w:rsidR="00473C34" w:rsidRPr="00030516">
        <w:rPr>
          <w:lang w:val="en-US"/>
        </w:rPr>
        <w:t> </w:t>
      </w:r>
      <w:proofErr w:type="spellStart"/>
      <w:r w:rsidRPr="00631E93">
        <w:rPr>
          <w:lang w:val="en-US"/>
        </w:rPr>
        <w:t>Winskel</w:t>
      </w:r>
      <w:proofErr w:type="spellEnd"/>
      <w:r w:rsidRPr="00631E93">
        <w:rPr>
          <w:lang w:val="en-US"/>
        </w:rPr>
        <w:t xml:space="preserve">, G. (1993). </w:t>
      </w:r>
      <w:r w:rsidRPr="00631E93">
        <w:rPr>
          <w:rStyle w:val="af7"/>
          <w:lang w:val="en-US"/>
        </w:rPr>
        <w:t>The Formal Semantics of Programming Languages</w:t>
      </w:r>
      <w:r w:rsidRPr="00631E93">
        <w:rPr>
          <w:lang w:val="en-US"/>
        </w:rPr>
        <w:t xml:space="preserve">. – </w:t>
      </w:r>
      <w:r>
        <w:t>Режим</w:t>
      </w:r>
      <w:r w:rsidRPr="00631E93">
        <w:rPr>
          <w:lang w:val="en-US"/>
        </w:rPr>
        <w:t xml:space="preserve"> </w:t>
      </w:r>
      <w:r>
        <w:t>доступа</w:t>
      </w:r>
      <w:r w:rsidRPr="00631E93">
        <w:rPr>
          <w:lang w:val="en-US"/>
        </w:rPr>
        <w:t xml:space="preserve">: </w:t>
      </w:r>
      <w:hyperlink r:id="rId14" w:tgtFrame="_new" w:history="1">
        <w:r w:rsidRPr="00030516">
          <w:rPr>
            <w:lang w:val="en-US"/>
          </w:rPr>
          <w:t>https://www.cambridge.org/core/books/formal-semantics-of-programming-languages/7F02B50D0DE50E7AAE86ED15A9B3AB4C</w:t>
        </w:r>
      </w:hyperlink>
      <w:r w:rsidRPr="00030516">
        <w:rPr>
          <w:lang w:val="en-US"/>
        </w:rPr>
        <w:t>.</w:t>
      </w:r>
      <w:r w:rsidRPr="00631E93">
        <w:rPr>
          <w:lang w:val="en-US"/>
        </w:rPr>
        <w:t xml:space="preserve"> – </w:t>
      </w:r>
      <w:r>
        <w:t>Дата</w:t>
      </w:r>
      <w:r w:rsidRPr="00631E93">
        <w:rPr>
          <w:lang w:val="en-US"/>
        </w:rPr>
        <w:t xml:space="preserve"> </w:t>
      </w:r>
      <w:r>
        <w:t>доступа</w:t>
      </w:r>
      <w:r w:rsidRPr="00631E93">
        <w:rPr>
          <w:lang w:val="en-US"/>
        </w:rPr>
        <w:t>: 14.03.2025.</w:t>
      </w:r>
      <w:r w:rsidR="00B57671" w:rsidRPr="00A1437C">
        <w:rPr>
          <w:lang w:val="en-US"/>
        </w:rPr>
        <w:br w:type="page"/>
      </w:r>
    </w:p>
    <w:p w14:paraId="0F3B5C3C" w14:textId="77777777" w:rsidR="00D352CF" w:rsidRDefault="00504643" w:rsidP="00D352CF">
      <w:pPr>
        <w:pStyle w:val="a3"/>
        <w:ind w:firstLine="0"/>
        <w:jc w:val="center"/>
      </w:pPr>
      <w:bookmarkStart w:id="12" w:name="_Toc177493621"/>
      <w:bookmarkStart w:id="13" w:name="_Toc177991229"/>
      <w:bookmarkStart w:id="14" w:name="_Toc192935775"/>
      <w:r w:rsidRPr="00D352CF">
        <w:lastRenderedPageBreak/>
        <w:t>ПРИЛОЖЕНИЕ А</w:t>
      </w:r>
      <w:bookmarkEnd w:id="12"/>
      <w:bookmarkEnd w:id="13"/>
      <w:bookmarkEnd w:id="14"/>
      <w:r w:rsidR="00D352CF">
        <w:t xml:space="preserve"> </w:t>
      </w:r>
      <w:bookmarkStart w:id="15" w:name="_Toc177433096"/>
      <w:bookmarkStart w:id="16" w:name="_Toc177489354"/>
      <w:bookmarkStart w:id="17" w:name="_Toc177493622"/>
      <w:bookmarkStart w:id="18" w:name="_Toc177991230"/>
    </w:p>
    <w:p w14:paraId="1791EEEC" w14:textId="77777777" w:rsidR="00D352CF" w:rsidRDefault="00D352CF" w:rsidP="00D352CF">
      <w:pPr>
        <w:pStyle w:val="a3"/>
        <w:ind w:firstLine="0"/>
        <w:jc w:val="center"/>
      </w:pPr>
      <w:bookmarkStart w:id="19" w:name="_Toc178067902"/>
      <w:bookmarkStart w:id="20" w:name="_Toc181800324"/>
      <w:bookmarkStart w:id="21" w:name="_Toc189477558"/>
      <w:bookmarkStart w:id="22" w:name="_Toc190521398"/>
      <w:bookmarkStart w:id="23" w:name="_Toc192929974"/>
      <w:bookmarkStart w:id="24" w:name="_Toc192935776"/>
      <w:r w:rsidRPr="00D352CF">
        <w:t>(обязательное)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>
        <w:t xml:space="preserve"> </w:t>
      </w:r>
      <w:bookmarkStart w:id="25" w:name="_Toc177991231"/>
    </w:p>
    <w:p w14:paraId="764F273F" w14:textId="734E2297" w:rsidR="00D352CF" w:rsidRPr="00D352CF" w:rsidRDefault="00D352CF" w:rsidP="00D352CF">
      <w:pPr>
        <w:pStyle w:val="a3"/>
        <w:ind w:firstLine="0"/>
        <w:jc w:val="center"/>
      </w:pPr>
      <w:bookmarkStart w:id="26" w:name="_Toc178067903"/>
      <w:bookmarkStart w:id="27" w:name="_Toc181800325"/>
      <w:bookmarkStart w:id="28" w:name="_Toc189477559"/>
      <w:bookmarkStart w:id="29" w:name="_Toc190521399"/>
      <w:bookmarkStart w:id="30" w:name="_Toc192929975"/>
      <w:bookmarkStart w:id="31" w:name="_Toc192935777"/>
      <w:r w:rsidRPr="00D352CF">
        <w:t>Исходный код программы</w:t>
      </w:r>
      <w:bookmarkEnd w:id="25"/>
      <w:bookmarkEnd w:id="26"/>
      <w:bookmarkEnd w:id="27"/>
      <w:bookmarkEnd w:id="28"/>
      <w:bookmarkEnd w:id="29"/>
      <w:bookmarkEnd w:id="30"/>
      <w:bookmarkEnd w:id="31"/>
    </w:p>
    <w:p w14:paraId="06DA8CB9" w14:textId="77777777" w:rsidR="00504643" w:rsidRDefault="00504643" w:rsidP="00504643"/>
    <w:p w14:paraId="6C9EB9AA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>library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jsonlit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045A958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B7E4EBD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ast_obj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fromJSON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"st_tree.txt",</w:t>
      </w:r>
    </w:p>
    <w:p w14:paraId="279F8439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flatten           = FALSE,</w:t>
      </w:r>
    </w:p>
    <w:p w14:paraId="2DA05733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simplifyDataFram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= FALSE,</w:t>
      </w:r>
    </w:p>
    <w:p w14:paraId="7B3E06DB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simplifyMatrix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= FALSE,</w:t>
      </w:r>
    </w:p>
    <w:p w14:paraId="1599FCC4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simplifyVector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= FALSE</w:t>
      </w:r>
    </w:p>
    <w:p w14:paraId="4F82B2C2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410A839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E127430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>emit &lt;- function(msg) {</w:t>
      </w:r>
    </w:p>
    <w:p w14:paraId="55003B57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cat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msg, "\n")</w:t>
      </w:r>
    </w:p>
    <w:p w14:paraId="04F153A6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922AF04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2A110A3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debugFlag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FALSE</w:t>
      </w:r>
    </w:p>
    <w:p w14:paraId="7807EB11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2D1F1AC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debugPri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function(...) {</w:t>
      </w:r>
    </w:p>
    <w:p w14:paraId="2B31460D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debugFlag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C593026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lapply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list(...), function(x) {</w:t>
      </w:r>
    </w:p>
    <w:p w14:paraId="2498E9F6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is.list</w:t>
      </w:r>
      <w:proofErr w:type="spellEnd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(x)) paste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unlis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(x), collapse = " ") else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as.character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x)</w:t>
      </w:r>
    </w:p>
    <w:p w14:paraId="19545923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})</w:t>
      </w:r>
    </w:p>
    <w:p w14:paraId="53EC543A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cat("[DEBUG]",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paste(</w:t>
      </w:r>
      <w:proofErr w:type="spellStart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, collapse = " "), "\n")</w:t>
      </w:r>
    </w:p>
    <w:p w14:paraId="2C681DF9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1529853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8AA6AD7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CD186E8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symbol_tabl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new.env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parent =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emptyenv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1D315317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pointer_tabl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new.env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parent =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emptyenv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084D66E9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based_tabl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new.env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parent =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emptyenv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1C71AC0C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FE21310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determineCodeTyp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function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as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F022A53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is.null</w:t>
      </w:r>
      <w:proofErr w:type="spellEnd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ast$declaration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011E8002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return("Unknown")</w:t>
      </w:r>
    </w:p>
    <w:p w14:paraId="0A2175A4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0AACECD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3CC529E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for 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dec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ast$declaration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08A6C24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tokens &lt;-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decl$tokens</w:t>
      </w:r>
      <w:proofErr w:type="spellEnd"/>
    </w:p>
    <w:p w14:paraId="5963548D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if (length(tokens) &gt; 0 &amp;&amp;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tokens[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[1]]$type == 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numeric_consta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") {</w:t>
      </w:r>
    </w:p>
    <w:p w14:paraId="52AF9D42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format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function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630D1D5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is.list</w:t>
      </w:r>
      <w:proofErr w:type="spellEnd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09EE9E97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if (length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 == 0) {</w:t>
      </w:r>
    </w:p>
    <w:p w14:paraId="2246C1E7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return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"")</w:t>
      </w:r>
    </w:p>
    <w:p w14:paraId="0F89737E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27206192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if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s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.nul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names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)) {</w:t>
      </w:r>
    </w:p>
    <w:p w14:paraId="204BEBBE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return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paste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sapply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format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, collapse = " "))</w:t>
      </w:r>
    </w:p>
    <w:p w14:paraId="1B9F995D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} else {</w:t>
      </w:r>
    </w:p>
    <w:p w14:paraId="54CB473F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return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paste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sapply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format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, collapse = " "))</w:t>
      </w:r>
    </w:p>
    <w:p w14:paraId="15791A26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61ECEA9C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} else {</w:t>
      </w:r>
    </w:p>
    <w:p w14:paraId="58F15576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return(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as.character</w:t>
      </w:r>
      <w:proofErr w:type="spellEnd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3D687432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6B3E8451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86715AE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5B7909A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createAggregat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function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declToken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E3315FF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debugPri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createAggregat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declToken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="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sapply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declToken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, function(t)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t$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38DFBE5D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if (length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declToken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) &gt;= 2 &amp;&amp;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declToken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[2]]$value == "(") {</w:t>
      </w:r>
    </w:p>
    <w:p w14:paraId="7A96D0D2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sizes &lt;-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c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6D5FCBB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3</w:t>
      </w:r>
    </w:p>
    <w:p w14:paraId="5A4D4FE6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while 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= length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declToken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) &amp;&amp;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declToken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[[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]]$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value != ")") {</w:t>
      </w:r>
    </w:p>
    <w:p w14:paraId="62FF0CB5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if 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declToken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[[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]]$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type == 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numeric_consta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") {</w:t>
      </w:r>
    </w:p>
    <w:p w14:paraId="6D977A01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    sizes &lt;-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c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sizes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as.integer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declToken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[[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]]$value))</w:t>
      </w:r>
    </w:p>
    <w:p w14:paraId="67307B09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r w:rsidRPr="00AC3FDE">
        <w:rPr>
          <w:rFonts w:ascii="Courier New" w:hAnsi="Courier New" w:cs="Courier New"/>
          <w:sz w:val="20"/>
          <w:szCs w:val="20"/>
        </w:rPr>
        <w:t>}</w:t>
      </w:r>
    </w:p>
    <w:p w14:paraId="49ED0014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</w:rPr>
      </w:pPr>
      <w:r w:rsidRPr="00AC3FDE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C3FDE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C3FDE">
        <w:rPr>
          <w:rFonts w:ascii="Courier New" w:hAnsi="Courier New" w:cs="Courier New"/>
          <w:sz w:val="20"/>
          <w:szCs w:val="20"/>
        </w:rPr>
        <w:t xml:space="preserve"> + 1</w:t>
      </w:r>
    </w:p>
    <w:p w14:paraId="2428EA1E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</w:rPr>
      </w:pPr>
      <w:r w:rsidRPr="00AC3FDE">
        <w:rPr>
          <w:rFonts w:ascii="Courier New" w:hAnsi="Courier New" w:cs="Courier New"/>
          <w:sz w:val="20"/>
          <w:szCs w:val="20"/>
        </w:rPr>
        <w:t xml:space="preserve">                    }</w:t>
      </w:r>
    </w:p>
    <w:p w14:paraId="50AA351F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</w:rPr>
      </w:pPr>
      <w:r w:rsidRPr="00AC3FDE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debugPrint</w:t>
      </w:r>
      <w:proofErr w:type="spellEnd"/>
      <w:r w:rsidRPr="00AC3FDE">
        <w:rPr>
          <w:rFonts w:ascii="Courier New" w:hAnsi="Courier New" w:cs="Courier New"/>
          <w:sz w:val="20"/>
          <w:szCs w:val="20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</w:rPr>
        <w:t xml:space="preserve">"Создаем массив с размерами:", </w:t>
      </w:r>
      <w:r w:rsidRPr="00AC3FDE">
        <w:rPr>
          <w:rFonts w:ascii="Courier New" w:hAnsi="Courier New" w:cs="Courier New"/>
          <w:sz w:val="20"/>
          <w:szCs w:val="20"/>
          <w:lang w:val="en-US"/>
        </w:rPr>
        <w:t>sizes</w:t>
      </w:r>
      <w:r w:rsidRPr="00AC3FDE">
        <w:rPr>
          <w:rFonts w:ascii="Courier New" w:hAnsi="Courier New" w:cs="Courier New"/>
          <w:sz w:val="20"/>
          <w:szCs w:val="20"/>
        </w:rPr>
        <w:t>)</w:t>
      </w:r>
    </w:p>
    <w:p w14:paraId="2CC4D741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createArray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function(dims) {</w:t>
      </w:r>
    </w:p>
    <w:p w14:paraId="1682AF29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if (length(dims) == 0) {</w:t>
      </w:r>
    </w:p>
    <w:p w14:paraId="2E866381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return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NA)</w:t>
      </w:r>
    </w:p>
    <w:p w14:paraId="74A41AC3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14:paraId="56A38EF1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res &lt;-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vector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"list", dims[1])</w:t>
      </w:r>
    </w:p>
    <w:p w14:paraId="5BAFA72A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if (length(dims) &gt; 1) {</w:t>
      </w:r>
    </w:p>
    <w:p w14:paraId="7CACDA82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    for (j in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seq_len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dims[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1])) {</w:t>
      </w:r>
    </w:p>
    <w:p w14:paraId="0E47AEC8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res[[j]] &lt;-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createArray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dims[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-1])</w:t>
      </w:r>
    </w:p>
    <w:p w14:paraId="6F08E461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    }</w:t>
      </w:r>
    </w:p>
    <w:p w14:paraId="432E4025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} else {</w:t>
      </w:r>
    </w:p>
    <w:p w14:paraId="605F9C4A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    for (j in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seq_len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dims[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1])) {</w:t>
      </w:r>
    </w:p>
    <w:p w14:paraId="4EFB9C59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res[[j]] &lt;- NA</w:t>
      </w:r>
    </w:p>
    <w:p w14:paraId="25A9D787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    }</w:t>
      </w:r>
    </w:p>
    <w:p w14:paraId="7FBE1DAC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14:paraId="3B854233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return(res)</w:t>
      </w:r>
    </w:p>
    <w:p w14:paraId="02497BF8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5825799D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return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createArray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sizes))</w:t>
      </w:r>
    </w:p>
    <w:p w14:paraId="30B74F6F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036F262D" w14:textId="77777777" w:rsidR="00AC3FDE" w:rsidRPr="0007389F" w:rsidRDefault="00AC3FDE" w:rsidP="00AC3FDE">
      <w:pPr>
        <w:ind w:firstLine="0"/>
        <w:rPr>
          <w:rFonts w:ascii="Courier New" w:hAnsi="Courier New" w:cs="Courier New"/>
          <w:sz w:val="20"/>
          <w:szCs w:val="20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debugPrint</w:t>
      </w:r>
      <w:proofErr w:type="spellEnd"/>
      <w:r w:rsidRPr="0007389F">
        <w:rPr>
          <w:rFonts w:ascii="Courier New" w:hAnsi="Courier New" w:cs="Courier New"/>
          <w:sz w:val="20"/>
          <w:szCs w:val="20"/>
        </w:rPr>
        <w:t>(</w:t>
      </w:r>
      <w:proofErr w:type="gramEnd"/>
      <w:r w:rsidRPr="0007389F">
        <w:rPr>
          <w:rFonts w:ascii="Courier New" w:hAnsi="Courier New" w:cs="Courier New"/>
          <w:sz w:val="20"/>
          <w:szCs w:val="20"/>
        </w:rPr>
        <w:t>"Создаем структуру (пустой список)")</w:t>
      </w:r>
    </w:p>
    <w:p w14:paraId="5A183F73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389F">
        <w:rPr>
          <w:rFonts w:ascii="Courier New" w:hAnsi="Courier New" w:cs="Courier New"/>
          <w:sz w:val="20"/>
          <w:szCs w:val="20"/>
        </w:rPr>
        <w:t xml:space="preserve">                </w:t>
      </w:r>
      <w:r w:rsidRPr="00AC3FDE">
        <w:rPr>
          <w:rFonts w:ascii="Courier New" w:hAnsi="Courier New" w:cs="Courier New"/>
          <w:sz w:val="20"/>
          <w:szCs w:val="20"/>
          <w:lang w:val="en-US"/>
        </w:rPr>
        <w:t>return(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6F46F3F8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00A5F17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8EEC1B4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parseCompoundIdentifier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function(tokens) {</w:t>
      </w:r>
    </w:p>
    <w:p w14:paraId="7A8A1A1C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debugPri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parseCompoundIdentifier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: tokens ="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sapply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(tokens, function(t)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t$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1F18B0F7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parts &lt;-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149B2E6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1</w:t>
      </w:r>
    </w:p>
    <w:p w14:paraId="5360D9C0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if (tokens[[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]]$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type %in% c("identifier", 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numeric_consta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")) {</w:t>
      </w:r>
    </w:p>
    <w:p w14:paraId="458E7D6E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parts[[length(parts) + 1]] &lt;-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type = "name", value = tokens[[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]]$value)</w:t>
      </w:r>
    </w:p>
    <w:p w14:paraId="066EC745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+ 1</w:t>
      </w:r>
    </w:p>
    <w:p w14:paraId="62DF6187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2EAD727A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while 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= length(tokens)) {</w:t>
      </w:r>
    </w:p>
    <w:p w14:paraId="4F0D8484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if (tokens[[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]]$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value == "(") {</w:t>
      </w:r>
    </w:p>
    <w:p w14:paraId="54A19FC2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+ 1</w:t>
      </w:r>
    </w:p>
    <w:p w14:paraId="577AAD37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indices &lt;-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c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8540BB9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while 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= length(tokens) &amp;&amp; tokens[[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]]$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value != ")") {</w:t>
      </w:r>
    </w:p>
    <w:p w14:paraId="6B526B88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    if (tokens[[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]]$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type == 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numeric_consta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") {</w:t>
      </w:r>
    </w:p>
    <w:p w14:paraId="53F42A81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indices &lt;-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c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indices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as.integer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tokens[[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]]$value))</w:t>
      </w:r>
    </w:p>
    <w:p w14:paraId="590F787E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    }</w:t>
      </w:r>
    </w:p>
    <w:p w14:paraId="418E6D9D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+ 1</w:t>
      </w:r>
    </w:p>
    <w:p w14:paraId="100FF2D6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14:paraId="4EE3A434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parts[[length(parts) + 1]] &lt;-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type = "index", value = indices)</w:t>
      </w:r>
    </w:p>
    <w:p w14:paraId="0E1F3C08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+ 1</w:t>
      </w:r>
    </w:p>
    <w:p w14:paraId="5F4EA9EA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} else if (tokens[[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]]$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value == ".") {</w:t>
      </w:r>
    </w:p>
    <w:p w14:paraId="67D959E3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+ 1</w:t>
      </w:r>
    </w:p>
    <w:p w14:paraId="185A382D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if 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= length(tokens) &amp;&amp; tokens[[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]]$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type == "identifier") {</w:t>
      </w:r>
    </w:p>
    <w:p w14:paraId="5829E09A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    parts[[length(parts) + 1]] &lt;-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type = "field", value = tokens[[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]]$value)</w:t>
      </w:r>
    </w:p>
    <w:p w14:paraId="599A4E02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+ 1</w:t>
      </w:r>
    </w:p>
    <w:p w14:paraId="0FAF894F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}</w:t>
      </w:r>
    </w:p>
    <w:p w14:paraId="5C33425C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} else {</w:t>
      </w:r>
    </w:p>
    <w:p w14:paraId="3585B923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+ 1</w:t>
      </w:r>
    </w:p>
    <w:p w14:paraId="661C34E7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63265CCE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51C33156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debugPri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parseCompoundIdentifier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:", parts)</w:t>
      </w:r>
    </w:p>
    <w:p w14:paraId="48489CAA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return(parts)</w:t>
      </w:r>
    </w:p>
    <w:p w14:paraId="24AEF93B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79C0D3F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8B5084B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getCompound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function(parts) {</w:t>
      </w:r>
    </w:p>
    <w:p w14:paraId="040C205B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debugPri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getCompound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: parts =", parts)</w:t>
      </w:r>
    </w:p>
    <w:p w14:paraId="6042073E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cur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if (exists(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parts[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[1]]$value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envir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symbol_tabl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, inherits = FALSE)) {</w:t>
      </w:r>
    </w:p>
    <w:p w14:paraId="601CBA9A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get(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parts[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[1]]$value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envir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symbol_tabl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92F810F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} else {</w:t>
      </w:r>
    </w:p>
    <w:p w14:paraId="3E76F17E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NA</w:t>
      </w:r>
    </w:p>
    <w:p w14:paraId="741B4ED4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56AC15F9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debugPri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Начальное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значение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", parts[[1]]$value, "="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cur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2D3CE25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is.atomic</w:t>
      </w:r>
      <w:proofErr w:type="spellEnd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cur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 &amp;&amp; length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cur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 == 1 &amp;&amp; is.na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cur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32982F5E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return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NA)</w:t>
      </w:r>
    </w:p>
    <w:p w14:paraId="135DFF65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81B7BCB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if (length(parts) &gt; 1) {</w:t>
      </w:r>
    </w:p>
    <w:p w14:paraId="7168D3C4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for 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2:length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(parts)) {</w:t>
      </w:r>
    </w:p>
    <w:p w14:paraId="5D90E8CF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p &lt;- parts[[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]]</w:t>
      </w:r>
    </w:p>
    <w:p w14:paraId="1B40288A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if 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p$typ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== "index") {</w:t>
      </w:r>
    </w:p>
    <w:p w14:paraId="075FF9B9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debugPrint</w:t>
      </w:r>
      <w:proofErr w:type="spellEnd"/>
      <w:r w:rsidRPr="00AC3FDE">
        <w:rPr>
          <w:rFonts w:ascii="Courier New" w:hAnsi="Courier New" w:cs="Courier New"/>
          <w:sz w:val="20"/>
          <w:szCs w:val="20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</w:rPr>
        <w:t xml:space="preserve">"Обрабатываем индекс:", </w:t>
      </w:r>
      <w:r w:rsidRPr="00AC3FDE">
        <w:rPr>
          <w:rFonts w:ascii="Courier New" w:hAnsi="Courier New" w:cs="Courier New"/>
          <w:sz w:val="20"/>
          <w:szCs w:val="20"/>
          <w:lang w:val="en-US"/>
        </w:rPr>
        <w:t>p</w:t>
      </w:r>
      <w:r w:rsidRPr="00AC3FDE">
        <w:rPr>
          <w:rFonts w:ascii="Courier New" w:hAnsi="Courier New" w:cs="Courier New"/>
          <w:sz w:val="20"/>
          <w:szCs w:val="20"/>
        </w:rPr>
        <w:t>$</w:t>
      </w:r>
      <w:r w:rsidRPr="00AC3FDE">
        <w:rPr>
          <w:rFonts w:ascii="Courier New" w:hAnsi="Courier New" w:cs="Courier New"/>
          <w:sz w:val="20"/>
          <w:szCs w:val="20"/>
          <w:lang w:val="en-US"/>
        </w:rPr>
        <w:t>value</w:t>
      </w:r>
      <w:r w:rsidRPr="00AC3FDE">
        <w:rPr>
          <w:rFonts w:ascii="Courier New" w:hAnsi="Courier New" w:cs="Courier New"/>
          <w:sz w:val="20"/>
          <w:szCs w:val="20"/>
        </w:rPr>
        <w:t>)</w:t>
      </w:r>
    </w:p>
    <w:p w14:paraId="07FBDB8B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</w:rPr>
        <w:t xml:space="preserve">                            </w:t>
      </w:r>
      <w:r w:rsidRPr="00AC3FDE">
        <w:rPr>
          <w:rFonts w:ascii="Courier New" w:hAnsi="Courier New" w:cs="Courier New"/>
          <w:sz w:val="20"/>
          <w:szCs w:val="20"/>
          <w:lang w:val="en-US"/>
        </w:rPr>
        <w:t>for 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p$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42212D9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if (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is.list</w:t>
      </w:r>
      <w:proofErr w:type="spellEnd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cur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 &amp;&amp; length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cur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) &gt;=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A3A073F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cur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cur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[[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]]</w:t>
      </w:r>
    </w:p>
    <w:p w14:paraId="6F34AB64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} else {</w:t>
      </w:r>
    </w:p>
    <w:p w14:paraId="529FFB4F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debugPri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Индекс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, 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вне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диапазона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5E78F9C3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return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NA)</w:t>
      </w:r>
    </w:p>
    <w:p w14:paraId="6212958A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}</w:t>
      </w:r>
    </w:p>
    <w:p w14:paraId="7DFFB7F4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    }</w:t>
      </w:r>
    </w:p>
    <w:p w14:paraId="56411043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} else if 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p$typ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== "field") {</w:t>
      </w:r>
    </w:p>
    <w:p w14:paraId="1919C7AA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debugPrint</w:t>
      </w:r>
      <w:proofErr w:type="spellEnd"/>
      <w:r w:rsidRPr="00AC3FDE">
        <w:rPr>
          <w:rFonts w:ascii="Courier New" w:hAnsi="Courier New" w:cs="Courier New"/>
          <w:sz w:val="20"/>
          <w:szCs w:val="20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</w:rPr>
        <w:t xml:space="preserve">"Обрабатываем поле:", </w:t>
      </w:r>
      <w:r w:rsidRPr="00AC3FDE">
        <w:rPr>
          <w:rFonts w:ascii="Courier New" w:hAnsi="Courier New" w:cs="Courier New"/>
          <w:sz w:val="20"/>
          <w:szCs w:val="20"/>
          <w:lang w:val="en-US"/>
        </w:rPr>
        <w:t>p</w:t>
      </w:r>
      <w:r w:rsidRPr="00AC3FDE">
        <w:rPr>
          <w:rFonts w:ascii="Courier New" w:hAnsi="Courier New" w:cs="Courier New"/>
          <w:sz w:val="20"/>
          <w:szCs w:val="20"/>
        </w:rPr>
        <w:t>$</w:t>
      </w:r>
      <w:r w:rsidRPr="00AC3FDE">
        <w:rPr>
          <w:rFonts w:ascii="Courier New" w:hAnsi="Courier New" w:cs="Courier New"/>
          <w:sz w:val="20"/>
          <w:szCs w:val="20"/>
          <w:lang w:val="en-US"/>
        </w:rPr>
        <w:t>value</w:t>
      </w:r>
      <w:r w:rsidRPr="00AC3FDE">
        <w:rPr>
          <w:rFonts w:ascii="Courier New" w:hAnsi="Courier New" w:cs="Courier New"/>
          <w:sz w:val="20"/>
          <w:szCs w:val="20"/>
        </w:rPr>
        <w:t>)</w:t>
      </w:r>
    </w:p>
    <w:p w14:paraId="0D0D78C3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</w:rPr>
        <w:t xml:space="preserve">                            </w:t>
      </w:r>
      <w:r w:rsidRPr="00AC3FDE">
        <w:rPr>
          <w:rFonts w:ascii="Courier New" w:hAnsi="Courier New" w:cs="Courier New"/>
          <w:sz w:val="20"/>
          <w:szCs w:val="20"/>
          <w:lang w:val="en-US"/>
        </w:rPr>
        <w:t>if (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is.list</w:t>
      </w:r>
      <w:proofErr w:type="spellEnd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cur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 &amp;&amp; !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s.nul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cur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[[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p$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]])) {</w:t>
      </w:r>
    </w:p>
    <w:p w14:paraId="58DE8690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cur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cur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[[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p$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]]</w:t>
      </w:r>
    </w:p>
    <w:p w14:paraId="6BDD2537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    } else {</w:t>
      </w:r>
    </w:p>
    <w:p w14:paraId="1DE9A632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debugPrint</w:t>
      </w:r>
      <w:proofErr w:type="spellEnd"/>
      <w:r w:rsidRPr="00AC3FDE">
        <w:rPr>
          <w:rFonts w:ascii="Courier New" w:hAnsi="Courier New" w:cs="Courier New"/>
          <w:sz w:val="20"/>
          <w:szCs w:val="20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</w:rPr>
        <w:t xml:space="preserve">"Поле", </w:t>
      </w:r>
      <w:r w:rsidRPr="00AC3FDE">
        <w:rPr>
          <w:rFonts w:ascii="Courier New" w:hAnsi="Courier New" w:cs="Courier New"/>
          <w:sz w:val="20"/>
          <w:szCs w:val="20"/>
          <w:lang w:val="en-US"/>
        </w:rPr>
        <w:t>p</w:t>
      </w:r>
      <w:r w:rsidRPr="00AC3FDE">
        <w:rPr>
          <w:rFonts w:ascii="Courier New" w:hAnsi="Courier New" w:cs="Courier New"/>
          <w:sz w:val="20"/>
          <w:szCs w:val="20"/>
        </w:rPr>
        <w:t>$</w:t>
      </w:r>
      <w:r w:rsidRPr="00AC3FDE">
        <w:rPr>
          <w:rFonts w:ascii="Courier New" w:hAnsi="Courier New" w:cs="Courier New"/>
          <w:sz w:val="20"/>
          <w:szCs w:val="20"/>
          <w:lang w:val="en-US"/>
        </w:rPr>
        <w:t>value</w:t>
      </w:r>
      <w:r w:rsidRPr="00AC3FDE">
        <w:rPr>
          <w:rFonts w:ascii="Courier New" w:hAnsi="Courier New" w:cs="Courier New"/>
          <w:sz w:val="20"/>
          <w:szCs w:val="20"/>
        </w:rPr>
        <w:t>, "не найдено")</w:t>
      </w:r>
    </w:p>
    <w:p w14:paraId="27997F58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</w:rPr>
        <w:t xml:space="preserve">                               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return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NA)</w:t>
      </w:r>
    </w:p>
    <w:p w14:paraId="46B708C4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    }</w:t>
      </w:r>
    </w:p>
    <w:p w14:paraId="76D83113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14:paraId="5EDF98FE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42FD221D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04128436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debugPri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getCompound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возвращает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:"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cur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566BEA4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return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cur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1AC8E2A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3D6D360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377D5DA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setCompound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function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parts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new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753ED14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debugPri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setCompound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: parts =", parts, 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новое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значение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="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new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9BAECC9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if (length(parts) == 0) {</w:t>
      </w:r>
    </w:p>
    <w:p w14:paraId="031AB0AB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return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1F834D6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A0FCFBC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baseNam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parts[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[1]]$value</w:t>
      </w:r>
    </w:p>
    <w:p w14:paraId="6BA12F8B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(!exists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baseNam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envir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symbol_tabl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, inherits = FALSE)) {</w:t>
      </w:r>
    </w:p>
    <w:p w14:paraId="21A9D5F1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assign(</w:t>
      </w:r>
      <w:proofErr w:type="spellStart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baseNam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, NA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envir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symbol_tabl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B814E81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7AAD5711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cur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get(</w:t>
      </w:r>
      <w:proofErr w:type="spellStart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baseNam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envir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symbol_tabl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6F22DD2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if ((length(parts) &gt;= 2) &amp;&amp;</w:t>
      </w:r>
    </w:p>
    <w:p w14:paraId="73D4BADC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((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is.atomic</w:t>
      </w:r>
      <w:proofErr w:type="spellEnd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cur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 &amp;&amp; length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cur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 == 1 &amp;&amp; is.na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cur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)) ||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s.nul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cur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)) {</w:t>
      </w:r>
    </w:p>
    <w:p w14:paraId="43118780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cur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28823D4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0BD325D4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setNested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function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cur, parts, pos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new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E5EF721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if (pos &gt; length(parts)) {</w:t>
      </w:r>
    </w:p>
    <w:p w14:paraId="5C3B80E8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return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new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1CD2EE7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678D3FF6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p &lt;- parts[[pos]]</w:t>
      </w:r>
    </w:p>
    <w:p w14:paraId="30DBBDE0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if 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p$typ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== "index") {</w:t>
      </w:r>
    </w:p>
    <w:p w14:paraId="790FF75D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indices &lt;-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p$value</w:t>
      </w:r>
      <w:proofErr w:type="spellEnd"/>
    </w:p>
    <w:p w14:paraId="7491A571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if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s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.lis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cur)) cur &lt;- list()</w:t>
      </w:r>
    </w:p>
    <w:p w14:paraId="1284C73B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indices[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1]</w:t>
      </w:r>
    </w:p>
    <w:p w14:paraId="0ADBDA8F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if (length(cur) &lt;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||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is.null</w:t>
      </w:r>
      <w:proofErr w:type="spellEnd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(cur[[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]])) {</w:t>
      </w:r>
    </w:p>
    <w:p w14:paraId="2F5C554D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    cur[[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]] &lt;- if (length(indices) == 1 &amp;&amp; pos == length(parts)) NA else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4412B0A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14:paraId="531CDDB9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if (length(indices) &gt; 1) {</w:t>
      </w:r>
    </w:p>
    <w:p w14:paraId="1572D9CD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    cur[[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]] &lt;-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setNested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cur[[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]],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list(type = "index", value = indices[-1])), 1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new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21A4DE9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} else {</w:t>
      </w:r>
    </w:p>
    <w:p w14:paraId="762BC593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    cur[[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]] &lt;-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setNested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cur[[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]], parts, pos + 1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new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84781D5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14:paraId="3A4C6B5F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return(cur)</w:t>
      </w:r>
    </w:p>
    <w:p w14:paraId="20BFEEAF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} else if 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p$typ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== "field") {</w:t>
      </w:r>
    </w:p>
    <w:p w14:paraId="7E347AE0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if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s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.lis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cur)) cur &lt;- list()</w:t>
      </w:r>
    </w:p>
    <w:p w14:paraId="3E5AD245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fieldNam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p$value</w:t>
      </w:r>
      <w:proofErr w:type="spellEnd"/>
    </w:p>
    <w:p w14:paraId="3D417450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debugPri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Устанавливаем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поле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fieldNam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317F356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cur[[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fieldNam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]] &lt;-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setNested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if (!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s.nul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cur[[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fieldNam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]])) cur[[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fieldNam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]] else NA, parts, pos + 1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new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8DEEEA8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return(cur)</w:t>
      </w:r>
    </w:p>
    <w:p w14:paraId="3B76504A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} else {</w:t>
      </w:r>
    </w:p>
    <w:p w14:paraId="44F2F5A2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return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new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7C61E05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467A7B4F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63D96934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newBase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setNested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cur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, parts, 2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new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6A5D220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assign(</w:t>
      </w:r>
      <w:proofErr w:type="spellStart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baseNam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newBase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envir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symbol_tabl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27ACE1F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debugPri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После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установки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базовое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значение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baseNam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, "=", get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baseNam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envir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symbol_tabl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7C425373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7885AF7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51676B1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parseNumeric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function(x) {</w:t>
      </w:r>
    </w:p>
    <w:p w14:paraId="29D450A6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debugPri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parseNumeric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: x =", x)</w:t>
      </w:r>
    </w:p>
    <w:p w14:paraId="5126BCCE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is.null</w:t>
      </w:r>
      <w:proofErr w:type="spellEnd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(x) || length(x) == 0) {</w:t>
      </w:r>
    </w:p>
    <w:p w14:paraId="56261622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debugPri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parseNumeric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: x is null or empty")</w:t>
      </w:r>
    </w:p>
    <w:p w14:paraId="0E2BF464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return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NULL)</w:t>
      </w:r>
    </w:p>
    <w:p w14:paraId="474B523B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2F9E7A3A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x &lt;-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as.character</w:t>
      </w:r>
      <w:proofErr w:type="spellEnd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(x)</w:t>
      </w:r>
    </w:p>
    <w:p w14:paraId="6DC3BFE9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x &lt;-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trimw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x)</w:t>
      </w:r>
    </w:p>
    <w:p w14:paraId="09A63A5E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nchar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x) == 0) {</w:t>
      </w:r>
    </w:p>
    <w:p w14:paraId="4919F134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debugPri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parseNumeric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: trimmed x is empty")</w:t>
      </w:r>
    </w:p>
    <w:p w14:paraId="0347358E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return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NULL)</w:t>
      </w:r>
    </w:p>
    <w:p w14:paraId="5DDE3E02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31FDC020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suppressWarning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as.numeric</w:t>
      </w:r>
      <w:proofErr w:type="spellEnd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(x))</w:t>
      </w:r>
    </w:p>
    <w:p w14:paraId="6EC05D98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debugPri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parseNumeric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="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4D3857B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if (is.na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21B4A3DD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return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NULL)</w:t>
      </w:r>
    </w:p>
    <w:p w14:paraId="29FF2982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3CE819FF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return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F3A2733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4FEA804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8808F27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get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function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varToken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7007BA6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debugPri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get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varToken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="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varToken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89456CA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is.list</w:t>
      </w:r>
      <w:proofErr w:type="spellEnd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varToken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 &amp;&amp; length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varToken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 &gt; 1) {</w:t>
      </w:r>
    </w:p>
    <w:p w14:paraId="3DD241CC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compound &lt;-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parseCompoundIdentifier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varToken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63314B6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return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getCompound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compound))</w:t>
      </w:r>
    </w:p>
    <w:p w14:paraId="30AE6FA5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2EFDEB81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exists(</w:t>
      </w:r>
      <w:proofErr w:type="spellStart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varToken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envir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symbol_tabl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, inherits = FALSE)) {</w:t>
      </w:r>
    </w:p>
    <w:p w14:paraId="5E40702E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value &lt;-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get(</w:t>
      </w:r>
      <w:proofErr w:type="spellStart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varToken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envir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symbol_tabl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91C7704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debugPri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get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:"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varToken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, "=", value)</w:t>
      </w:r>
    </w:p>
    <w:p w14:paraId="040EBA49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return(value)</w:t>
      </w:r>
    </w:p>
    <w:p w14:paraId="440D303A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} else {</w:t>
      </w:r>
    </w:p>
    <w:p w14:paraId="48FFF344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debugPri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get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:"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varToken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, 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не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найдено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1E245B83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return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NA)</w:t>
      </w:r>
    </w:p>
    <w:p w14:paraId="73D761F7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28D63578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CCE166F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93F71FF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set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function(</w:t>
      </w:r>
      <w:proofErr w:type="spellStart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varToken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new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2051D07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debugPri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set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varToken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="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varToken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, 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new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="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new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93763C5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is.list</w:t>
      </w:r>
      <w:proofErr w:type="spellEnd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varToken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 &amp;&amp; length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varToken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 &gt; 1) {</w:t>
      </w:r>
    </w:p>
    <w:p w14:paraId="1CFB4852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compound &lt;-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parseCompoundIdentifier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varToken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F123DC4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setCompound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compound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new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9D86916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return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E444595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4C2E681A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assign(</w:t>
      </w:r>
      <w:proofErr w:type="spellStart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varToken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new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envir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symbol_tabl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B5C9AC4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AAA2B92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D5635C4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setPointer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function(</w:t>
      </w:r>
      <w:proofErr w:type="spellStart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ptrNam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varNam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F595CBF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debugPri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setPointer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:"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ptrNam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, "-&gt;"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varNam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247DC3C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assign(</w:t>
      </w:r>
      <w:proofErr w:type="spellStart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ptrNam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varNam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envir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pointer_tabl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9D8C342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BC7B689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7B26D7B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declareBased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function(</w:t>
      </w:r>
      <w:proofErr w:type="spellStart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basedVar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ptrNam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31EB4A4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debugPri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declareBased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:"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basedVar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, "-&gt;"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ptrNam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C04D0D2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assign(</w:t>
      </w:r>
      <w:proofErr w:type="spellStart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basedVar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ptrNam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envir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based_tabl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FCBC894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7DAA9C2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AAF6911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handleOpenFil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function(tokens) {</w:t>
      </w:r>
    </w:p>
    <w:p w14:paraId="365E991A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titleIdx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which(</w:t>
      </w:r>
      <w:proofErr w:type="spellStart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toupper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sapply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(tokens, function(t)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t$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) == "TITLE")</w:t>
      </w:r>
    </w:p>
    <w:p w14:paraId="662451E2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if (length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titleIdx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 == 0) {</w:t>
      </w:r>
    </w:p>
    <w:p w14:paraId="1A664A55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debugPri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handleOpenFil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: TITLE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не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найден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613E62B0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return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15CE28A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536B917D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closeParenIdx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which(</w:t>
      </w:r>
      <w:proofErr w:type="spellStart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sapply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(tokens, function(t)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t$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 == ")")</w:t>
      </w:r>
    </w:p>
    <w:p w14:paraId="60B93B94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validClos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closeParenIdx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closeParenIdx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gt;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titleIdx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[1]]</w:t>
      </w:r>
    </w:p>
    <w:p w14:paraId="3D2F8E6F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if (length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validClos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 == 0) {</w:t>
      </w:r>
    </w:p>
    <w:p w14:paraId="647800DA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debugPrint</w:t>
      </w:r>
      <w:proofErr w:type="spellEnd"/>
      <w:r w:rsidRPr="00AC3FDE">
        <w:rPr>
          <w:rFonts w:ascii="Courier New" w:hAnsi="Courier New" w:cs="Courier New"/>
          <w:sz w:val="20"/>
          <w:szCs w:val="20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</w:rPr>
        <w:t>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handleOpenFile</w:t>
      </w:r>
      <w:proofErr w:type="spellEnd"/>
      <w:r w:rsidRPr="00AC3FDE">
        <w:rPr>
          <w:rFonts w:ascii="Courier New" w:hAnsi="Courier New" w:cs="Courier New"/>
          <w:sz w:val="20"/>
          <w:szCs w:val="20"/>
        </w:rPr>
        <w:t>: закрывающая скобка не найдена")</w:t>
      </w:r>
    </w:p>
    <w:p w14:paraId="6AC5A4CD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return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B50451C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17807BC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fileNameToken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tokens[[min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validClos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 - 1]]</w:t>
      </w:r>
    </w:p>
    <w:p w14:paraId="44CD727E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fileNameToken$value</w:t>
      </w:r>
      <w:proofErr w:type="spellEnd"/>
    </w:p>
    <w:p w14:paraId="18AE1249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gsub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"^['\"](.*)['\"]$", "\\1"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9002B12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debugPri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handleOpenFil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: filename ="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681465A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file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.exist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6874CB5A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file.create</w:t>
      </w:r>
      <w:proofErr w:type="spellEnd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3AA21AC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debugPri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handleOpenFil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файл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создан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10DAA57E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} else {</w:t>
      </w:r>
    </w:p>
    <w:p w14:paraId="2F0B9CBB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debugPri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handleOpenFil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файл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уже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существует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6B88701F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6C424C52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676D7C1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83FEB97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s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.nul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ast_obj$declaration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273DEFF3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for 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dec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ast_obj$declaration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E2B0CEE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tokens &lt;-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decl$tokens</w:t>
      </w:r>
      <w:proofErr w:type="spellEnd"/>
    </w:p>
    <w:p w14:paraId="249BBD29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if (length(tokens) &lt; 1) next</w:t>
      </w:r>
    </w:p>
    <w:p w14:paraId="05B4984D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varNameToken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tokens[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[1]]</w:t>
      </w:r>
    </w:p>
    <w:p w14:paraId="7C43839B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if 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varNameToken$typ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== 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numeric_consta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") {</w:t>
      </w:r>
    </w:p>
    <w:p w14:paraId="451CD602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varNameToken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tokens[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[2]]</w:t>
      </w:r>
    </w:p>
    <w:p w14:paraId="7E4AD893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set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varNameToken$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, list())</w:t>
      </w:r>
    </w:p>
    <w:p w14:paraId="1863750B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debugPrint</w:t>
      </w:r>
      <w:proofErr w:type="spellEnd"/>
      <w:r w:rsidRPr="00AC3FDE">
        <w:rPr>
          <w:rFonts w:ascii="Courier New" w:hAnsi="Courier New" w:cs="Courier New"/>
          <w:sz w:val="20"/>
          <w:szCs w:val="20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</w:rPr>
        <w:t xml:space="preserve">"Обработка декларации структуры:"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varNameToken</w:t>
      </w:r>
      <w:proofErr w:type="spellEnd"/>
      <w:r w:rsidRPr="00AC3FDE">
        <w:rPr>
          <w:rFonts w:ascii="Courier New" w:hAnsi="Courier New" w:cs="Courier New"/>
          <w:sz w:val="20"/>
          <w:szCs w:val="20"/>
        </w:rPr>
        <w:t>$</w:t>
      </w:r>
      <w:r w:rsidRPr="00AC3FDE">
        <w:rPr>
          <w:rFonts w:ascii="Courier New" w:hAnsi="Courier New" w:cs="Courier New"/>
          <w:sz w:val="20"/>
          <w:szCs w:val="20"/>
          <w:lang w:val="en-US"/>
        </w:rPr>
        <w:t>value</w:t>
      </w:r>
      <w:r w:rsidRPr="00AC3FDE">
        <w:rPr>
          <w:rFonts w:ascii="Courier New" w:hAnsi="Courier New" w:cs="Courier New"/>
          <w:sz w:val="20"/>
          <w:szCs w:val="20"/>
        </w:rPr>
        <w:t>)</w:t>
      </w:r>
    </w:p>
    <w:p w14:paraId="3A8DE15E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</w:rPr>
        <w:t xml:space="preserve">                    </w:t>
      </w:r>
      <w:r w:rsidRPr="00AC3FDE">
        <w:rPr>
          <w:rFonts w:ascii="Courier New" w:hAnsi="Courier New" w:cs="Courier New"/>
          <w:sz w:val="20"/>
          <w:szCs w:val="20"/>
          <w:lang w:val="en-US"/>
        </w:rPr>
        <w:t>} else {</w:t>
      </w:r>
    </w:p>
    <w:p w14:paraId="700B99BA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if (length(tokens) &gt;= 2 &amp;&amp;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tokens[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[2]]$value == "(") {</w:t>
      </w:r>
    </w:p>
    <w:p w14:paraId="081578D3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agg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createAggregat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tokens)</w:t>
      </w:r>
    </w:p>
    <w:p w14:paraId="3AC8DAB2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set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varNameToken$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agg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67AA04D" w14:textId="77777777" w:rsidR="00AC3FDE" w:rsidRPr="0007389F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debugPrint</w:t>
      </w:r>
      <w:proofErr w:type="spellEnd"/>
      <w:r w:rsidRPr="0007389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7389F">
        <w:rPr>
          <w:rFonts w:ascii="Courier New" w:hAnsi="Courier New" w:cs="Courier New"/>
          <w:sz w:val="20"/>
          <w:szCs w:val="20"/>
          <w:lang w:val="en-US"/>
        </w:rPr>
        <w:t>"</w:t>
      </w:r>
      <w:r w:rsidRPr="00AC3FDE">
        <w:rPr>
          <w:rFonts w:ascii="Courier New" w:hAnsi="Courier New" w:cs="Courier New"/>
          <w:sz w:val="20"/>
          <w:szCs w:val="20"/>
        </w:rPr>
        <w:t>Обработка</w:t>
      </w:r>
      <w:r w:rsidRPr="000738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C3FDE">
        <w:rPr>
          <w:rFonts w:ascii="Courier New" w:hAnsi="Courier New" w:cs="Courier New"/>
          <w:sz w:val="20"/>
          <w:szCs w:val="20"/>
        </w:rPr>
        <w:t>декларации</w:t>
      </w:r>
      <w:r w:rsidRPr="000738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C3FDE">
        <w:rPr>
          <w:rFonts w:ascii="Courier New" w:hAnsi="Courier New" w:cs="Courier New"/>
          <w:sz w:val="20"/>
          <w:szCs w:val="20"/>
        </w:rPr>
        <w:t>массива</w:t>
      </w:r>
      <w:r w:rsidRPr="0007389F">
        <w:rPr>
          <w:rFonts w:ascii="Courier New" w:hAnsi="Courier New" w:cs="Courier New"/>
          <w:sz w:val="20"/>
          <w:szCs w:val="20"/>
          <w:lang w:val="en-US"/>
        </w:rPr>
        <w:t xml:space="preserve">:"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varNameToken</w:t>
      </w:r>
      <w:r w:rsidRPr="0007389F">
        <w:rPr>
          <w:rFonts w:ascii="Courier New" w:hAnsi="Courier New" w:cs="Courier New"/>
          <w:sz w:val="20"/>
          <w:szCs w:val="20"/>
          <w:lang w:val="en-US"/>
        </w:rPr>
        <w:t>$</w:t>
      </w:r>
      <w:r w:rsidRPr="00AC3FDE">
        <w:rPr>
          <w:rFonts w:ascii="Courier New" w:hAnsi="Courier New" w:cs="Courier New"/>
          <w:sz w:val="20"/>
          <w:szCs w:val="20"/>
          <w:lang w:val="en-US"/>
        </w:rPr>
        <w:t>value</w:t>
      </w:r>
      <w:proofErr w:type="spellEnd"/>
      <w:r w:rsidRPr="0007389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964884E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389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r w:rsidRPr="00AC3FDE">
        <w:rPr>
          <w:rFonts w:ascii="Courier New" w:hAnsi="Courier New" w:cs="Courier New"/>
          <w:sz w:val="20"/>
          <w:szCs w:val="20"/>
          <w:lang w:val="en-US"/>
        </w:rPr>
        <w:t>} else {</w:t>
      </w:r>
    </w:p>
    <w:p w14:paraId="50CE0C79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set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varNameToken$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, NA)</w:t>
      </w:r>
    </w:p>
    <w:p w14:paraId="0BC16CA1" w14:textId="77777777" w:rsidR="00AC3FDE" w:rsidRPr="0007389F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debugPrint</w:t>
      </w:r>
      <w:proofErr w:type="spellEnd"/>
      <w:r w:rsidRPr="0007389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7389F">
        <w:rPr>
          <w:rFonts w:ascii="Courier New" w:hAnsi="Courier New" w:cs="Courier New"/>
          <w:sz w:val="20"/>
          <w:szCs w:val="20"/>
          <w:lang w:val="en-US"/>
        </w:rPr>
        <w:t>"</w:t>
      </w:r>
      <w:r w:rsidRPr="00AC3FDE">
        <w:rPr>
          <w:rFonts w:ascii="Courier New" w:hAnsi="Courier New" w:cs="Courier New"/>
          <w:sz w:val="20"/>
          <w:szCs w:val="20"/>
        </w:rPr>
        <w:t>Обработка</w:t>
      </w:r>
      <w:r w:rsidRPr="000738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C3FDE">
        <w:rPr>
          <w:rFonts w:ascii="Courier New" w:hAnsi="Courier New" w:cs="Courier New"/>
          <w:sz w:val="20"/>
          <w:szCs w:val="20"/>
        </w:rPr>
        <w:t>декларации</w:t>
      </w:r>
      <w:r w:rsidRPr="000738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C3FDE">
        <w:rPr>
          <w:rFonts w:ascii="Courier New" w:hAnsi="Courier New" w:cs="Courier New"/>
          <w:sz w:val="20"/>
          <w:szCs w:val="20"/>
        </w:rPr>
        <w:t>скалярной</w:t>
      </w:r>
      <w:r w:rsidRPr="000738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C3FDE">
        <w:rPr>
          <w:rFonts w:ascii="Courier New" w:hAnsi="Courier New" w:cs="Courier New"/>
          <w:sz w:val="20"/>
          <w:szCs w:val="20"/>
        </w:rPr>
        <w:t>переменной</w:t>
      </w:r>
      <w:r w:rsidRPr="0007389F">
        <w:rPr>
          <w:rFonts w:ascii="Courier New" w:hAnsi="Courier New" w:cs="Courier New"/>
          <w:sz w:val="20"/>
          <w:szCs w:val="20"/>
          <w:lang w:val="en-US"/>
        </w:rPr>
        <w:t xml:space="preserve">:"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varNameToken</w:t>
      </w:r>
      <w:r w:rsidRPr="0007389F">
        <w:rPr>
          <w:rFonts w:ascii="Courier New" w:hAnsi="Courier New" w:cs="Courier New"/>
          <w:sz w:val="20"/>
          <w:szCs w:val="20"/>
          <w:lang w:val="en-US"/>
        </w:rPr>
        <w:t>$</w:t>
      </w:r>
      <w:r w:rsidRPr="00AC3FDE">
        <w:rPr>
          <w:rFonts w:ascii="Courier New" w:hAnsi="Courier New" w:cs="Courier New"/>
          <w:sz w:val="20"/>
          <w:szCs w:val="20"/>
          <w:lang w:val="en-US"/>
        </w:rPr>
        <w:t>value</w:t>
      </w:r>
      <w:proofErr w:type="spellEnd"/>
      <w:r w:rsidRPr="0007389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6711AD5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7389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r w:rsidRPr="00AC3FD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C1F15A7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1F8E6AF5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nIni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FALSE</w:t>
      </w:r>
    </w:p>
    <w:p w14:paraId="35A9F0D4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buf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c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388B4DB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for 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Tok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seq_along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tokens)) {</w:t>
      </w:r>
    </w:p>
    <w:p w14:paraId="3E8F061B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t &lt;- tokens[[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Tok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]]</w:t>
      </w:r>
    </w:p>
    <w:p w14:paraId="0FEA1DC4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if 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t$typ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== "keyword" &amp;&amp;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toupper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t$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 == "INITIAL") {</w:t>
      </w:r>
    </w:p>
    <w:p w14:paraId="2384A785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nIni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TRUE</w:t>
      </w:r>
    </w:p>
    <w:p w14:paraId="331B5F73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    next</w:t>
      </w:r>
    </w:p>
    <w:p w14:paraId="3C299937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14:paraId="22E7B60A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if 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nIni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E3F560E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    if 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t$typ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== "operator" &amp;&amp;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t$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== ")") {</w:t>
      </w:r>
    </w:p>
    <w:p w14:paraId="4ED5284F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nIni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FALSE</w:t>
      </w:r>
    </w:p>
    <w:p w14:paraId="627834A4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raw &lt;- paste0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buf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, collapse = "")</w:t>
      </w:r>
    </w:p>
    <w:p w14:paraId="38885E88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raw &lt;-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trimw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raw)</w:t>
      </w:r>
    </w:p>
    <w:p w14:paraId="629F50E9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raw &lt;-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gsub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"^['\"](.*)['\"]$", "\\1", raw)</w:t>
      </w:r>
    </w:p>
    <w:p w14:paraId="14EFDBC1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debugPrint</w:t>
      </w:r>
      <w:proofErr w:type="spellEnd"/>
      <w:r w:rsidRPr="00AC3FDE">
        <w:rPr>
          <w:rFonts w:ascii="Courier New" w:hAnsi="Courier New" w:cs="Courier New"/>
          <w:sz w:val="20"/>
          <w:szCs w:val="20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</w:rPr>
        <w:t xml:space="preserve">"Обнаружено значение для"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varNameToken</w:t>
      </w:r>
      <w:proofErr w:type="spellEnd"/>
      <w:r w:rsidRPr="00AC3FDE">
        <w:rPr>
          <w:rFonts w:ascii="Courier New" w:hAnsi="Courier New" w:cs="Courier New"/>
          <w:sz w:val="20"/>
          <w:szCs w:val="20"/>
        </w:rPr>
        <w:t>$</w:t>
      </w:r>
      <w:r w:rsidRPr="00AC3FDE">
        <w:rPr>
          <w:rFonts w:ascii="Courier New" w:hAnsi="Courier New" w:cs="Courier New"/>
          <w:sz w:val="20"/>
          <w:szCs w:val="20"/>
          <w:lang w:val="en-US"/>
        </w:rPr>
        <w:t>value</w:t>
      </w:r>
      <w:r w:rsidRPr="00AC3FDE">
        <w:rPr>
          <w:rFonts w:ascii="Courier New" w:hAnsi="Courier New" w:cs="Courier New"/>
          <w:sz w:val="20"/>
          <w:szCs w:val="20"/>
        </w:rPr>
        <w:t xml:space="preserve">, ":", </w:t>
      </w:r>
      <w:r w:rsidRPr="00AC3FDE">
        <w:rPr>
          <w:rFonts w:ascii="Courier New" w:hAnsi="Courier New" w:cs="Courier New"/>
          <w:sz w:val="20"/>
          <w:szCs w:val="20"/>
          <w:lang w:val="en-US"/>
        </w:rPr>
        <w:t>raw</w:t>
      </w:r>
      <w:r w:rsidRPr="00AC3FDE">
        <w:rPr>
          <w:rFonts w:ascii="Courier New" w:hAnsi="Courier New" w:cs="Courier New"/>
          <w:sz w:val="20"/>
          <w:szCs w:val="20"/>
        </w:rPr>
        <w:t>)</w:t>
      </w:r>
    </w:p>
    <w:p w14:paraId="50CE3E2C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</w:rPr>
        <w:t xml:space="preserve">                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maybeN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parseNumeric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raw)</w:t>
      </w:r>
    </w:p>
    <w:p w14:paraId="13340DA1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nit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if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s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.nul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maybeN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))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maybeN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else raw</w:t>
      </w:r>
    </w:p>
    <w:p w14:paraId="4EFBA5B1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set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varNameToken$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nit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71046BA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buf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c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67615BA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    } else if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(!(</w:t>
      </w:r>
      <w:proofErr w:type="spellStart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t$typ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== "operator" &amp;&amp;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t$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== "(")) {</w:t>
      </w:r>
    </w:p>
    <w:p w14:paraId="6B2C5756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buf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c(</w:t>
      </w:r>
      <w:proofErr w:type="spellStart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buf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t$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F1F651F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    }</w:t>
      </w:r>
    </w:p>
    <w:p w14:paraId="127718E0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14:paraId="7E020F34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300E492F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debugPri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Установлено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значение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varNameToken$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, "="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get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varNameToken$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2F1A5D54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217B1D69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B23F9F9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E397B1A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processPutToken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function(tokens) {</w:t>
      </w:r>
    </w:p>
    <w:p w14:paraId="7E3496BE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outPart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c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287F26E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1</w:t>
      </w:r>
    </w:p>
    <w:p w14:paraId="746C4617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parenCou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0</w:t>
      </w:r>
    </w:p>
    <w:p w14:paraId="78C9E247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compoundToken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3FABCCB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while 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= length(tokens)) {</w:t>
      </w:r>
    </w:p>
    <w:p w14:paraId="7529B373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t &lt;- tokens[[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]]</w:t>
      </w:r>
    </w:p>
    <w:p w14:paraId="5BD63EC8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if 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t$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== "(") {</w:t>
      </w:r>
    </w:p>
    <w:p w14:paraId="4533702C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parenCou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parenCou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+ 1</w:t>
      </w:r>
    </w:p>
    <w:p w14:paraId="616328F1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compoundToken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[[length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compoundToken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 + 1]] &lt;- t</w:t>
      </w:r>
    </w:p>
    <w:p w14:paraId="3426810A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} else if 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t$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== ")") {</w:t>
      </w:r>
    </w:p>
    <w:p w14:paraId="44312E28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parenCou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parenCou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- 1</w:t>
      </w:r>
    </w:p>
    <w:p w14:paraId="2DC47FFC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compoundToken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[[length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compoundToken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 + 1]] &lt;- t</w:t>
      </w:r>
    </w:p>
    <w:p w14:paraId="666EBD03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} else if 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t$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== "," &amp;&amp;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parenCou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== 0) {</w:t>
      </w:r>
    </w:p>
    <w:p w14:paraId="41560D75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if (length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compoundToken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 &gt; 0) {</w:t>
      </w:r>
    </w:p>
    <w:p w14:paraId="1D4F1487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outPart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c(</w:t>
      </w:r>
      <w:proofErr w:type="spellStart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outPart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, formatValue(getCompoundValue(parseCompoundIdentifier(compoundTokens))))</w:t>
      </w:r>
    </w:p>
    <w:p w14:paraId="7DD33C68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compoundToken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BC158EB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14:paraId="337D0205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} else if 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t$typ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== 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string_consta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") {</w:t>
      </w:r>
    </w:p>
    <w:p w14:paraId="5DC33AB4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if (length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compoundToken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 &gt; 0) {</w:t>
      </w:r>
    </w:p>
    <w:p w14:paraId="25AFF0C5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outPart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c(</w:t>
      </w:r>
      <w:proofErr w:type="spellStart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outPart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, formatValue(getCompoundValue(parseCompoundIdentifier(compoundTokens))))</w:t>
      </w:r>
    </w:p>
    <w:p w14:paraId="69B48630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compoundToken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D8CCA5C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14:paraId="2D3C0CFB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outPart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c(</w:t>
      </w:r>
      <w:proofErr w:type="spellStart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outPart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gsub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("^['\"](.*)['\"]$", "\\1"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t$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73CABFB0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} else {</w:t>
      </w:r>
    </w:p>
    <w:p w14:paraId="4428C038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compoundToken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[[length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compoundToken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 + 1]] &lt;- t</w:t>
      </w:r>
    </w:p>
    <w:p w14:paraId="6A62F2CB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71093667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+ 1</w:t>
      </w:r>
    </w:p>
    <w:p w14:paraId="0978F366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001E4BC7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if (length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compoundToken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 &gt; 0) {</w:t>
      </w:r>
    </w:p>
    <w:p w14:paraId="254DBBDB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outPart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c(</w:t>
      </w:r>
      <w:proofErr w:type="spellStart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outPart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, formatValue(getCompoundValue(parseCompoundIdentifier(compoundTokens))))</w:t>
      </w:r>
    </w:p>
    <w:p w14:paraId="322C7AA1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6F6951F2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return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outPart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6799A7D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22884B3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777B852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findMatchingParen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function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tokens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startIndex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6E6EDD7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count &lt;- 0</w:t>
      </w:r>
    </w:p>
    <w:p w14:paraId="443F38F5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for 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startIndex:length</w:t>
      </w:r>
      <w:proofErr w:type="spellEnd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(tokens)) {</w:t>
      </w:r>
    </w:p>
    <w:p w14:paraId="4878DF67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if (tokens[[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]]$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value == "(") {</w:t>
      </w:r>
    </w:p>
    <w:p w14:paraId="601F486F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count &lt;- count + 1</w:t>
      </w:r>
    </w:p>
    <w:p w14:paraId="2B2AB83F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} else if (tokens[[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]]$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value == ")") {</w:t>
      </w:r>
    </w:p>
    <w:p w14:paraId="20EB0E46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count &lt;- count - 1</w:t>
      </w:r>
    </w:p>
    <w:p w14:paraId="748F4E8C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if (count == 0) {</w:t>
      </w:r>
    </w:p>
    <w:p w14:paraId="38C536C3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    return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0D2B1E2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14:paraId="2DFED2D1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23EA59BF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7081ADBE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return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NA)</w:t>
      </w:r>
    </w:p>
    <w:p w14:paraId="39F340CE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409FAEC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DEC12A4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evaluateCondition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function(tokens) {</w:t>
      </w:r>
    </w:p>
    <w:p w14:paraId="7493EE6C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debugPri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evaluateCondition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: tokens ="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sapply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(tokens, function(t)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t$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6A2EA50F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if (length(tokens) &lt; 3) {</w:t>
      </w:r>
    </w:p>
    <w:p w14:paraId="1A7F2C29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return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FALSE)</w:t>
      </w:r>
    </w:p>
    <w:p w14:paraId="1BCDD01A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41B5398E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left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parseLeftExpression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tokens, 1, 1)</w:t>
      </w:r>
    </w:p>
    <w:p w14:paraId="606DDAB2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op &lt;-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tokens[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[2]]$value</w:t>
      </w:r>
    </w:p>
    <w:p w14:paraId="716BBDE5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right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parseCompare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tokens[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[3]])</w:t>
      </w:r>
    </w:p>
    <w:p w14:paraId="4D60F539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debugPri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evaluateCondition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left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="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left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, "op =", op, 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right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="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right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BAC6F70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is.null</w:t>
      </w:r>
      <w:proofErr w:type="spellEnd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left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) ||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s.nul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right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 || is.na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left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 || is.na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right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413BEC76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return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FALSE)</w:t>
      </w:r>
    </w:p>
    <w:p w14:paraId="32EB3D5D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059DF21B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if (op == "&lt;") {</w:t>
      </w:r>
    </w:p>
    <w:p w14:paraId="175D96B4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return(</w:t>
      </w:r>
      <w:proofErr w:type="spellStart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left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right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C6B4743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3A99C74E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if (op == "&lt;=") {</w:t>
      </w:r>
    </w:p>
    <w:p w14:paraId="387FDFD1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return(</w:t>
      </w:r>
      <w:proofErr w:type="spellStart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left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=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right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CBA1EA8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2B36E2AE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if (op == "&gt;") {</w:t>
      </w:r>
    </w:p>
    <w:p w14:paraId="73A30A45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return(</w:t>
      </w:r>
      <w:proofErr w:type="spellStart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left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gt;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right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0CDE9D5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06907875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if (op == "&gt;=") {</w:t>
      </w:r>
    </w:p>
    <w:p w14:paraId="6F69DF71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return(</w:t>
      </w:r>
      <w:proofErr w:type="spellStart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left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gt;=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right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BADE211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68C6954B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if (op == "=") {</w:t>
      </w:r>
    </w:p>
    <w:p w14:paraId="255A4666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return(</w:t>
      </w:r>
      <w:proofErr w:type="spellStart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left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right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34B7CF7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5205D543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if (op == "&lt;&gt;") {</w:t>
      </w:r>
    </w:p>
    <w:p w14:paraId="44D35AC2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return(</w:t>
      </w:r>
      <w:proofErr w:type="spellStart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left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!=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right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B4DA222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6C51F480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return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FALSE)</w:t>
      </w:r>
    </w:p>
    <w:p w14:paraId="1F1DBFF9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35A7578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0595768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evaluateExpression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function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tokens, env) {</w:t>
      </w:r>
    </w:p>
    <w:p w14:paraId="0E7B1051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debugPri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evaluateExpression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: tokens ="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sapply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(tokens, function(t)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t$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222DBD9B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if (length(tokens) == 0) {</w:t>
      </w:r>
    </w:p>
    <w:p w14:paraId="4FCFB667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return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NULL)</w:t>
      </w:r>
    </w:p>
    <w:p w14:paraId="6E95781D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772DE38C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result &lt;- NULL</w:t>
      </w:r>
    </w:p>
    <w:p w14:paraId="367F6B2B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current_op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NULL</w:t>
      </w:r>
    </w:p>
    <w:p w14:paraId="513F2D75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for (token in tokens) {</w:t>
      </w:r>
    </w:p>
    <w:p w14:paraId="7FBFBD5D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if 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token$typ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%in%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c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numeric_consta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", 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string_consta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")) {</w:t>
      </w:r>
    </w:p>
    <w:p w14:paraId="79D08D25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value &lt;-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token$value</w:t>
      </w:r>
      <w:proofErr w:type="spellEnd"/>
    </w:p>
    <w:p w14:paraId="50C3C817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if 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token$typ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== 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numeric_consta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") {</w:t>
      </w:r>
    </w:p>
    <w:p w14:paraId="01DFF9BE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    value &lt;- if (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grep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"\\.", value))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as.numeric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(value) else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as.integer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value)</w:t>
      </w:r>
    </w:p>
    <w:p w14:paraId="087CAA45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14:paraId="319CCE0B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result &lt;- if (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is.null</w:t>
      </w:r>
      <w:proofErr w:type="spellEnd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(result)) value else result + (if (!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s.nul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current_op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) &amp;&amp;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current_op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== "+") value else 0)</w:t>
      </w:r>
    </w:p>
    <w:p w14:paraId="67995693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} else if 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token$typ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== "identifier") {</w:t>
      </w:r>
    </w:p>
    <w:p w14:paraId="009B2727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value &lt;-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get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token$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B39A196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if (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is.null</w:t>
      </w:r>
      <w:proofErr w:type="spellEnd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(value) || is.na(value)) value &lt;- 0</w:t>
      </w:r>
    </w:p>
    <w:p w14:paraId="4CF8EDF4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result &lt;- if (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is.null</w:t>
      </w:r>
      <w:proofErr w:type="spellEnd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(result)) value else result + (if (!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s.nul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current_op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) &amp;&amp;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current_op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== "+") value else 0)</w:t>
      </w:r>
    </w:p>
    <w:p w14:paraId="04CD959E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} else if 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token$typ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== "operator" &amp;&amp;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token$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== "+") {</w:t>
      </w:r>
    </w:p>
    <w:p w14:paraId="5DF1780F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current_op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token$value</w:t>
      </w:r>
      <w:proofErr w:type="spellEnd"/>
    </w:p>
    <w:p w14:paraId="1397B0FE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3D6DB613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34EEBA6A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debugPri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evaluateExpression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: result =", result)</w:t>
      </w:r>
    </w:p>
    <w:p w14:paraId="4572413C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return(result)</w:t>
      </w:r>
    </w:p>
    <w:p w14:paraId="4B3D74A3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FB062E4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CCE77DA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parseCompare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function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tok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7D8DAC9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debugPri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parseCompare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ток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="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tok$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, 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тип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="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tok$typ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54E1CC5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tok$typ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== 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numeric_consta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") {</w:t>
      </w:r>
    </w:p>
    <w:p w14:paraId="50B2A3E8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maybe &lt;-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parseNumeric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tok$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046DC50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if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s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.nul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maybe)) {</w:t>
      </w:r>
    </w:p>
    <w:p w14:paraId="697ECB84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return(maybe)</w:t>
      </w:r>
    </w:p>
    <w:p w14:paraId="40527ADE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} else {</w:t>
      </w:r>
    </w:p>
    <w:p w14:paraId="3740706A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return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NA)</w:t>
      </w:r>
    </w:p>
    <w:p w14:paraId="3E255D36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3A75BE21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} else if 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tok$typ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== 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string_consta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") {</w:t>
      </w:r>
    </w:p>
    <w:p w14:paraId="520BC5D7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return(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gsub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"^['\"](.*)['\"]$", "\\1"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tok$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28B19862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} else if 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tok$typ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== "identifier") {</w:t>
      </w:r>
    </w:p>
    <w:p w14:paraId="402FA1D2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return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get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tok$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7E5FD44B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}</w:t>
      </w:r>
    </w:p>
    <w:p w14:paraId="3D604DBD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return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NA)</w:t>
      </w:r>
    </w:p>
    <w:p w14:paraId="32931551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FA58D1B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D2325FE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parseLeftExpression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function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tokens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startPo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endPo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8754B4D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debugPri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parseLeftExpression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: tokens ="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sapply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tokens[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startPos:endPo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], function(t)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t$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76D6B47E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startPo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gt; length(tokens) ||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startPo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gt;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endPo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5D738B7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return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NA)</w:t>
      </w:r>
    </w:p>
    <w:p w14:paraId="4CA79088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53609942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toupper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tokens[[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startPos</w:t>
      </w:r>
      <w:proofErr w:type="spellEnd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]]$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value) == "MOD") {</w:t>
      </w:r>
    </w:p>
    <w:p w14:paraId="3BE44960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debugPri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parseLeftExpression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обнаружен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вызов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MOD")</w:t>
      </w:r>
    </w:p>
    <w:p w14:paraId="3FDFBDE5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if (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endPo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startPo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+ 1) &lt; 6) {</w:t>
      </w:r>
    </w:p>
    <w:p w14:paraId="0584C1C0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return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NA)</w:t>
      </w:r>
    </w:p>
    <w:p w14:paraId="5109A822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7A8401D4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arg1 &lt;-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get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tokens[[4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]]$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value)</w:t>
      </w:r>
    </w:p>
    <w:p w14:paraId="35472E48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arg2 &lt;-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parseNumeric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tokens[[6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]]$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value)</w:t>
      </w:r>
    </w:p>
    <w:p w14:paraId="06C75B33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debugPri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"MOD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:", arg1, arg2)</w:t>
      </w:r>
    </w:p>
    <w:p w14:paraId="29025B3E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is.null</w:t>
      </w:r>
      <w:proofErr w:type="spellEnd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(arg1) ||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s.nul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arg2)) {</w:t>
      </w:r>
    </w:p>
    <w:p w14:paraId="5A731757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return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NA)</w:t>
      </w:r>
    </w:p>
    <w:p w14:paraId="0C5338D4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6FB7D6C8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return(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as.numeric</w:t>
      </w:r>
      <w:proofErr w:type="spellEnd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(arg1) %% arg2)</w:t>
      </w:r>
    </w:p>
    <w:p w14:paraId="7AB7B894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} else {</w:t>
      </w:r>
    </w:p>
    <w:p w14:paraId="753104C4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varNam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tokens[[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startPos</w:t>
      </w:r>
      <w:proofErr w:type="spellEnd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]]$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value</w:t>
      </w:r>
    </w:p>
    <w:p w14:paraId="7490CEE8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v &lt;-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get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varNam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25E9649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maybeNum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parseNumeric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v)</w:t>
      </w:r>
    </w:p>
    <w:p w14:paraId="31B86009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debugPri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parseLeftExpression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: var"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varNam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, "=", v)</w:t>
      </w:r>
    </w:p>
    <w:p w14:paraId="09491A4E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return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if (!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s.nul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maybeNum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))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maybeNum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else v)</w:t>
      </w:r>
    </w:p>
    <w:p w14:paraId="5482DE6D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3B9BEF5D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83A8E9C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97DEFFC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nterpretIf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function(tokens) {</w:t>
      </w:r>
    </w:p>
    <w:p w14:paraId="5F6C4CF1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debugPri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nterpretIf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: tokens ="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sapply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(tokens, function(t)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t$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58D0B4CE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condOpPo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NA</w:t>
      </w:r>
    </w:p>
    <w:p w14:paraId="59B53B52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for 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seq_along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tokens)) {</w:t>
      </w:r>
    </w:p>
    <w:p w14:paraId="18B195A1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if (tokens[[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]]$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type == "operator" &amp;&amp; tokens[[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]]$value %in% c("=", "&lt;", "&lt;=", "&gt;", "&gt;=", "&lt;&gt;")) {</w:t>
      </w:r>
    </w:p>
    <w:p w14:paraId="6FC5F6FC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condOpPo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</w:p>
    <w:p w14:paraId="18A115EA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break</w:t>
      </w:r>
    </w:p>
    <w:p w14:paraId="76D268ED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011051C6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6A1DCE34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if (is.na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condOpPo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) ||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condOpPo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+ 1 &gt; length(tokens)) {</w:t>
      </w:r>
    </w:p>
    <w:p w14:paraId="147C805A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return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list(action = "normal"))</w:t>
      </w:r>
    </w:p>
    <w:p w14:paraId="0754CB60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5B0ACAB6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right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parseCompare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tokens[[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condOpPo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+ 1]])</w:t>
      </w:r>
    </w:p>
    <w:p w14:paraId="480F81BB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left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parseLeftExpression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tokens, 2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condOpPo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- 1)</w:t>
      </w:r>
    </w:p>
    <w:p w14:paraId="15F0C611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op &lt;- tokens[[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condOpPos</w:t>
      </w:r>
      <w:proofErr w:type="spellEnd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]]$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value</w:t>
      </w:r>
    </w:p>
    <w:p w14:paraId="50EB3990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pass &lt;- FALSE</w:t>
      </w:r>
    </w:p>
    <w:p w14:paraId="6B0C3CC6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s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.nul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left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 &amp;&amp; !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s.nul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right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 &amp;&amp; !is.na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left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 &amp;&amp; !is.na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right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4F84749C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if (op == "=") {</w:t>
      </w:r>
    </w:p>
    <w:p w14:paraId="277A681B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pass &lt;- 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left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right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DF888B6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} else if (op == "&lt;") {</w:t>
      </w:r>
    </w:p>
    <w:p w14:paraId="62A16ABB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pass &lt;- 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left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right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588861C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} else if (op == "&lt;=") {</w:t>
      </w:r>
    </w:p>
    <w:p w14:paraId="418DDBE1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pass &lt;- 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left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=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right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A391C4E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} else if (op == "&gt;") {</w:t>
      </w:r>
    </w:p>
    <w:p w14:paraId="7BFFC6CE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pass &lt;- 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left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gt;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right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E7AD163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} else if (op == "&gt;=") {</w:t>
      </w:r>
    </w:p>
    <w:p w14:paraId="68BF82E0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pass &lt;- 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left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gt;=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right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60CC942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} else if (op == "&lt;&gt;") pass &lt;- (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left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right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391A273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0511D578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debugPri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nterpretIf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условие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=", pass)</w:t>
      </w:r>
    </w:p>
    <w:p w14:paraId="18371F35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dxThen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which(</w:t>
      </w:r>
      <w:proofErr w:type="spellStart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sapply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(tokens, function(t)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t$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 == "THEN")</w:t>
      </w:r>
    </w:p>
    <w:p w14:paraId="15B4FA17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if (length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dxThen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 == 0) {</w:t>
      </w:r>
    </w:p>
    <w:p w14:paraId="5AEB02EB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return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list(action = "normal"))</w:t>
      </w:r>
    </w:p>
    <w:p w14:paraId="04DBE4EA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02E99BEF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dxThen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idxThen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1]</w:t>
      </w:r>
    </w:p>
    <w:p w14:paraId="570FD8C5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any(</w:t>
      </w:r>
      <w:proofErr w:type="spellStart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sapply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(tokens, function(t)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t$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 == "ELSE")) {</w:t>
      </w:r>
    </w:p>
    <w:p w14:paraId="15FBD935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dxEls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which(</w:t>
      </w:r>
      <w:proofErr w:type="spellStart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sapply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(tokens, function(t)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t$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 == "ELSE")[1]</w:t>
      </w:r>
    </w:p>
    <w:p w14:paraId="79C89659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branchToken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if (pass)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tokens[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dxThen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+ 1):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dxEls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- 1)] else tokens[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dxEls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+ 1):length(tokens)]</w:t>
      </w:r>
    </w:p>
    <w:p w14:paraId="1F3CDB35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} else {</w:t>
      </w:r>
    </w:p>
    <w:p w14:paraId="7CB231EE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branchToken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if (pass)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tokens[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dxThen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+ 1):length(tokens)] else list()</w:t>
      </w:r>
    </w:p>
    <w:p w14:paraId="5B3261B5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36DB4C79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if (length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branchToken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 == 0) {</w:t>
      </w:r>
    </w:p>
    <w:p w14:paraId="16119121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return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list(action = "normal"))</w:t>
      </w:r>
    </w:p>
    <w:p w14:paraId="3AF96A4B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0D6F87C8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firstWord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toupper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trimw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branchToken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[[1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]]$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value))</w:t>
      </w:r>
    </w:p>
    <w:p w14:paraId="0AB8B08B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firstWord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%in%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c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"LEAVE", "CONTINUE")) {</w:t>
      </w:r>
    </w:p>
    <w:p w14:paraId="6A597067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return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list(action =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tolower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firstWord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))</w:t>
      </w:r>
    </w:p>
    <w:p w14:paraId="043A0A32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41A5CD6C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nterpretPu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branchToken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0C676FD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return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list(action = "normal"))</w:t>
      </w:r>
    </w:p>
    <w:p w14:paraId="28CF77B7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A307CF9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1373FF6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nterpretPu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function(tokens) {</w:t>
      </w:r>
    </w:p>
    <w:p w14:paraId="6F9DA298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debugPri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nterpretPu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: tokens ="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sapply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(tokens, function(t)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t$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0D73A685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opens &lt;-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which(</w:t>
      </w:r>
      <w:proofErr w:type="spellStart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sapply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(tokens, function(t)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t$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 == "(")</w:t>
      </w:r>
    </w:p>
    <w:p w14:paraId="28C7F530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closes &lt;-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which(</w:t>
      </w:r>
      <w:proofErr w:type="spellStart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sapply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(tokens, function(t)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t$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 == ")")</w:t>
      </w:r>
    </w:p>
    <w:p w14:paraId="1A16071C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if (length(opens) &gt; 0 &amp;&amp; length(closes) &gt; 0 &amp;&amp;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opens[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1] &lt; closes[length(closes)]) {</w:t>
      </w:r>
    </w:p>
    <w:p w14:paraId="5A1B7A63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mid &lt;- tokens[(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opens[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1] + 1):(closes[length(closes)] - 1)]</w:t>
      </w:r>
    </w:p>
    <w:p w14:paraId="6B331129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out &lt;-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processPutToken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mid)</w:t>
      </w:r>
    </w:p>
    <w:p w14:paraId="21265300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emit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paste(out, collapse = " "))</w:t>
      </w:r>
    </w:p>
    <w:p w14:paraId="564AD947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07E4E11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8858A69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61BCCBE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nterpretAssignme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function(tokens) {</w:t>
      </w:r>
    </w:p>
    <w:p w14:paraId="438A4C65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debugPri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nterpretAssignme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: tokens ="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sapply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(tokens, function(t)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t$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2BA1A173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eqPo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which(</w:t>
      </w:r>
      <w:proofErr w:type="spellStart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sapply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(tokens, function(t)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t$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 == "=")[1]</w:t>
      </w:r>
    </w:p>
    <w:p w14:paraId="72BB7BAF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lhsToken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tokens[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1: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eqPo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- 1)]</w:t>
      </w:r>
    </w:p>
    <w:p w14:paraId="1D84F0A5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rhsToken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tokens[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eqPo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+ 1):(length(tokens) - 1)]</w:t>
      </w:r>
    </w:p>
    <w:p w14:paraId="1010BE64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raw &lt;-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paste(</w:t>
      </w:r>
      <w:proofErr w:type="spellStart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sapply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rhsToken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, function(t)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t$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, collapse = " ")</w:t>
      </w:r>
    </w:p>
    <w:p w14:paraId="6D64AAA3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maybeN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parseNumeric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raw)</w:t>
      </w:r>
    </w:p>
    <w:p w14:paraId="49F324C7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s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.nul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maybeN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0FD6BFFC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setCompound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parseCompoundIdentifier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lhsToken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)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maybeN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C8FEA48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debugPri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nterpretAssignme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присваиваем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число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maybeN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81BADC9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} else {</w:t>
      </w:r>
    </w:p>
    <w:p w14:paraId="08EF22AF" w14:textId="77777777" w:rsidR="00AC3FDE" w:rsidRPr="009711DF" w:rsidRDefault="00AC3FDE" w:rsidP="00AC3FDE">
      <w:pPr>
        <w:ind w:firstLine="0"/>
        <w:rPr>
          <w:rFonts w:ascii="Courier New" w:hAnsi="Courier New" w:cs="Courier New"/>
          <w:sz w:val="20"/>
          <w:szCs w:val="20"/>
        </w:rPr>
      </w:pPr>
    </w:p>
    <w:p w14:paraId="59125656" w14:textId="77777777" w:rsidR="00AC3FDE" w:rsidRPr="009711DF" w:rsidRDefault="00AC3FDE" w:rsidP="00AC3FDE">
      <w:pPr>
        <w:ind w:firstLine="0"/>
        <w:rPr>
          <w:rFonts w:ascii="Courier New" w:hAnsi="Courier New" w:cs="Courier New"/>
          <w:sz w:val="20"/>
          <w:szCs w:val="20"/>
        </w:rPr>
      </w:pPr>
      <w:r w:rsidRPr="009711DF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emit</w:t>
      </w:r>
      <w:r w:rsidRPr="009711DF">
        <w:rPr>
          <w:rFonts w:ascii="Courier New" w:hAnsi="Courier New" w:cs="Courier New"/>
          <w:sz w:val="20"/>
          <w:szCs w:val="20"/>
        </w:rPr>
        <w:t>(</w:t>
      </w:r>
      <w:proofErr w:type="gramEnd"/>
      <w:r w:rsidRPr="009711DF">
        <w:rPr>
          <w:rFonts w:ascii="Courier New" w:hAnsi="Courier New" w:cs="Courier New"/>
          <w:sz w:val="20"/>
          <w:szCs w:val="20"/>
        </w:rPr>
        <w:t>"=== Интерпретация завершена ===")</w:t>
      </w:r>
    </w:p>
    <w:p w14:paraId="2F86F503" w14:textId="77777777" w:rsidR="00AC3FDE" w:rsidRPr="009711DF" w:rsidRDefault="00AC3FDE" w:rsidP="00AC3FDE">
      <w:pPr>
        <w:ind w:firstLine="0"/>
        <w:rPr>
          <w:rFonts w:ascii="Courier New" w:hAnsi="Courier New" w:cs="Courier New"/>
          <w:sz w:val="20"/>
          <w:szCs w:val="20"/>
        </w:rPr>
      </w:pPr>
    </w:p>
    <w:p w14:paraId="677250C6" w14:textId="77777777" w:rsidR="00AC3FDE" w:rsidRPr="009711DF" w:rsidRDefault="00AC3FDE" w:rsidP="00AC3FDE">
      <w:pPr>
        <w:ind w:firstLine="0"/>
        <w:rPr>
          <w:rFonts w:ascii="Courier New" w:hAnsi="Courier New" w:cs="Courier New"/>
          <w:sz w:val="20"/>
          <w:szCs w:val="20"/>
        </w:rPr>
      </w:pPr>
      <w:r w:rsidRPr="009711DF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return</w:t>
      </w:r>
      <w:r w:rsidRPr="009711DF">
        <w:rPr>
          <w:rFonts w:ascii="Courier New" w:hAnsi="Courier New" w:cs="Courier New"/>
          <w:sz w:val="20"/>
          <w:szCs w:val="20"/>
        </w:rPr>
        <w:t>(</w:t>
      </w:r>
      <w:proofErr w:type="gramEnd"/>
      <w:r w:rsidRPr="009711DF">
        <w:rPr>
          <w:rFonts w:ascii="Courier New" w:hAnsi="Courier New" w:cs="Courier New"/>
          <w:sz w:val="20"/>
          <w:szCs w:val="20"/>
        </w:rPr>
        <w:t>"</w:t>
      </w:r>
      <w:r w:rsidRPr="00AC3FDE">
        <w:rPr>
          <w:rFonts w:ascii="Courier New" w:hAnsi="Courier New" w:cs="Courier New"/>
          <w:sz w:val="20"/>
          <w:szCs w:val="20"/>
          <w:lang w:val="en-US"/>
        </w:rPr>
        <w:t>Code</w:t>
      </w:r>
      <w:r w:rsidRPr="009711DF">
        <w:rPr>
          <w:rFonts w:ascii="Courier New" w:hAnsi="Courier New" w:cs="Courier New"/>
          <w:sz w:val="20"/>
          <w:szCs w:val="20"/>
        </w:rPr>
        <w:t xml:space="preserve"> 1")</w:t>
      </w:r>
    </w:p>
    <w:p w14:paraId="2791B038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B222A97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3D73791" w14:textId="08C898F5" w:rsidR="00A0245F" w:rsidRPr="007F1A85" w:rsidRDefault="00AC3FDE" w:rsidP="00AC3FDE">
      <w:pPr>
        <w:ind w:firstLine="0"/>
        <w:rPr>
          <w:rFonts w:ascii="Courier New" w:hAnsi="Courier New" w:cs="Courier New"/>
          <w:sz w:val="20"/>
          <w:szCs w:val="20"/>
        </w:rPr>
      </w:pP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codeTyp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determineCodeTyp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ast_obj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sectPr w:rsidR="00A0245F" w:rsidRPr="007F1A85" w:rsidSect="0070565D">
      <w:headerReference w:type="default" r:id="rId15"/>
      <w:footerReference w:type="default" r:id="rId16"/>
      <w:pgSz w:w="11906" w:h="16838"/>
      <w:pgMar w:top="1134" w:right="850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33EFE" w14:textId="77777777" w:rsidR="00B7453B" w:rsidRDefault="00B7453B" w:rsidP="00B40191">
      <w:r>
        <w:separator/>
      </w:r>
    </w:p>
  </w:endnote>
  <w:endnote w:type="continuationSeparator" w:id="0">
    <w:p w14:paraId="76B4780C" w14:textId="77777777" w:rsidR="00B7453B" w:rsidRDefault="00B7453B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2382698"/>
      <w:docPartObj>
        <w:docPartGallery w:val="Page Numbers (Bottom of Page)"/>
        <w:docPartUnique/>
      </w:docPartObj>
    </w:sdtPr>
    <w:sdtEndPr/>
    <w:sdtContent>
      <w:p w14:paraId="31A76387" w14:textId="243E9CAA" w:rsidR="00063714" w:rsidRDefault="00063714" w:rsidP="00FB452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B2E5C" w14:textId="77777777" w:rsidR="00B7453B" w:rsidRDefault="00B7453B" w:rsidP="00B40191">
      <w:r>
        <w:separator/>
      </w:r>
    </w:p>
  </w:footnote>
  <w:footnote w:type="continuationSeparator" w:id="0">
    <w:p w14:paraId="189ABCEA" w14:textId="77777777" w:rsidR="00B7453B" w:rsidRDefault="00B7453B" w:rsidP="00B40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4A52F" w14:textId="77777777" w:rsidR="00063714" w:rsidRPr="00FB452C" w:rsidRDefault="00063714" w:rsidP="00FB452C">
    <w:pPr>
      <w:pStyle w:val="aa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B082A"/>
    <w:multiLevelType w:val="hybridMultilevel"/>
    <w:tmpl w:val="FC1A1E10"/>
    <w:lvl w:ilvl="0" w:tplc="F91404E2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82B4C4D"/>
    <w:multiLevelType w:val="multilevel"/>
    <w:tmpl w:val="B79441C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72" w:hanging="2160"/>
      </w:pPr>
      <w:rPr>
        <w:rFonts w:hint="default"/>
      </w:rPr>
    </w:lvl>
  </w:abstractNum>
  <w:abstractNum w:abstractNumId="2" w15:restartNumberingAfterBreak="0">
    <w:nsid w:val="187C0A9F"/>
    <w:multiLevelType w:val="multilevel"/>
    <w:tmpl w:val="B31CB43C"/>
    <w:lvl w:ilvl="0">
      <w:start w:val="1"/>
      <w:numFmt w:val="decimal"/>
      <w:pStyle w:val="1-"/>
      <w:suff w:val="space"/>
      <w:lvlText w:val="%1"/>
      <w:lvlJc w:val="left"/>
      <w:pPr>
        <w:ind w:left="360" w:hanging="360"/>
      </w:pPr>
    </w:lvl>
    <w:lvl w:ilvl="1">
      <w:start w:val="1"/>
      <w:numFmt w:val="decimal"/>
      <w:pStyle w:val="2-"/>
      <w:suff w:val="space"/>
      <w:lvlText w:val="%1.%2"/>
      <w:lvlJc w:val="left"/>
      <w:pPr>
        <w:ind w:left="596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5B64537"/>
    <w:multiLevelType w:val="hybridMultilevel"/>
    <w:tmpl w:val="107491FC"/>
    <w:lvl w:ilvl="0" w:tplc="F91404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0DE445B"/>
    <w:multiLevelType w:val="hybridMultilevel"/>
    <w:tmpl w:val="FB78CA76"/>
    <w:lvl w:ilvl="0" w:tplc="F91404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26F7083"/>
    <w:multiLevelType w:val="multilevel"/>
    <w:tmpl w:val="7C320ED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9A2F6D"/>
    <w:multiLevelType w:val="multilevel"/>
    <w:tmpl w:val="54BE9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93A1275"/>
    <w:multiLevelType w:val="multilevel"/>
    <w:tmpl w:val="AF584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AD17653"/>
    <w:multiLevelType w:val="hybridMultilevel"/>
    <w:tmpl w:val="1BD28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7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28"/>
    <w:rsid w:val="00002471"/>
    <w:rsid w:val="0002715A"/>
    <w:rsid w:val="0002731F"/>
    <w:rsid w:val="00030516"/>
    <w:rsid w:val="000370E5"/>
    <w:rsid w:val="00040276"/>
    <w:rsid w:val="0006286E"/>
    <w:rsid w:val="00063714"/>
    <w:rsid w:val="00067352"/>
    <w:rsid w:val="000720D5"/>
    <w:rsid w:val="0007389F"/>
    <w:rsid w:val="00074D4E"/>
    <w:rsid w:val="00082654"/>
    <w:rsid w:val="00082BF6"/>
    <w:rsid w:val="000854A2"/>
    <w:rsid w:val="00085BE3"/>
    <w:rsid w:val="000953FE"/>
    <w:rsid w:val="0009603E"/>
    <w:rsid w:val="00096DB8"/>
    <w:rsid w:val="000A0DCA"/>
    <w:rsid w:val="000C20DF"/>
    <w:rsid w:val="000D0ED0"/>
    <w:rsid w:val="000D1060"/>
    <w:rsid w:val="000D15A3"/>
    <w:rsid w:val="000D5F7E"/>
    <w:rsid w:val="000E3315"/>
    <w:rsid w:val="000E3BA4"/>
    <w:rsid w:val="00100165"/>
    <w:rsid w:val="001153E5"/>
    <w:rsid w:val="00115C69"/>
    <w:rsid w:val="00123D48"/>
    <w:rsid w:val="00126A47"/>
    <w:rsid w:val="00131E4A"/>
    <w:rsid w:val="001324C0"/>
    <w:rsid w:val="00136094"/>
    <w:rsid w:val="001379A7"/>
    <w:rsid w:val="00141411"/>
    <w:rsid w:val="0016130E"/>
    <w:rsid w:val="00167231"/>
    <w:rsid w:val="00181EFE"/>
    <w:rsid w:val="00181FCD"/>
    <w:rsid w:val="00182041"/>
    <w:rsid w:val="00183068"/>
    <w:rsid w:val="001850F8"/>
    <w:rsid w:val="00191BCF"/>
    <w:rsid w:val="001A1644"/>
    <w:rsid w:val="001A4659"/>
    <w:rsid w:val="001A73D9"/>
    <w:rsid w:val="001B1AEF"/>
    <w:rsid w:val="001B29B4"/>
    <w:rsid w:val="001B3849"/>
    <w:rsid w:val="001B5D74"/>
    <w:rsid w:val="001B6FA9"/>
    <w:rsid w:val="001D268C"/>
    <w:rsid w:val="001F06AA"/>
    <w:rsid w:val="001F6132"/>
    <w:rsid w:val="0020205F"/>
    <w:rsid w:val="00202639"/>
    <w:rsid w:val="00213371"/>
    <w:rsid w:val="0021426A"/>
    <w:rsid w:val="00231010"/>
    <w:rsid w:val="00231444"/>
    <w:rsid w:val="002323E4"/>
    <w:rsid w:val="0023377F"/>
    <w:rsid w:val="002341D6"/>
    <w:rsid w:val="00235377"/>
    <w:rsid w:val="002422BE"/>
    <w:rsid w:val="002465A7"/>
    <w:rsid w:val="00250A76"/>
    <w:rsid w:val="00252CFC"/>
    <w:rsid w:val="00252D43"/>
    <w:rsid w:val="00255B82"/>
    <w:rsid w:val="002713F9"/>
    <w:rsid w:val="00276CEA"/>
    <w:rsid w:val="00280FDF"/>
    <w:rsid w:val="002845C8"/>
    <w:rsid w:val="00284E9F"/>
    <w:rsid w:val="00285734"/>
    <w:rsid w:val="00285DF5"/>
    <w:rsid w:val="002867DD"/>
    <w:rsid w:val="00291FB6"/>
    <w:rsid w:val="002949CE"/>
    <w:rsid w:val="002955D5"/>
    <w:rsid w:val="002967CA"/>
    <w:rsid w:val="00296D8D"/>
    <w:rsid w:val="002A1E28"/>
    <w:rsid w:val="002A2E96"/>
    <w:rsid w:val="002C2631"/>
    <w:rsid w:val="002C6ADC"/>
    <w:rsid w:val="002D4413"/>
    <w:rsid w:val="002D503D"/>
    <w:rsid w:val="002D58EC"/>
    <w:rsid w:val="002D6080"/>
    <w:rsid w:val="002E2230"/>
    <w:rsid w:val="002E2285"/>
    <w:rsid w:val="003009C7"/>
    <w:rsid w:val="00302508"/>
    <w:rsid w:val="00307B72"/>
    <w:rsid w:val="00326923"/>
    <w:rsid w:val="00327BDC"/>
    <w:rsid w:val="003313EC"/>
    <w:rsid w:val="00333BF1"/>
    <w:rsid w:val="0033794C"/>
    <w:rsid w:val="00354FD9"/>
    <w:rsid w:val="00373297"/>
    <w:rsid w:val="0037680E"/>
    <w:rsid w:val="003820E1"/>
    <w:rsid w:val="003823F3"/>
    <w:rsid w:val="00391123"/>
    <w:rsid w:val="00393784"/>
    <w:rsid w:val="00396886"/>
    <w:rsid w:val="003975F9"/>
    <w:rsid w:val="003A59A5"/>
    <w:rsid w:val="003A5CD2"/>
    <w:rsid w:val="003B44CD"/>
    <w:rsid w:val="003B6DBB"/>
    <w:rsid w:val="003C7C8A"/>
    <w:rsid w:val="003D0D2E"/>
    <w:rsid w:val="003D41F8"/>
    <w:rsid w:val="003E2F08"/>
    <w:rsid w:val="003E3890"/>
    <w:rsid w:val="003E3B95"/>
    <w:rsid w:val="003E52BB"/>
    <w:rsid w:val="003E7BEE"/>
    <w:rsid w:val="003F08BB"/>
    <w:rsid w:val="00410B27"/>
    <w:rsid w:val="004153ED"/>
    <w:rsid w:val="00417862"/>
    <w:rsid w:val="004232E0"/>
    <w:rsid w:val="004319CA"/>
    <w:rsid w:val="004554E2"/>
    <w:rsid w:val="00456469"/>
    <w:rsid w:val="004638D8"/>
    <w:rsid w:val="00467DFB"/>
    <w:rsid w:val="00473C34"/>
    <w:rsid w:val="00484480"/>
    <w:rsid w:val="00485CE3"/>
    <w:rsid w:val="0048710C"/>
    <w:rsid w:val="00496C09"/>
    <w:rsid w:val="004A0B9D"/>
    <w:rsid w:val="004A4D01"/>
    <w:rsid w:val="004B6BB7"/>
    <w:rsid w:val="004C41C6"/>
    <w:rsid w:val="004D20FF"/>
    <w:rsid w:val="004E21C6"/>
    <w:rsid w:val="004F0629"/>
    <w:rsid w:val="004F07CF"/>
    <w:rsid w:val="004F114C"/>
    <w:rsid w:val="004F660F"/>
    <w:rsid w:val="005015D7"/>
    <w:rsid w:val="00504643"/>
    <w:rsid w:val="00505BC8"/>
    <w:rsid w:val="00507BED"/>
    <w:rsid w:val="00507BF6"/>
    <w:rsid w:val="005143F8"/>
    <w:rsid w:val="00516197"/>
    <w:rsid w:val="005214AF"/>
    <w:rsid w:val="005275F4"/>
    <w:rsid w:val="00532FB7"/>
    <w:rsid w:val="00540561"/>
    <w:rsid w:val="00544CAB"/>
    <w:rsid w:val="00553408"/>
    <w:rsid w:val="00554811"/>
    <w:rsid w:val="005548ED"/>
    <w:rsid w:val="00555C37"/>
    <w:rsid w:val="005576D2"/>
    <w:rsid w:val="00571FC1"/>
    <w:rsid w:val="005723D4"/>
    <w:rsid w:val="00575FEA"/>
    <w:rsid w:val="005807EC"/>
    <w:rsid w:val="00583BD6"/>
    <w:rsid w:val="00590188"/>
    <w:rsid w:val="005905D4"/>
    <w:rsid w:val="00594C72"/>
    <w:rsid w:val="00596BEB"/>
    <w:rsid w:val="005A09AB"/>
    <w:rsid w:val="005A4013"/>
    <w:rsid w:val="005A5F36"/>
    <w:rsid w:val="005B14B9"/>
    <w:rsid w:val="005B5949"/>
    <w:rsid w:val="005B6C48"/>
    <w:rsid w:val="005C04A5"/>
    <w:rsid w:val="005C1241"/>
    <w:rsid w:val="005C26B3"/>
    <w:rsid w:val="005C6A97"/>
    <w:rsid w:val="005D5273"/>
    <w:rsid w:val="005E040A"/>
    <w:rsid w:val="005E2433"/>
    <w:rsid w:val="005E5BCE"/>
    <w:rsid w:val="006029D1"/>
    <w:rsid w:val="006043F8"/>
    <w:rsid w:val="00607E49"/>
    <w:rsid w:val="00607FC4"/>
    <w:rsid w:val="0061104B"/>
    <w:rsid w:val="00611FB4"/>
    <w:rsid w:val="00620B14"/>
    <w:rsid w:val="00631E93"/>
    <w:rsid w:val="0063432F"/>
    <w:rsid w:val="00637420"/>
    <w:rsid w:val="00640065"/>
    <w:rsid w:val="00644D08"/>
    <w:rsid w:val="00645FDA"/>
    <w:rsid w:val="00646DA8"/>
    <w:rsid w:val="00653620"/>
    <w:rsid w:val="006613FC"/>
    <w:rsid w:val="006639DB"/>
    <w:rsid w:val="00666A21"/>
    <w:rsid w:val="00667F2D"/>
    <w:rsid w:val="00673E1B"/>
    <w:rsid w:val="00680467"/>
    <w:rsid w:val="0068146E"/>
    <w:rsid w:val="00681928"/>
    <w:rsid w:val="00690135"/>
    <w:rsid w:val="0069371E"/>
    <w:rsid w:val="006A44B5"/>
    <w:rsid w:val="006B1B92"/>
    <w:rsid w:val="006B24E8"/>
    <w:rsid w:val="006B3895"/>
    <w:rsid w:val="006B3B6D"/>
    <w:rsid w:val="006B5F2D"/>
    <w:rsid w:val="006B6A55"/>
    <w:rsid w:val="006C6855"/>
    <w:rsid w:val="006C6B30"/>
    <w:rsid w:val="006E0767"/>
    <w:rsid w:val="006E1EC5"/>
    <w:rsid w:val="006E2092"/>
    <w:rsid w:val="006E7445"/>
    <w:rsid w:val="006E7DD9"/>
    <w:rsid w:val="006F5DEE"/>
    <w:rsid w:val="006F6BDD"/>
    <w:rsid w:val="007040CC"/>
    <w:rsid w:val="00704D2D"/>
    <w:rsid w:val="0070565D"/>
    <w:rsid w:val="00706B5F"/>
    <w:rsid w:val="007110E6"/>
    <w:rsid w:val="007253FB"/>
    <w:rsid w:val="00726DD5"/>
    <w:rsid w:val="0073094D"/>
    <w:rsid w:val="00735F62"/>
    <w:rsid w:val="00747267"/>
    <w:rsid w:val="00755F97"/>
    <w:rsid w:val="0075712A"/>
    <w:rsid w:val="007634EE"/>
    <w:rsid w:val="00766F14"/>
    <w:rsid w:val="00770576"/>
    <w:rsid w:val="00774CC0"/>
    <w:rsid w:val="007776CD"/>
    <w:rsid w:val="00780F9B"/>
    <w:rsid w:val="00785723"/>
    <w:rsid w:val="0079142C"/>
    <w:rsid w:val="007A473E"/>
    <w:rsid w:val="007A78DE"/>
    <w:rsid w:val="007C16BF"/>
    <w:rsid w:val="007C20C9"/>
    <w:rsid w:val="007C7498"/>
    <w:rsid w:val="007D66A9"/>
    <w:rsid w:val="007D6CD4"/>
    <w:rsid w:val="007E24F4"/>
    <w:rsid w:val="007E3B65"/>
    <w:rsid w:val="007F16A4"/>
    <w:rsid w:val="007F1A85"/>
    <w:rsid w:val="00801F3F"/>
    <w:rsid w:val="00801F47"/>
    <w:rsid w:val="00804AEF"/>
    <w:rsid w:val="0080769D"/>
    <w:rsid w:val="00812B91"/>
    <w:rsid w:val="00814E44"/>
    <w:rsid w:val="0081515C"/>
    <w:rsid w:val="008212FE"/>
    <w:rsid w:val="008248E0"/>
    <w:rsid w:val="00832E11"/>
    <w:rsid w:val="008370FC"/>
    <w:rsid w:val="00837144"/>
    <w:rsid w:val="0084040B"/>
    <w:rsid w:val="00843500"/>
    <w:rsid w:val="00846C6C"/>
    <w:rsid w:val="00850032"/>
    <w:rsid w:val="00853EF0"/>
    <w:rsid w:val="008552FF"/>
    <w:rsid w:val="00855387"/>
    <w:rsid w:val="00856DAD"/>
    <w:rsid w:val="008573D1"/>
    <w:rsid w:val="00860E0A"/>
    <w:rsid w:val="008649BC"/>
    <w:rsid w:val="008655AD"/>
    <w:rsid w:val="00867B4A"/>
    <w:rsid w:val="00881F2B"/>
    <w:rsid w:val="008A76FE"/>
    <w:rsid w:val="008B0788"/>
    <w:rsid w:val="008B25DA"/>
    <w:rsid w:val="008B2622"/>
    <w:rsid w:val="008C4DC9"/>
    <w:rsid w:val="008C5773"/>
    <w:rsid w:val="008C71AD"/>
    <w:rsid w:val="008D0F66"/>
    <w:rsid w:val="008E7AC9"/>
    <w:rsid w:val="009016EC"/>
    <w:rsid w:val="0091356B"/>
    <w:rsid w:val="009139A4"/>
    <w:rsid w:val="009141D8"/>
    <w:rsid w:val="00923A3F"/>
    <w:rsid w:val="009257E3"/>
    <w:rsid w:val="00925A27"/>
    <w:rsid w:val="00926C37"/>
    <w:rsid w:val="00934C89"/>
    <w:rsid w:val="009478D3"/>
    <w:rsid w:val="00950832"/>
    <w:rsid w:val="00951FB0"/>
    <w:rsid w:val="0095383B"/>
    <w:rsid w:val="0095521F"/>
    <w:rsid w:val="00960A72"/>
    <w:rsid w:val="00962033"/>
    <w:rsid w:val="0096325D"/>
    <w:rsid w:val="00963B59"/>
    <w:rsid w:val="00967BB3"/>
    <w:rsid w:val="009711DF"/>
    <w:rsid w:val="00971406"/>
    <w:rsid w:val="00975FA8"/>
    <w:rsid w:val="009778C9"/>
    <w:rsid w:val="009830B9"/>
    <w:rsid w:val="009917FC"/>
    <w:rsid w:val="0099208D"/>
    <w:rsid w:val="009A7B0D"/>
    <w:rsid w:val="009C4C38"/>
    <w:rsid w:val="009C75EC"/>
    <w:rsid w:val="009C79CE"/>
    <w:rsid w:val="009C7C08"/>
    <w:rsid w:val="009D54B5"/>
    <w:rsid w:val="009E06A4"/>
    <w:rsid w:val="009E28D1"/>
    <w:rsid w:val="009E7694"/>
    <w:rsid w:val="009F106D"/>
    <w:rsid w:val="009F3DF6"/>
    <w:rsid w:val="009F678C"/>
    <w:rsid w:val="00A01BEC"/>
    <w:rsid w:val="00A0245F"/>
    <w:rsid w:val="00A05829"/>
    <w:rsid w:val="00A07056"/>
    <w:rsid w:val="00A070ED"/>
    <w:rsid w:val="00A1437C"/>
    <w:rsid w:val="00A17BB6"/>
    <w:rsid w:val="00A17DE9"/>
    <w:rsid w:val="00A20662"/>
    <w:rsid w:val="00A2297A"/>
    <w:rsid w:val="00A234C3"/>
    <w:rsid w:val="00A25442"/>
    <w:rsid w:val="00A30203"/>
    <w:rsid w:val="00A30CDE"/>
    <w:rsid w:val="00A35E64"/>
    <w:rsid w:val="00A37C74"/>
    <w:rsid w:val="00A43745"/>
    <w:rsid w:val="00A54398"/>
    <w:rsid w:val="00A5532C"/>
    <w:rsid w:val="00A5601E"/>
    <w:rsid w:val="00A56439"/>
    <w:rsid w:val="00A564AC"/>
    <w:rsid w:val="00A5732F"/>
    <w:rsid w:val="00A608C3"/>
    <w:rsid w:val="00A63CDD"/>
    <w:rsid w:val="00A65C4D"/>
    <w:rsid w:val="00A70876"/>
    <w:rsid w:val="00A7511C"/>
    <w:rsid w:val="00A76FF2"/>
    <w:rsid w:val="00A809EA"/>
    <w:rsid w:val="00A80E4C"/>
    <w:rsid w:val="00A8349D"/>
    <w:rsid w:val="00A8520A"/>
    <w:rsid w:val="00A8537D"/>
    <w:rsid w:val="00A8719A"/>
    <w:rsid w:val="00A93C54"/>
    <w:rsid w:val="00A94187"/>
    <w:rsid w:val="00AA0ED4"/>
    <w:rsid w:val="00AB1768"/>
    <w:rsid w:val="00AB30A2"/>
    <w:rsid w:val="00AB32E7"/>
    <w:rsid w:val="00AC3FDE"/>
    <w:rsid w:val="00AD1B8D"/>
    <w:rsid w:val="00AD6897"/>
    <w:rsid w:val="00AD6F9C"/>
    <w:rsid w:val="00AE1C54"/>
    <w:rsid w:val="00AE58BC"/>
    <w:rsid w:val="00AF1262"/>
    <w:rsid w:val="00AF462A"/>
    <w:rsid w:val="00AF68C0"/>
    <w:rsid w:val="00B028DD"/>
    <w:rsid w:val="00B062D5"/>
    <w:rsid w:val="00B07271"/>
    <w:rsid w:val="00B164A7"/>
    <w:rsid w:val="00B2029D"/>
    <w:rsid w:val="00B338AB"/>
    <w:rsid w:val="00B40191"/>
    <w:rsid w:val="00B41BF2"/>
    <w:rsid w:val="00B5231B"/>
    <w:rsid w:val="00B57671"/>
    <w:rsid w:val="00B57FDD"/>
    <w:rsid w:val="00B63D7B"/>
    <w:rsid w:val="00B65B56"/>
    <w:rsid w:val="00B726C6"/>
    <w:rsid w:val="00B7453B"/>
    <w:rsid w:val="00B748D1"/>
    <w:rsid w:val="00B77870"/>
    <w:rsid w:val="00B85D1B"/>
    <w:rsid w:val="00B87988"/>
    <w:rsid w:val="00B90EC0"/>
    <w:rsid w:val="00B94FC6"/>
    <w:rsid w:val="00B9781A"/>
    <w:rsid w:val="00BA4170"/>
    <w:rsid w:val="00BB66C2"/>
    <w:rsid w:val="00BC1FF0"/>
    <w:rsid w:val="00BC49B5"/>
    <w:rsid w:val="00BC6E25"/>
    <w:rsid w:val="00BD4404"/>
    <w:rsid w:val="00BD7D41"/>
    <w:rsid w:val="00BE1888"/>
    <w:rsid w:val="00BE63C7"/>
    <w:rsid w:val="00BF609C"/>
    <w:rsid w:val="00BF7F71"/>
    <w:rsid w:val="00C00DE5"/>
    <w:rsid w:val="00C02EFE"/>
    <w:rsid w:val="00C06B55"/>
    <w:rsid w:val="00C131F5"/>
    <w:rsid w:val="00C142F5"/>
    <w:rsid w:val="00C14DE1"/>
    <w:rsid w:val="00C20F90"/>
    <w:rsid w:val="00C322CB"/>
    <w:rsid w:val="00C362FE"/>
    <w:rsid w:val="00C4593C"/>
    <w:rsid w:val="00C5136C"/>
    <w:rsid w:val="00C604DD"/>
    <w:rsid w:val="00C63C87"/>
    <w:rsid w:val="00C63D78"/>
    <w:rsid w:val="00C717C9"/>
    <w:rsid w:val="00C74686"/>
    <w:rsid w:val="00C800B1"/>
    <w:rsid w:val="00C949EB"/>
    <w:rsid w:val="00C95EF7"/>
    <w:rsid w:val="00C97D6C"/>
    <w:rsid w:val="00CA1572"/>
    <w:rsid w:val="00CA40D7"/>
    <w:rsid w:val="00CA520B"/>
    <w:rsid w:val="00CA6A65"/>
    <w:rsid w:val="00CB16BD"/>
    <w:rsid w:val="00CB2DCB"/>
    <w:rsid w:val="00CC7173"/>
    <w:rsid w:val="00CD07D8"/>
    <w:rsid w:val="00CE1B4B"/>
    <w:rsid w:val="00CE3518"/>
    <w:rsid w:val="00CE588C"/>
    <w:rsid w:val="00CE628C"/>
    <w:rsid w:val="00CE733A"/>
    <w:rsid w:val="00D01D05"/>
    <w:rsid w:val="00D02A7C"/>
    <w:rsid w:val="00D02D34"/>
    <w:rsid w:val="00D143CF"/>
    <w:rsid w:val="00D15B0F"/>
    <w:rsid w:val="00D26501"/>
    <w:rsid w:val="00D26671"/>
    <w:rsid w:val="00D3150F"/>
    <w:rsid w:val="00D352A4"/>
    <w:rsid w:val="00D352CF"/>
    <w:rsid w:val="00D50515"/>
    <w:rsid w:val="00D602DB"/>
    <w:rsid w:val="00D61FC2"/>
    <w:rsid w:val="00D70D30"/>
    <w:rsid w:val="00D7232B"/>
    <w:rsid w:val="00D72994"/>
    <w:rsid w:val="00D77D53"/>
    <w:rsid w:val="00D820EA"/>
    <w:rsid w:val="00D833BC"/>
    <w:rsid w:val="00D95EDF"/>
    <w:rsid w:val="00D97D71"/>
    <w:rsid w:val="00DA2662"/>
    <w:rsid w:val="00DA48AF"/>
    <w:rsid w:val="00DB0A7E"/>
    <w:rsid w:val="00DB167E"/>
    <w:rsid w:val="00DB2403"/>
    <w:rsid w:val="00DD2423"/>
    <w:rsid w:val="00DE4005"/>
    <w:rsid w:val="00DE78DF"/>
    <w:rsid w:val="00DF1227"/>
    <w:rsid w:val="00E048CD"/>
    <w:rsid w:val="00E050A2"/>
    <w:rsid w:val="00E0580A"/>
    <w:rsid w:val="00E1245D"/>
    <w:rsid w:val="00E22DF5"/>
    <w:rsid w:val="00E24A7A"/>
    <w:rsid w:val="00E266EB"/>
    <w:rsid w:val="00E30DEB"/>
    <w:rsid w:val="00E312FE"/>
    <w:rsid w:val="00E32A33"/>
    <w:rsid w:val="00E33052"/>
    <w:rsid w:val="00E34902"/>
    <w:rsid w:val="00E413D5"/>
    <w:rsid w:val="00E44BEB"/>
    <w:rsid w:val="00E57A18"/>
    <w:rsid w:val="00E66850"/>
    <w:rsid w:val="00E6792F"/>
    <w:rsid w:val="00E71A92"/>
    <w:rsid w:val="00E73C24"/>
    <w:rsid w:val="00E8474F"/>
    <w:rsid w:val="00E86501"/>
    <w:rsid w:val="00E9633A"/>
    <w:rsid w:val="00EA072B"/>
    <w:rsid w:val="00EA3991"/>
    <w:rsid w:val="00EA6380"/>
    <w:rsid w:val="00EA6782"/>
    <w:rsid w:val="00EB09B5"/>
    <w:rsid w:val="00EB1A81"/>
    <w:rsid w:val="00ED2570"/>
    <w:rsid w:val="00EE2354"/>
    <w:rsid w:val="00EF22E2"/>
    <w:rsid w:val="00EF2DC6"/>
    <w:rsid w:val="00F14F8C"/>
    <w:rsid w:val="00F22861"/>
    <w:rsid w:val="00F31FFA"/>
    <w:rsid w:val="00F323E0"/>
    <w:rsid w:val="00F35590"/>
    <w:rsid w:val="00F3661C"/>
    <w:rsid w:val="00F43BF0"/>
    <w:rsid w:val="00F44BE3"/>
    <w:rsid w:val="00F45B40"/>
    <w:rsid w:val="00F46825"/>
    <w:rsid w:val="00F47997"/>
    <w:rsid w:val="00F500ED"/>
    <w:rsid w:val="00F5398A"/>
    <w:rsid w:val="00F54EB6"/>
    <w:rsid w:val="00F55965"/>
    <w:rsid w:val="00F572A3"/>
    <w:rsid w:val="00F609D1"/>
    <w:rsid w:val="00F620EC"/>
    <w:rsid w:val="00F6254C"/>
    <w:rsid w:val="00F639A9"/>
    <w:rsid w:val="00F718E5"/>
    <w:rsid w:val="00F72AAC"/>
    <w:rsid w:val="00F733A8"/>
    <w:rsid w:val="00F738FE"/>
    <w:rsid w:val="00FA1E4F"/>
    <w:rsid w:val="00FA1E59"/>
    <w:rsid w:val="00FA3414"/>
    <w:rsid w:val="00FA4FC0"/>
    <w:rsid w:val="00FA533B"/>
    <w:rsid w:val="00FB30F6"/>
    <w:rsid w:val="00FB452C"/>
    <w:rsid w:val="00FB6814"/>
    <w:rsid w:val="00FC3CAF"/>
    <w:rsid w:val="00FC4AF8"/>
    <w:rsid w:val="00FC7DAA"/>
    <w:rsid w:val="00FD7593"/>
    <w:rsid w:val="00FE008B"/>
    <w:rsid w:val="00FE30E9"/>
    <w:rsid w:val="00FE57D6"/>
    <w:rsid w:val="00FE5D18"/>
    <w:rsid w:val="00FF083E"/>
    <w:rsid w:val="00FF1C98"/>
    <w:rsid w:val="00FF3DCB"/>
    <w:rsid w:val="00FF4228"/>
    <w:rsid w:val="00FF4B4C"/>
    <w:rsid w:val="00FF5686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688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9603E"/>
    <w:pPr>
      <w:keepNext/>
      <w:keepLines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6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34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603E"/>
    <w:rPr>
      <w:rFonts w:ascii="Times New Roman" w:eastAsiaTheme="majorEastAsia" w:hAnsi="Times New Roman" w:cstheme="majorBidi"/>
      <w:b/>
      <w:kern w:val="0"/>
      <w:sz w:val="32"/>
      <w:szCs w:val="32"/>
      <w:lang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09603E"/>
    <w:pPr>
      <w:outlineLvl w:val="0"/>
    </w:pPr>
    <w:rPr>
      <w:rFonts w:ascii="Times New Roman" w:hAnsi="Times New Roman"/>
      <w:b/>
      <w:spacing w:val="0"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09603E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D6F9C"/>
    <w:pPr>
      <w:tabs>
        <w:tab w:val="right" w:leader="dot" w:pos="10245"/>
      </w:tabs>
      <w:spacing w:line="276" w:lineRule="auto"/>
      <w:ind w:firstLine="0"/>
      <w:jc w:val="left"/>
    </w:p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e">
    <w:name w:val="Мой подзаголовок"/>
    <w:basedOn w:val="af"/>
    <w:link w:val="af0"/>
    <w:qFormat/>
    <w:rsid w:val="0009603E"/>
    <w:pPr>
      <w:spacing w:after="0"/>
      <w:outlineLvl w:val="1"/>
    </w:pPr>
    <w:rPr>
      <w:rFonts w:ascii="Times New Roman" w:hAnsi="Times New Roman"/>
      <w:b/>
      <w:bCs/>
      <w:color w:val="auto"/>
      <w:spacing w:val="0"/>
      <w:sz w:val="28"/>
    </w:rPr>
  </w:style>
  <w:style w:type="paragraph" w:styleId="af">
    <w:name w:val="Subtitle"/>
    <w:basedOn w:val="a"/>
    <w:next w:val="a"/>
    <w:link w:val="af1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0">
    <w:name w:val="Мой подзаголовок Знак"/>
    <w:basedOn w:val="af1"/>
    <w:link w:val="ae"/>
    <w:rsid w:val="0009603E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0953FE"/>
    <w:pPr>
      <w:tabs>
        <w:tab w:val="right" w:leader="dot" w:pos="9345"/>
      </w:tabs>
      <w:spacing w:after="100"/>
    </w:pPr>
  </w:style>
  <w:style w:type="character" w:customStyle="1" w:styleId="fontstyle01">
    <w:name w:val="fontstyle01"/>
    <w:basedOn w:val="a0"/>
    <w:rsid w:val="006613F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16A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ru-RU"/>
      <w14:ligatures w14:val="none"/>
    </w:rPr>
  </w:style>
  <w:style w:type="character" w:styleId="af2">
    <w:name w:val="Unresolved Mention"/>
    <w:basedOn w:val="a0"/>
    <w:uiPriority w:val="99"/>
    <w:semiHidden/>
    <w:unhideWhenUsed/>
    <w:rsid w:val="000D1060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0D1060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C6B30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table" w:styleId="af4">
    <w:name w:val="Table Grid"/>
    <w:basedOn w:val="a1"/>
    <w:uiPriority w:val="39"/>
    <w:rsid w:val="00CA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B338AB"/>
    <w:rPr>
      <w:b/>
      <w:bCs/>
    </w:rPr>
  </w:style>
  <w:style w:type="paragraph" w:styleId="af6">
    <w:name w:val="Normal (Web)"/>
    <w:basedOn w:val="a"/>
    <w:uiPriority w:val="99"/>
    <w:unhideWhenUsed/>
    <w:rsid w:val="00855387"/>
    <w:pPr>
      <w:spacing w:before="100" w:beforeAutospacing="1" w:after="100" w:afterAutospacing="1"/>
      <w:ind w:firstLine="0"/>
      <w:jc w:val="left"/>
    </w:pPr>
    <w:rPr>
      <w:sz w:val="24"/>
    </w:rPr>
  </w:style>
  <w:style w:type="character" w:styleId="HTML">
    <w:name w:val="HTML Code"/>
    <w:basedOn w:val="a0"/>
    <w:uiPriority w:val="99"/>
    <w:semiHidden/>
    <w:unhideWhenUsed/>
    <w:rsid w:val="00F55965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A234C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character" w:styleId="af7">
    <w:name w:val="Emphasis"/>
    <w:basedOn w:val="a0"/>
    <w:uiPriority w:val="20"/>
    <w:qFormat/>
    <w:rsid w:val="00A5732F"/>
    <w:rPr>
      <w:i/>
      <w:iCs/>
    </w:rPr>
  </w:style>
  <w:style w:type="paragraph" w:styleId="af8">
    <w:name w:val="No Spacing"/>
    <w:uiPriority w:val="1"/>
    <w:qFormat/>
    <w:rsid w:val="009E06A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1-0">
    <w:name w:val="1-Заголовок Знак"/>
    <w:basedOn w:val="a0"/>
    <w:link w:val="1-"/>
    <w:locked/>
    <w:rsid w:val="00B65B56"/>
    <w:rPr>
      <w:rFonts w:ascii="Times New Roman" w:eastAsia="Microsoft Sans Serif" w:hAnsi="Times New Roman" w:cs="Microsoft Sans Serif"/>
      <w:b/>
      <w:bCs/>
      <w:caps/>
      <w:color w:val="000000"/>
      <w:sz w:val="32"/>
      <w:szCs w:val="32"/>
      <w:lang w:eastAsia="ru-RU" w:bidi="ru-RU"/>
    </w:rPr>
  </w:style>
  <w:style w:type="paragraph" w:customStyle="1" w:styleId="1-">
    <w:name w:val="1-Заголовок"/>
    <w:basedOn w:val="a8"/>
    <w:link w:val="1-0"/>
    <w:autoRedefine/>
    <w:qFormat/>
    <w:rsid w:val="00B65B56"/>
    <w:pPr>
      <w:widowControl w:val="0"/>
      <w:numPr>
        <w:numId w:val="10"/>
      </w:numPr>
      <w:suppressAutoHyphens/>
      <w:ind w:left="964" w:hanging="255"/>
      <w:contextualSpacing w:val="0"/>
      <w:jc w:val="left"/>
      <w:outlineLvl w:val="0"/>
    </w:pPr>
    <w:rPr>
      <w:rFonts w:eastAsia="Microsoft Sans Serif" w:cs="Microsoft Sans Serif"/>
      <w:b/>
      <w:bCs/>
      <w:caps/>
      <w:color w:val="000000"/>
      <w:kern w:val="2"/>
      <w:sz w:val="32"/>
      <w:szCs w:val="32"/>
      <w:lang w:bidi="ru-RU"/>
      <w14:ligatures w14:val="standardContextual"/>
    </w:rPr>
  </w:style>
  <w:style w:type="paragraph" w:customStyle="1" w:styleId="2-">
    <w:name w:val="2-Заголовок"/>
    <w:basedOn w:val="a8"/>
    <w:autoRedefine/>
    <w:qFormat/>
    <w:rsid w:val="00B65B56"/>
    <w:pPr>
      <w:widowControl w:val="0"/>
      <w:numPr>
        <w:ilvl w:val="1"/>
        <w:numId w:val="10"/>
      </w:numPr>
      <w:tabs>
        <w:tab w:val="num" w:pos="360"/>
      </w:tabs>
      <w:suppressAutoHyphens/>
      <w:ind w:left="1134" w:hanging="425"/>
      <w:jc w:val="left"/>
      <w:outlineLvl w:val="1"/>
    </w:pPr>
    <w:rPr>
      <w:rFonts w:eastAsia="Microsoft Sans Serif" w:cs="Microsoft Sans Serif"/>
      <w:b/>
      <w:bCs/>
      <w:color w:val="000000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2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3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lsevier.com/books/programming-language-pragmatics/scott/978-0-12-374514-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mazon.com/Modern-Compiler-Implementation-Java-2nd/dp/052182053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earson.com/us/higher-education/program/Aho-Compilers-Principles-Techniques-and-Tools-2nd-Edition/PGM132973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itpress.mit.edu/books/types-and-programming-languag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ambridge.org/core/books/formal-semantics-of-programming-languages/7F02B50D0DE50E7AAE86ED15A9B3AB4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2248D-3121-4242-BDB0-EB391945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1</Pages>
  <Words>6384</Words>
  <Characters>36392</Characters>
  <Application>Microsoft Office Word</Application>
  <DocSecurity>0</DocSecurity>
  <Lines>303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Кирилл Фроленко</cp:lastModifiedBy>
  <cp:revision>286</cp:revision>
  <cp:lastPrinted>2025-03-15T11:42:00Z</cp:lastPrinted>
  <dcterms:created xsi:type="dcterms:W3CDTF">2025-01-30T08:07:00Z</dcterms:created>
  <dcterms:modified xsi:type="dcterms:W3CDTF">2025-03-15T11:42:00Z</dcterms:modified>
</cp:coreProperties>
</file>